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FC" w:rsidRPr="00C9466B" w:rsidRDefault="008F65FC" w:rsidP="00C9466B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C9466B">
        <w:rPr>
          <w:rFonts w:ascii="Times New Roman" w:hAnsi="Times New Roman" w:cs="Times New Roman"/>
          <w:sz w:val="24"/>
          <w:szCs w:val="24"/>
        </w:rPr>
        <w:t>Приложение</w:t>
      </w:r>
    </w:p>
    <w:p w:rsidR="008F65FC" w:rsidRPr="00C9466B" w:rsidRDefault="008F65FC" w:rsidP="00C9466B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C9466B">
        <w:rPr>
          <w:rFonts w:ascii="Times New Roman" w:hAnsi="Times New Roman" w:cs="Times New Roman"/>
          <w:sz w:val="24"/>
          <w:szCs w:val="24"/>
        </w:rPr>
        <w:t xml:space="preserve">Утверждено решением </w:t>
      </w:r>
    </w:p>
    <w:p w:rsidR="008F65FC" w:rsidRPr="00C9466B" w:rsidRDefault="008F65FC" w:rsidP="00C9466B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C9466B">
        <w:rPr>
          <w:rFonts w:ascii="Times New Roman" w:hAnsi="Times New Roman" w:cs="Times New Roman"/>
          <w:sz w:val="24"/>
          <w:szCs w:val="24"/>
        </w:rPr>
        <w:t>Быковской районной Думы</w:t>
      </w:r>
    </w:p>
    <w:p w:rsidR="008F65FC" w:rsidRPr="00C9466B" w:rsidRDefault="008F65FC" w:rsidP="00C9466B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C9466B">
        <w:rPr>
          <w:rFonts w:ascii="Times New Roman" w:hAnsi="Times New Roman" w:cs="Times New Roman"/>
          <w:sz w:val="24"/>
          <w:szCs w:val="24"/>
        </w:rPr>
        <w:t xml:space="preserve">от </w:t>
      </w:r>
      <w:r w:rsidR="00C9466B" w:rsidRPr="00C9466B">
        <w:rPr>
          <w:rFonts w:ascii="Times New Roman" w:hAnsi="Times New Roman" w:cs="Times New Roman"/>
          <w:sz w:val="24"/>
          <w:szCs w:val="24"/>
        </w:rPr>
        <w:t>26.01.2022 г.№ 33/304</w:t>
      </w:r>
    </w:p>
    <w:p w:rsidR="00C9466B" w:rsidRPr="00C9466B" w:rsidRDefault="00C9466B" w:rsidP="00C9466B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F65FC" w:rsidRPr="00C9466B" w:rsidRDefault="008F65FC" w:rsidP="00C94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>ЧАСТЬ III. ГРАДОСТРОИТЕЛЬНЫЕ РЕГЛАМЕНТЫ</w:t>
      </w:r>
    </w:p>
    <w:tbl>
      <w:tblPr>
        <w:tblpPr w:leftFromText="180" w:rightFromText="180" w:vertAnchor="page" w:horzAnchor="margin" w:tblpXSpec="center" w:tblpY="43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  <w:gridCol w:w="1134"/>
      </w:tblGrid>
      <w:tr w:rsidR="003F76D0" w:rsidRPr="00C9466B" w:rsidTr="00693710">
        <w:trPr>
          <w:cantSplit/>
          <w:trHeight w:val="555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ые обозначения</w:t>
            </w:r>
          </w:p>
        </w:tc>
        <w:tc>
          <w:tcPr>
            <w:tcW w:w="6946" w:type="dxa"/>
            <w:vAlign w:val="center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альных зон</w:t>
            </w:r>
          </w:p>
        </w:tc>
        <w:tc>
          <w:tcPr>
            <w:tcW w:w="1134" w:type="dxa"/>
            <w:vAlign w:val="center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F76D0" w:rsidRPr="00C9466B" w:rsidTr="00693710">
        <w:trPr>
          <w:cantSplit/>
          <w:trHeight w:val="410"/>
        </w:trPr>
        <w:tc>
          <w:tcPr>
            <w:tcW w:w="9322" w:type="dxa"/>
            <w:gridSpan w:val="2"/>
            <w:vAlign w:val="center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332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409"/>
        </w:trPr>
        <w:tc>
          <w:tcPr>
            <w:tcW w:w="9322" w:type="dxa"/>
            <w:gridSpan w:val="2"/>
            <w:vAlign w:val="center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615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Д-1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общественно-делового и коммерческого назначения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385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Д-2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учебно-образовательного назначения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321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Д-3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здравоохранения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243"/>
        </w:trPr>
        <w:tc>
          <w:tcPr>
            <w:tcW w:w="9322" w:type="dxa"/>
            <w:gridSpan w:val="2"/>
          </w:tcPr>
          <w:p w:rsidR="003F76D0" w:rsidRPr="00C9466B" w:rsidRDefault="003F76D0" w:rsidP="00C946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449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рекреационного назначения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371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6946" w:type="dxa"/>
          </w:tcPr>
          <w:p w:rsidR="003F76D0" w:rsidRPr="00C9466B" w:rsidRDefault="003362E8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лесов и охраняемых природных объектов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360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водного фонда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371"/>
        </w:trPr>
        <w:tc>
          <w:tcPr>
            <w:tcW w:w="9322" w:type="dxa"/>
            <w:gridSpan w:val="2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293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ельскохозяйственного назначения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371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6946" w:type="dxa"/>
          </w:tcPr>
          <w:p w:rsidR="003F76D0" w:rsidRPr="00C9466B" w:rsidRDefault="003362E8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ельскохозяйственного назначения в населенном пункте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279"/>
        </w:trPr>
        <w:tc>
          <w:tcPr>
            <w:tcW w:w="9322" w:type="dxa"/>
            <w:gridSpan w:val="2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357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азмещения производственных объектов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279"/>
        </w:trPr>
        <w:tc>
          <w:tcPr>
            <w:tcW w:w="9322" w:type="dxa"/>
            <w:gridSpan w:val="2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343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кладбищ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407"/>
        </w:trPr>
        <w:tc>
          <w:tcPr>
            <w:tcW w:w="9322" w:type="dxa"/>
            <w:gridSpan w:val="2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ИНЖЕНЕРНОЙ И ТРАНСПОРТНОЙ ИНФРАСТРУКТУРЫ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343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ИТ-1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транспортной инфраструктуры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C9466B" w:rsidTr="00693710">
        <w:trPr>
          <w:cantSplit/>
          <w:trHeight w:val="266"/>
        </w:trPr>
        <w:tc>
          <w:tcPr>
            <w:tcW w:w="237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ИТ-2</w:t>
            </w:r>
          </w:p>
        </w:tc>
        <w:tc>
          <w:tcPr>
            <w:tcW w:w="6946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1134" w:type="dxa"/>
          </w:tcPr>
          <w:p w:rsidR="003F76D0" w:rsidRPr="00C9466B" w:rsidRDefault="003F76D0" w:rsidP="00C9466B">
            <w:pPr>
              <w:widowControl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17. Перечень территориальных зон, выделенных на карте градостроительного зонирования. 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На карте градостроительного зонирования выделены следующие виды территориальных зон: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37757830"/>
      <w:bookmarkStart w:id="1" w:name="_Toc237765949"/>
      <w:bookmarkStart w:id="2" w:name="_Toc239047218"/>
      <w:bookmarkStart w:id="3" w:name="_Toc240185264"/>
      <w:bookmarkStart w:id="4" w:name="_Toc245782440"/>
      <w:bookmarkStart w:id="5" w:name="_Toc248206867"/>
      <w:bookmarkStart w:id="6" w:name="_Toc254953798"/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>Статья 18. Градостроительные регламенты территориальных зон.</w:t>
      </w:r>
      <w:bookmarkEnd w:id="0"/>
      <w:bookmarkEnd w:id="1"/>
      <w:bookmarkEnd w:id="2"/>
      <w:bookmarkEnd w:id="3"/>
      <w:bookmarkEnd w:id="4"/>
      <w:bookmarkEnd w:id="5"/>
      <w:bookmarkEnd w:id="6"/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ЖИЛЫЕ ЗОНЫ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>Ж-1 ЗОНА ЗАСТРОЙКИ ИНДИВИДУАЛЬНЫМИ ЖИЛЫМИ ДОМАМИ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Зона выделена для обеспечения разрешительно-правовых условий и процедур, формирования жилых районов, микрорайонов и кварталов из отдельно стоящих и блокированных жилых зданий с минимально разрешенным набором услуг для населения местного значения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6386"/>
        <w:gridCol w:w="1836"/>
      </w:tblGrid>
      <w:tr w:rsidR="00E53F15" w:rsidRPr="00C9466B" w:rsidTr="00C9466B">
        <w:trPr>
          <w:tblHeader/>
        </w:trPr>
        <w:tc>
          <w:tcPr>
            <w:tcW w:w="1014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0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890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C9466B">
        <w:trPr>
          <w:tblHeader/>
        </w:trPr>
        <w:tc>
          <w:tcPr>
            <w:tcW w:w="1014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0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C9466B">
        <w:tc>
          <w:tcPr>
            <w:tcW w:w="5000" w:type="pct"/>
            <w:gridSpan w:val="3"/>
            <w:vAlign w:val="center"/>
          </w:tcPr>
          <w:p w:rsidR="00E53F15" w:rsidRPr="00916802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C9466B">
        <w:tc>
          <w:tcPr>
            <w:tcW w:w="1014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видуа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ищ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ительства</w:t>
            </w:r>
            <w:proofErr w:type="spellEnd"/>
          </w:p>
        </w:tc>
        <w:tc>
          <w:tcPr>
            <w:tcW w:w="30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890" w:type="pct"/>
          </w:tcPr>
          <w:p w:rsidR="00E53F15" w:rsidRPr="00C9466B" w:rsidRDefault="00B47A50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53F15"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C9466B" w:rsidTr="00C9466B">
        <w:tc>
          <w:tcPr>
            <w:tcW w:w="1014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лоэтаж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ногоквартир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тройка</w:t>
            </w:r>
            <w:proofErr w:type="spellEnd"/>
          </w:p>
        </w:tc>
        <w:tc>
          <w:tcPr>
            <w:tcW w:w="30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890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E53F15" w:rsidRPr="00C9466B" w:rsidTr="00C9466B">
        <w:tc>
          <w:tcPr>
            <w:tcW w:w="1014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окирован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тройка</w:t>
            </w:r>
            <w:proofErr w:type="spellEnd"/>
          </w:p>
        </w:tc>
        <w:tc>
          <w:tcPr>
            <w:tcW w:w="30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(жилые дома блокированной застройки);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890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CF314E" w:rsidRPr="00C9466B" w:rsidTr="00C9466B">
        <w:tc>
          <w:tcPr>
            <w:tcW w:w="1014" w:type="pct"/>
          </w:tcPr>
          <w:p w:rsidR="00CF314E" w:rsidRPr="00C9466B" w:rsidRDefault="00CF314E" w:rsidP="00C9466B">
            <w:pPr>
              <w:spacing w:after="0" w:line="240" w:lineRule="auto"/>
              <w:jc w:val="center"/>
              <w:divId w:val="2133476059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3096" w:type="pct"/>
          </w:tcPr>
          <w:p w:rsidR="00CF314E" w:rsidRPr="00C9466B" w:rsidRDefault="00CF314E" w:rsidP="00C9466B">
            <w:pPr>
              <w:spacing w:after="0" w:line="240" w:lineRule="auto"/>
              <w:jc w:val="both"/>
              <w:divId w:val="182623872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dst100096"/>
            <w:bookmarkEnd w:id="7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890" w:type="pct"/>
          </w:tcPr>
          <w:p w:rsidR="00CF314E" w:rsidRPr="00C9466B" w:rsidRDefault="00CF314E" w:rsidP="00C9466B">
            <w:pPr>
              <w:spacing w:after="0" w:line="240" w:lineRule="auto"/>
              <w:jc w:val="center"/>
              <w:divId w:val="10126624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dst100097"/>
            <w:bookmarkEnd w:id="8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53F15" w:rsidRPr="00C9466B" w:rsidTr="00C9466B">
        <w:tc>
          <w:tcPr>
            <w:tcW w:w="1014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0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указанного в описании вида разрешенного использования с </w:t>
            </w:r>
            <w:hyperlink r:id="rId7" w:anchor="block_1021" w:history="1">
              <w:r w:rsidRPr="00C946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ом 2.1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;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890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E53F15" w:rsidRPr="00C9466B" w:rsidTr="00C9466B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2B5A4A" w:rsidRPr="00C9466B" w:rsidTr="00C9466B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8" w:anchor="dst11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2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9" w:anchor="dst100250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2B5A4A" w:rsidRPr="00C9466B" w:rsidTr="00C9466B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</w:tr>
      <w:tr w:rsidR="00E53F15" w:rsidRPr="00C9466B" w:rsidTr="00C9466B">
        <w:tc>
          <w:tcPr>
            <w:tcW w:w="1014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30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90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3F15" w:rsidRPr="00C9466B" w:rsidTr="00C9466B">
        <w:tc>
          <w:tcPr>
            <w:tcW w:w="1014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90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53F15" w:rsidRPr="00C9466B" w:rsidTr="00C9466B">
        <w:tc>
          <w:tcPr>
            <w:tcW w:w="1014" w:type="pct"/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3096" w:type="pct"/>
          </w:tcPr>
          <w:p w:rsidR="00E53F15" w:rsidRPr="00C9466B" w:rsidRDefault="00E53F15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3F15" w:rsidRPr="00C9466B" w:rsidRDefault="00E53F15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гр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</w:t>
            </w: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0" w:anchor="block_10271" w:history="1">
              <w:r w:rsidRPr="00C946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ами 2.7.1</w:t>
              </w:r>
            </w:hyperlink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1" w:anchor="block_1049" w:history="1">
              <w:r w:rsidRPr="00C946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.9</w:t>
              </w:r>
            </w:hyperlink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2" w:anchor="block_1723" w:history="1">
              <w:r w:rsidRPr="00C946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.2.3</w:t>
              </w:r>
            </w:hyperlink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90" w:type="pct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C9466B" w:rsidTr="00C9466B">
        <w:tc>
          <w:tcPr>
            <w:tcW w:w="1014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агоустройств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итории</w:t>
            </w:r>
            <w:proofErr w:type="spellEnd"/>
          </w:p>
        </w:tc>
        <w:tc>
          <w:tcPr>
            <w:tcW w:w="30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90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C9466B" w:rsidTr="00C9466B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2B5A4A" w:rsidRPr="00C9466B" w:rsidTr="00C9466B">
        <w:tc>
          <w:tcPr>
            <w:tcW w:w="1014" w:type="pct"/>
          </w:tcPr>
          <w:p w:rsidR="002B5A4A" w:rsidRPr="00C9466B" w:rsidRDefault="002B5A4A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3096" w:type="pct"/>
          </w:tcPr>
          <w:p w:rsidR="002B5A4A" w:rsidRPr="00C9466B" w:rsidRDefault="002B5A4A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13" w:anchor="dst100115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4" w:anchor="dst100124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2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5" w:anchor="dst100139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3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6" w:anchor="dst100142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4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7" w:anchor="dst100145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4.1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8" w:anchor="dst100157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5.1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9" w:anchor="dst100163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6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0" w:anchor="dst100175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7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1" w:anchor="dst100208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3.10.1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2" w:anchor="dst100217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4.1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3" w:anchor="dst100223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4.3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4" w:anchor="dst100226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4.4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anchor="dst100232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4.6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6" w:anchor="dst100280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5.1.2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7" w:anchor="dst100283" w:history="1">
              <w:r w:rsidRPr="00C9466B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5.1.3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890" w:type="pct"/>
          </w:tcPr>
          <w:p w:rsidR="002B5A4A" w:rsidRPr="00C9466B" w:rsidRDefault="002B5A4A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2B5A4A" w:rsidRPr="00C9466B" w:rsidTr="00C9466B">
        <w:tc>
          <w:tcPr>
            <w:tcW w:w="1014" w:type="pct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096" w:type="pct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90" w:type="pct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</w:tr>
      <w:tr w:rsidR="002B5A4A" w:rsidRPr="00C9466B" w:rsidTr="00C9466B">
        <w:tc>
          <w:tcPr>
            <w:tcW w:w="1014" w:type="pct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890" w:type="pct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2B5A4A" w:rsidRPr="00C9466B" w:rsidTr="00C9466B">
        <w:tc>
          <w:tcPr>
            <w:tcW w:w="1014" w:type="pct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3096" w:type="pct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890" w:type="pct"/>
          </w:tcPr>
          <w:p w:rsidR="002B5A4A" w:rsidRPr="00C9466B" w:rsidRDefault="002B5A4A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</w:tbl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C9466B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napToGri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ат установлению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передней границы земельных 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боковой и задней границ земельных 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блокированной застройки на сопряженных земельных участка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 при реконструкции жилого дома (в соответствии со сложившейся линией застройки)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12492A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6B3CB8" w:rsidP="00C946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высота индивидуальных гаражей, хозяйственных построек </w:t>
            </w: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о самой высокой точки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</w:tbl>
    <w:p w:rsidR="00E53F15" w:rsidRPr="00C9466B" w:rsidRDefault="00E53F1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</w:t>
      </w:r>
      <w:r w:rsidR="001C0555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именительно для территориальной зоны отражены в</w:t>
      </w:r>
      <w:r w:rsidR="00AB0762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. 19 настоящих Правил</w:t>
      </w:r>
      <w:r w:rsidR="000A45F0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ОБЩЕСТВЕННО-ДЕЛОВЫЕ ЗОНЫ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>Д-1. ЗОНА ОБЪЕКТОВ ОБЩЕСТВЕННО-ДЕЛОВОГО И КОММЕРЧЕСКОГО НАЗНАЧЕНИЯ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Зона выделена для обеспечения разрешительно-правовых условий и процедур формирования центра населенного пункта с преимущественным спектром административных, общественных, культурных и обслуживающих видов недвижимости, разрешенного строительства и реконструкции, объектов капитального строительства, связанных с удовлетворением периодических и эпизодических потребностей населения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Зона охватывает </w:t>
      </w:r>
      <w:r w:rsidR="00CF2C30" w:rsidRPr="00C9466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населенного пункта, характеризующи</w:t>
      </w:r>
      <w:r w:rsidR="00CF2C30" w:rsidRPr="00C9466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>ся многофункциональным использованием территории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C9466B" w:rsidTr="009E3697">
        <w:trPr>
          <w:tblHeader/>
        </w:trPr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9E3697">
        <w:trPr>
          <w:tblHeader/>
        </w:trPr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541560" w:rsidRPr="00C9466B" w:rsidTr="009E3697">
        <w:tc>
          <w:tcPr>
            <w:tcW w:w="1396" w:type="pct"/>
          </w:tcPr>
          <w:p w:rsidR="00541560" w:rsidRPr="00C9466B" w:rsidRDefault="00541560" w:rsidP="00C9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583" w:type="pct"/>
          </w:tcPr>
          <w:p w:rsidR="00541560" w:rsidRPr="00C9466B" w:rsidRDefault="00541560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541560" w:rsidRPr="00C9466B" w:rsidRDefault="00541560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021" w:type="pct"/>
          </w:tcPr>
          <w:p w:rsidR="00541560" w:rsidRPr="00C9466B" w:rsidRDefault="00541560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541560" w:rsidRPr="00C9466B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C9466B" w:rsidRDefault="00541560" w:rsidP="00C9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C9466B" w:rsidRDefault="00541560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dst100114"/>
            <w:bookmarkEnd w:id="9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28" w:anchor="dst100118" w:history="1">
              <w:r w:rsidRPr="00C9466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29" w:anchor="dst100121" w:history="1">
              <w:r w:rsidRPr="00C9466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3.1.2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C9466B" w:rsidRDefault="00541560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dst100115"/>
            <w:bookmarkEnd w:id="10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41560" w:rsidRPr="00C9466B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C9466B" w:rsidRDefault="00541560" w:rsidP="00C9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dst100116"/>
            <w:bookmarkEnd w:id="11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C9466B" w:rsidRDefault="00541560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dst100117"/>
            <w:bookmarkEnd w:id="12"/>
            <w:proofErr w:type="gramStart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C9466B" w:rsidRDefault="00541560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dst100118"/>
            <w:bookmarkEnd w:id="13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связи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</w:tr>
      <w:tr w:rsidR="00541560" w:rsidRPr="00C9466B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C9466B" w:rsidRDefault="00541560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C9466B" w:rsidRDefault="00541560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dst100135"/>
            <w:bookmarkEnd w:id="14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30" w:anchor="dst100235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ом 4.7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C9466B" w:rsidRDefault="00541560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dst100136"/>
            <w:bookmarkEnd w:id="15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C47783" w:rsidRPr="00C9466B" w:rsidTr="00C4778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C9466B" w:rsidRDefault="00C47783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C9466B" w:rsidRDefault="00C47783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dst100234"/>
            <w:bookmarkStart w:id="17" w:name="dst12"/>
            <w:bookmarkEnd w:id="16"/>
            <w:bookmarkEnd w:id="17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C9466B" w:rsidRDefault="00C47783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dst100235"/>
            <w:bookmarkEnd w:id="18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F61" w:rsidRPr="00C9466B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C9466B" w:rsidRDefault="00C55F61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C9466B" w:rsidRDefault="00C55F61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dst100408"/>
            <w:bookmarkEnd w:id="19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C9466B" w:rsidRDefault="00C55F61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dst100409"/>
            <w:bookmarkEnd w:id="20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E53F15" w:rsidRPr="00C9466B" w:rsidTr="009E3697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ом 2.7.2, 4.9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4225" w:rsidRPr="00C9466B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1" w:name="dst100458"/>
            <w:bookmarkEnd w:id="21"/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dst100459"/>
            <w:bookmarkEnd w:id="22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1" w:anchor="dst100109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2" w:anchor="dst100250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3" w:anchor="dst100385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3" w:name="dst100460"/>
            <w:bookmarkEnd w:id="23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C9466B" w:rsidTr="009E3697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E498C" w:rsidRPr="00C9466B" w:rsidTr="008E498C">
        <w:tc>
          <w:tcPr>
            <w:tcW w:w="5000" w:type="pct"/>
            <w:gridSpan w:val="3"/>
          </w:tcPr>
          <w:p w:rsidR="008E498C" w:rsidRPr="00C9466B" w:rsidRDefault="008E498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="000A45F0"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C9466B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12492A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17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E53F15" w:rsidRPr="00C9466B" w:rsidRDefault="00E53F1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0555" w:rsidRPr="00C9466B" w:rsidRDefault="001C055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0A45F0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>Д-2. ЗОНА ОБЪЕКТОВ УЧЕБНО-ОБРАЗОВАТЕЛЬНОГО НАЗНАЧЕНИЯ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Зона выделена для обеспечения разрешительно-правовых условий и процедур формирования объектов в сфере образования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C9466B" w:rsidTr="009E3697">
        <w:trPr>
          <w:tblHeader/>
        </w:trPr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9E3697">
        <w:trPr>
          <w:tblHeader/>
        </w:trPr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</w:tr>
      <w:tr w:rsidR="00E53F15" w:rsidRPr="00C9466B" w:rsidTr="009E3697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ами 2.7.2, 4.9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1C6A8D" w:rsidRPr="00C9466B" w:rsidTr="001C6A8D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D" w:rsidRPr="00C9466B" w:rsidRDefault="001C6A8D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1C6A8D" w:rsidRPr="00C9466B" w:rsidRDefault="001C6A8D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D" w:rsidRPr="00C9466B" w:rsidRDefault="001C6A8D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D" w:rsidRPr="00C9466B" w:rsidRDefault="001C6A8D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4225" w:rsidRPr="00C9466B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4" w:anchor="dst100109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5" w:anchor="dst100250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6" w:anchor="dst100385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C9466B" w:rsidTr="009E3697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E498C" w:rsidRPr="00C9466B" w:rsidTr="008E498C">
        <w:tc>
          <w:tcPr>
            <w:tcW w:w="5000" w:type="pct"/>
            <w:gridSpan w:val="3"/>
          </w:tcPr>
          <w:p w:rsidR="008E498C" w:rsidRPr="00C9466B" w:rsidRDefault="008E498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="000A45F0"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</w:t>
            </w:r>
            <w:r w:rsidR="00517255"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A45F0"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ваются</w:t>
            </w:r>
          </w:p>
        </w:tc>
      </w:tr>
    </w:tbl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C9466B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0A45F0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3F15"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ограничению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12492A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даний, строений, сооружений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E53F15" w:rsidRPr="00C9466B" w:rsidRDefault="00E53F1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0555" w:rsidRPr="00C9466B" w:rsidRDefault="001C055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0A45F0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>Д-3. ЗОНА ОБЪЕКТОВ ЗДРАВООХРАНЕНИЯ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Зона выделена для обеспечения разрешительно-правовых условий и процедур формирования объектов в сфере здравоохранения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9"/>
        <w:gridCol w:w="22"/>
        <w:gridCol w:w="5237"/>
        <w:gridCol w:w="140"/>
        <w:gridCol w:w="1930"/>
      </w:tblGrid>
      <w:tr w:rsidR="00E53F15" w:rsidRPr="00C9466B" w:rsidTr="008A6D71">
        <w:trPr>
          <w:tblHeader/>
        </w:trPr>
        <w:tc>
          <w:tcPr>
            <w:tcW w:w="1396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8A6D71">
        <w:trPr>
          <w:tblHeader/>
        </w:trPr>
        <w:tc>
          <w:tcPr>
            <w:tcW w:w="1396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8A6D71">
        <w:tc>
          <w:tcPr>
            <w:tcW w:w="5000" w:type="pct"/>
            <w:gridSpan w:val="5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8A6D71">
        <w:tc>
          <w:tcPr>
            <w:tcW w:w="1396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21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</w:tr>
      <w:tr w:rsidR="00E53F15" w:rsidRPr="00C9466B" w:rsidTr="008A6D71">
        <w:tc>
          <w:tcPr>
            <w:tcW w:w="1396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021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</w:tr>
      <w:tr w:rsidR="00E53F15" w:rsidRPr="00C9466B" w:rsidTr="008A6D71">
        <w:tc>
          <w:tcPr>
            <w:tcW w:w="5000" w:type="pct"/>
            <w:gridSpan w:val="5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8A6D71">
        <w:tc>
          <w:tcPr>
            <w:tcW w:w="1396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3F15" w:rsidRPr="00C9466B" w:rsidTr="008A6D71">
        <w:tc>
          <w:tcPr>
            <w:tcW w:w="1396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4225" w:rsidRPr="00C9466B" w:rsidTr="008A6D71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7" w:anchor="dst100109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8" w:anchor="dst100250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9" w:anchor="dst100385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C9466B" w:rsidTr="008A6D71">
        <w:tc>
          <w:tcPr>
            <w:tcW w:w="1396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C9466B" w:rsidTr="008A6D71">
        <w:tc>
          <w:tcPr>
            <w:tcW w:w="5000" w:type="pct"/>
            <w:gridSpan w:val="5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A6D71" w:rsidRPr="00C9466B" w:rsidTr="008A6D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1" w:rsidRPr="00C9466B" w:rsidRDefault="008A6D71" w:rsidP="00C9466B">
            <w:pPr>
              <w:pStyle w:val="afff5"/>
              <w:jc w:val="center"/>
            </w:pPr>
            <w:r w:rsidRPr="00C9466B">
              <w:t>Магазины</w:t>
            </w:r>
          </w:p>
        </w:tc>
        <w:tc>
          <w:tcPr>
            <w:tcW w:w="2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1" w:rsidRPr="00C9466B" w:rsidRDefault="008A6D71" w:rsidP="00C9466B">
            <w:pPr>
              <w:pStyle w:val="afff5"/>
              <w:jc w:val="center"/>
            </w:pPr>
            <w:r w:rsidRPr="00C9466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D71" w:rsidRPr="00C9466B" w:rsidRDefault="008A6D71" w:rsidP="00C9466B">
            <w:pPr>
              <w:pStyle w:val="afff5"/>
              <w:jc w:val="center"/>
            </w:pPr>
            <w:bookmarkStart w:id="24" w:name="sub_1044"/>
            <w:r w:rsidRPr="00C9466B">
              <w:t>4.4</w:t>
            </w:r>
            <w:bookmarkEnd w:id="24"/>
          </w:p>
        </w:tc>
      </w:tr>
    </w:tbl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C9466B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8A6D71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3F15"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8737E2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3F15"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12492A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C9466B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E53F15" w:rsidRPr="00C9466B" w:rsidRDefault="00E53F1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0555" w:rsidRPr="00C9466B" w:rsidRDefault="001C055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11040D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ЗОНЫ РЕКРЕАЦИОННОГО НАЗНАЧЕНИЯ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br/>
      </w:r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 xml:space="preserve"> Р-1. ЗОНА ОБЪЕКТОВ РЕКРЕАЦИОННОГО НАЗНАЧЕНИЯ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Зона выделена для обеспечения разрешительно-правовых условий и процедур формирования озелененных участков населенного пункта, предназначенных для кратковременного отдыха и проведения досуга населением на обустроенных открытых пространствах в центральных и жилых районах населенного пункта, в пределах установленных красных линий. 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C9466B" w:rsidTr="009E3697">
        <w:trPr>
          <w:tblHeader/>
        </w:trPr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9E3697">
        <w:trPr>
          <w:tblHeader/>
        </w:trPr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F6484D" w:rsidRPr="00C9466B" w:rsidTr="00F6484D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D" w:rsidRPr="00C9466B" w:rsidRDefault="00F6484D" w:rsidP="00C9466B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D" w:rsidRPr="00C9466B" w:rsidRDefault="00F6484D" w:rsidP="00C9466B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D" w:rsidRPr="00C9466B" w:rsidRDefault="00F6484D" w:rsidP="00C9466B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sub_1514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  <w:bookmarkEnd w:id="25"/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</w:tr>
      <w:tr w:rsidR="00C55F61" w:rsidRPr="00C9466B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C9466B" w:rsidRDefault="00C55F61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dst100422"/>
            <w:bookmarkStart w:id="27" w:name="dst100425"/>
            <w:bookmarkEnd w:id="26"/>
            <w:bookmarkEnd w:id="27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C9466B" w:rsidRDefault="00C55F61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dst100426"/>
            <w:bookmarkEnd w:id="28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C55F61" w:rsidRPr="00C9466B" w:rsidRDefault="00C55F61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C9466B" w:rsidRDefault="00C55F61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dst100427"/>
            <w:bookmarkEnd w:id="29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</w:tr>
      <w:tr w:rsidR="00D135D0" w:rsidRPr="00C9466B" w:rsidTr="00D135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D0" w:rsidRPr="00C9466B" w:rsidRDefault="00D135D0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D0" w:rsidRPr="00C9466B" w:rsidRDefault="00D135D0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D135D0" w:rsidRPr="00C9466B" w:rsidRDefault="00D135D0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тских лагере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D0" w:rsidRPr="00C9466B" w:rsidRDefault="00D135D0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1521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  <w:bookmarkEnd w:id="30"/>
          </w:p>
        </w:tc>
      </w:tr>
      <w:tr w:rsidR="00DC74C9" w:rsidRPr="00C9466B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dst100456"/>
            <w:bookmarkEnd w:id="31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40" w:anchor="dst100460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12.0.1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41" w:anchor="dst100463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.0.2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dst100457"/>
            <w:bookmarkEnd w:id="32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53F15" w:rsidRPr="00C9466B" w:rsidTr="009E3697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9E3697">
        <w:tc>
          <w:tcPr>
            <w:tcW w:w="1396" w:type="pct"/>
          </w:tcPr>
          <w:p w:rsidR="00E53F15" w:rsidRPr="00C9466B" w:rsidRDefault="00E53F15" w:rsidP="00C94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C9466B" w:rsidRDefault="00E53F15" w:rsidP="00C946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C9466B" w:rsidRDefault="00E53F15" w:rsidP="00C946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1</w:t>
            </w:r>
          </w:p>
        </w:tc>
      </w:tr>
      <w:tr w:rsidR="008A6D71" w:rsidRPr="00C9466B" w:rsidTr="008A6D7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D71" w:rsidRPr="00C9466B" w:rsidRDefault="008A6D71" w:rsidP="00C94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D71" w:rsidRPr="00C9466B" w:rsidRDefault="008A6D71" w:rsidP="00C946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8A6D71" w:rsidRPr="00C9466B" w:rsidRDefault="008A6D71" w:rsidP="00C946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42" w:anchor="dst100109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3" w:anchor="dst100250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4" w:anchor="dst100385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D71" w:rsidRPr="00C9466B" w:rsidRDefault="008A6D71" w:rsidP="00C946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8A6D71" w:rsidRPr="00C9466B" w:rsidTr="008A6D7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1" w:rsidRPr="00C9466B" w:rsidRDefault="008A6D71" w:rsidP="00C94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агоустройств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итории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  <w:p w:rsidR="008A6D71" w:rsidRPr="00C9466B" w:rsidRDefault="008A6D71" w:rsidP="00C946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1" w:rsidRPr="00C9466B" w:rsidRDefault="008A6D71" w:rsidP="00C946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71" w:rsidRPr="00C9466B" w:rsidRDefault="008A6D71" w:rsidP="00C946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2</w:t>
            </w:r>
          </w:p>
        </w:tc>
      </w:tr>
      <w:tr w:rsidR="00E53F15" w:rsidRPr="00C9466B" w:rsidTr="009E3697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9E3697"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ественное питание</w:t>
            </w: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6</w:t>
            </w:r>
          </w:p>
        </w:tc>
      </w:tr>
    </w:tbl>
    <w:p w:rsidR="00E53F15" w:rsidRPr="00C9466B" w:rsidRDefault="00E53F15" w:rsidP="00C94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C9466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rPr>
          <w:trHeight w:val="53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8A6D71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-11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8A6D71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E53F15" w:rsidRPr="00C9466B" w:rsidRDefault="00E53F1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0555" w:rsidRPr="00C9466B" w:rsidRDefault="001C055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8A6D71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 xml:space="preserve">Р-2. </w:t>
      </w:r>
      <w:r w:rsidR="00517255" w:rsidRPr="00C9466B">
        <w:rPr>
          <w:rFonts w:ascii="Times New Roman" w:eastAsia="Times New Roman" w:hAnsi="Times New Roman" w:cs="Times New Roman"/>
          <w:b/>
          <w:sz w:val="24"/>
          <w:szCs w:val="24"/>
        </w:rPr>
        <w:t>ЗОНА ЛЕСОВ И ОХРАНЯЕМЫХ ПРИРОДНЫХ ОБЪЕКТОВ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она выделена для обеспечения правовых условий сохранения и развития озелененных территорий, сохранение прибрежных территорий, представляющих ценность для отдыха на открытом воздухе.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C9466B" w:rsidTr="00DC74C9">
        <w:trPr>
          <w:tblHeader/>
        </w:trPr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DC74C9">
        <w:trPr>
          <w:tblHeader/>
        </w:trPr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DC74C9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167CD5" w:rsidRPr="00C9466B" w:rsidTr="00B36FDB">
        <w:tc>
          <w:tcPr>
            <w:tcW w:w="1396" w:type="pct"/>
          </w:tcPr>
          <w:p w:rsidR="00167CD5" w:rsidRPr="00C9466B" w:rsidRDefault="00167CD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храна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род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иторий</w:t>
            </w:r>
            <w:proofErr w:type="spellEnd"/>
          </w:p>
        </w:tc>
        <w:tc>
          <w:tcPr>
            <w:tcW w:w="2583" w:type="pct"/>
          </w:tcPr>
          <w:p w:rsidR="00167CD5" w:rsidRPr="00C9466B" w:rsidRDefault="00167CD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21" w:type="pct"/>
          </w:tcPr>
          <w:p w:rsidR="00167CD5" w:rsidRPr="00C9466B" w:rsidRDefault="00167CD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</w:p>
        </w:tc>
      </w:tr>
      <w:tr w:rsidR="00DC74C9" w:rsidRPr="00C9466B" w:rsidTr="00DC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C9466B" w:rsidRDefault="00DC74C9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C9466B" w:rsidRDefault="00DC74C9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dst100429"/>
            <w:bookmarkEnd w:id="33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</w:t>
            </w:r>
            <w:proofErr w:type="gramStart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proofErr w:type="gramEnd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 </w:t>
            </w:r>
            <w:hyperlink r:id="rId45" w:anchor="dst100433" w:history="1">
              <w:r w:rsidRPr="00C9466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кодами 10.1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46" w:anchor="dst100442" w:history="1">
              <w:r w:rsidRPr="00C9466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10.4</w:t>
              </w:r>
            </w:hyperlink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C9466B" w:rsidRDefault="00DC74C9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dst100430"/>
            <w:bookmarkEnd w:id="34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DC74C9" w:rsidRPr="00C9466B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готовка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евесины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dst100432"/>
            <w:bookmarkEnd w:id="35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6" w:name="dst100433"/>
            <w:bookmarkEnd w:id="36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</w:t>
            </w:r>
          </w:p>
        </w:tc>
      </w:tr>
      <w:tr w:rsidR="00DC74C9" w:rsidRPr="00C9466B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7" w:name="dst100434"/>
            <w:bookmarkEnd w:id="37"/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тации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dst100435"/>
            <w:bookmarkEnd w:id="38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9" w:name="dst100436"/>
            <w:bookmarkEnd w:id="39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</w:t>
            </w:r>
          </w:p>
        </w:tc>
      </w:tr>
      <w:tr w:rsidR="00DC74C9" w:rsidRPr="00C9466B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0" w:name="dst100437"/>
            <w:bookmarkEnd w:id="40"/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готовка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dst100438"/>
            <w:bookmarkEnd w:id="41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живицы, сбор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2" w:name="dst100439"/>
            <w:bookmarkEnd w:id="42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</w:t>
            </w:r>
          </w:p>
        </w:tc>
      </w:tr>
      <w:tr w:rsidR="00E53F15" w:rsidRPr="00C9466B" w:rsidTr="00DC74C9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ер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а</w:t>
            </w:r>
            <w:proofErr w:type="spellEnd"/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</w:t>
            </w:r>
          </w:p>
        </w:tc>
      </w:tr>
      <w:tr w:rsidR="00E53F15" w:rsidRPr="00C9466B" w:rsidTr="00DC74C9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C9466B" w:rsidTr="00DC74C9">
        <w:tc>
          <w:tcPr>
            <w:tcW w:w="5000" w:type="pct"/>
            <w:gridSpan w:val="3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, допустимые только в качестве </w:t>
            </w: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 </w:t>
            </w:r>
            <w:r w:rsidR="008A6D71"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F15" w:rsidRPr="00C9466B" w:rsidTr="00DC74C9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C9466B" w:rsidTr="00DC74C9">
        <w:tc>
          <w:tcPr>
            <w:tcW w:w="5000" w:type="pct"/>
            <w:gridSpan w:val="3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разрешенные виды использования </w:t>
            </w:r>
            <w:r w:rsidR="008A6D71"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64"/>
        <w:gridCol w:w="6150"/>
        <w:gridCol w:w="1077"/>
        <w:gridCol w:w="2147"/>
      </w:tblGrid>
      <w:tr w:rsidR="00E53F15" w:rsidRPr="00C9466B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C10724" w:rsidRPr="00C9466B" w:rsidRDefault="00C7625D" w:rsidP="00C9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7625D" w:rsidRPr="00C9466B" w:rsidRDefault="00C7625D" w:rsidP="00C9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C9466B">
        <w:rPr>
          <w:rFonts w:ascii="Times New Roman" w:eastAsia="Times New Roman" w:hAnsi="Times New Roman" w:cs="Times New Roman"/>
          <w:sz w:val="24"/>
          <w:szCs w:val="24"/>
        </w:rPr>
        <w:t>Зеленовского</w:t>
      </w:r>
      <w:proofErr w:type="spellEnd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сположена перспективная особо охраняемая природная территория регионального значения – «Быковский остров».</w:t>
      </w:r>
    </w:p>
    <w:p w:rsidR="00E53F15" w:rsidRPr="00C9466B" w:rsidRDefault="00E2627A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Градостроительные регламенты не устанавливаются для земель лесного фонда в соответствии с ч.6 ст.36 Градостроительного кодекса РФ.</w:t>
      </w:r>
    </w:p>
    <w:p w:rsidR="0013445A" w:rsidRPr="00C9466B" w:rsidRDefault="0013445A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</w:t>
      </w:r>
      <w:r w:rsidR="008A6D71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.</w:t>
      </w:r>
    </w:p>
    <w:p w:rsidR="00E53F15" w:rsidRPr="00C9466B" w:rsidRDefault="00E53F15" w:rsidP="00C9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>Р-3 ЗОНА ОБЪЕКТОВ ВОДНОГО ФОНДА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она выделена для обеспечения правовых условий сохранения объектов водного фонда.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C9466B" w:rsidTr="00DC74C9">
        <w:trPr>
          <w:tblHeader/>
        </w:trPr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DC74C9">
        <w:trPr>
          <w:tblHeader/>
        </w:trPr>
        <w:tc>
          <w:tcPr>
            <w:tcW w:w="139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DC74C9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DC74C9" w:rsidRPr="00C9466B" w:rsidTr="00DC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C9466B" w:rsidRDefault="00DC74C9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C9466B" w:rsidRDefault="00DC74C9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dst100444"/>
            <w:bookmarkEnd w:id="43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C9466B" w:rsidRDefault="00DC74C9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dst100445"/>
            <w:bookmarkEnd w:id="44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E53F15" w:rsidRPr="00C9466B" w:rsidTr="00DC74C9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E53F15" w:rsidRPr="00C9466B" w:rsidTr="00DC74C9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F6484D" w:rsidRPr="00C9466B" w:rsidTr="00F6484D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D" w:rsidRPr="00C9466B" w:rsidRDefault="00F6484D" w:rsidP="00C9466B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спорт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D" w:rsidRPr="00C9466B" w:rsidRDefault="00F6484D" w:rsidP="00C9466B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D" w:rsidRPr="00C9466B" w:rsidRDefault="00F6484D" w:rsidP="00C9466B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</w:tr>
      <w:tr w:rsidR="00F6484D" w:rsidRPr="00C9466B" w:rsidTr="00F6484D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D" w:rsidRPr="00C9466B" w:rsidRDefault="00F6484D" w:rsidP="00C9466B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лы для маломерных судов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D" w:rsidRPr="00C9466B" w:rsidRDefault="00F6484D" w:rsidP="00C9466B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D" w:rsidRPr="00C9466B" w:rsidRDefault="00F6484D" w:rsidP="00C9466B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E53F15" w:rsidRPr="00C9466B" w:rsidTr="00DC74C9">
        <w:tc>
          <w:tcPr>
            <w:tcW w:w="139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</w:tr>
      <w:tr w:rsidR="00E53F15" w:rsidRPr="00C9466B" w:rsidTr="00DC74C9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C9466B" w:rsidTr="00DC74C9">
        <w:tc>
          <w:tcPr>
            <w:tcW w:w="5000" w:type="pct"/>
            <w:gridSpan w:val="3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, допустимые только в качестве </w:t>
            </w: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 </w:t>
            </w:r>
            <w:r w:rsidR="00E2627A"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F15" w:rsidRPr="00C9466B" w:rsidTr="00DC74C9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C9466B" w:rsidTr="00DC74C9">
        <w:tc>
          <w:tcPr>
            <w:tcW w:w="5000" w:type="pct"/>
            <w:gridSpan w:val="3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разрешенные виды использования </w:t>
            </w:r>
            <w:r w:rsidR="00E2627A"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.</w:t>
            </w:r>
          </w:p>
        </w:tc>
      </w:tr>
    </w:tbl>
    <w:p w:rsidR="00C9466B" w:rsidRDefault="00C9466B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64"/>
        <w:gridCol w:w="6150"/>
        <w:gridCol w:w="1077"/>
        <w:gridCol w:w="2147"/>
      </w:tblGrid>
      <w:tr w:rsidR="00E53F15" w:rsidRPr="00C9466B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C9466B" w:rsidRDefault="00E53F1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Градостроительные регламенты не устанавливаются для земель, покрытых поверхностными водами</w:t>
      </w:r>
      <w:r w:rsidR="00E2627A" w:rsidRPr="00C9466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7625D" w:rsidRPr="00C9466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E2627A" w:rsidRPr="00C9466B">
        <w:rPr>
          <w:rFonts w:ascii="Times New Roman" w:eastAsia="Times New Roman" w:hAnsi="Times New Roman" w:cs="Times New Roman"/>
          <w:sz w:val="24"/>
          <w:szCs w:val="24"/>
        </w:rPr>
        <w:t xml:space="preserve"> с ч.6 ст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27A" w:rsidRPr="00C9466B">
        <w:rPr>
          <w:rFonts w:ascii="Times New Roman" w:eastAsia="Times New Roman" w:hAnsi="Times New Roman" w:cs="Times New Roman"/>
          <w:sz w:val="24"/>
          <w:szCs w:val="24"/>
        </w:rPr>
        <w:t>36 Градостроительного кодекса РФ.</w:t>
      </w:r>
    </w:p>
    <w:p w:rsidR="001C0555" w:rsidRPr="00C9466B" w:rsidRDefault="001C055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E2627A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ОНЫ СЕЛЬСКОХОЗЯЙСТВЕННОГО НАЗНАЧЕНИЯ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Х-1 ЗОНА ОБЪЕКТОВ СЕЛЬСКОХОЗЯЙСТВЕННОГО НАЗНАЧЕНИЯ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  <w:bookmarkStart w:id="45" w:name="_GoBack"/>
      <w:bookmarkEnd w:id="45"/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4"/>
        <w:gridCol w:w="52"/>
        <w:gridCol w:w="5347"/>
        <w:gridCol w:w="40"/>
        <w:gridCol w:w="1855"/>
      </w:tblGrid>
      <w:tr w:rsidR="00E53F15" w:rsidRPr="00C9466B" w:rsidTr="009E3697">
        <w:trPr>
          <w:tblHeader/>
        </w:trPr>
        <w:tc>
          <w:tcPr>
            <w:tcW w:w="151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79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9E3697">
        <w:trPr>
          <w:tblHeader/>
        </w:trPr>
        <w:tc>
          <w:tcPr>
            <w:tcW w:w="1516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9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5000" w:type="pct"/>
            <w:gridSpan w:val="5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хозяйственно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пользование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905" w:type="pct"/>
            <w:gridSpan w:val="2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0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ени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вощ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д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1.8 - 1.11, 1.15, 1.19, 1.20                                                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вер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,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тиц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ин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чел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</w:tr>
      <w:tr w:rsidR="00DC74C9" w:rsidRPr="00C9466B" w:rsidTr="00DC74C9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ыбоводство</w:t>
            </w:r>
            <w:proofErr w:type="spellEnd"/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C9466B" w:rsidRDefault="00DC74C9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dst100057"/>
            <w:bookmarkEnd w:id="46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C74C9" w:rsidRPr="00C9466B" w:rsidRDefault="00DC74C9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C9" w:rsidRPr="00C9466B" w:rsidRDefault="00DC74C9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7" w:name="dst100058"/>
            <w:bookmarkEnd w:id="47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учно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озяйства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итомники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хозяйств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изводства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мещение машинно-транспортных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окошение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dst100075"/>
            <w:bookmarkEnd w:id="48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905" w:type="pct"/>
            <w:gridSpan w:val="2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49" w:name="dst100076"/>
            <w:bookmarkEnd w:id="49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9</w:t>
            </w:r>
          </w:p>
        </w:tc>
      </w:tr>
      <w:tr w:rsidR="00E53F15" w:rsidRPr="00C9466B" w:rsidTr="009E369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ас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охозяйствен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C9466B" w:rsidRDefault="00E53F15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0" w:name="dst100078"/>
            <w:bookmarkEnd w:id="50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51" w:name="dst100079"/>
            <w:bookmarkEnd w:id="51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0</w:t>
            </w:r>
          </w:p>
        </w:tc>
      </w:tr>
      <w:tr w:rsidR="00E53F15" w:rsidRPr="00C9466B" w:rsidTr="009E3697">
        <w:tc>
          <w:tcPr>
            <w:tcW w:w="5000" w:type="pct"/>
            <w:gridSpan w:val="5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о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служивание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5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</w:tr>
      <w:tr w:rsidR="00EE2565" w:rsidRPr="00C9466B" w:rsidTr="00EE2565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5" w:rsidRPr="00C9466B" w:rsidRDefault="00EE256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торико-культур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5" w:rsidRPr="00C9466B" w:rsidRDefault="00EE2565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5" w:rsidRPr="00C9466B" w:rsidRDefault="00EE256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52" w:name="sub_1093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3</w:t>
            </w:r>
            <w:bookmarkEnd w:id="52"/>
          </w:p>
        </w:tc>
      </w:tr>
      <w:tr w:rsidR="00E53F15" w:rsidRPr="00C9466B" w:rsidTr="009E3697">
        <w:tc>
          <w:tcPr>
            <w:tcW w:w="1516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дротехническ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оружения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05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3</w:t>
            </w:r>
          </w:p>
        </w:tc>
      </w:tr>
      <w:tr w:rsidR="00EA2119" w:rsidRPr="00C9466B" w:rsidTr="009E3697">
        <w:tc>
          <w:tcPr>
            <w:tcW w:w="1516" w:type="pct"/>
            <w:vAlign w:val="center"/>
          </w:tcPr>
          <w:p w:rsidR="00EA2119" w:rsidRPr="00C9466B" w:rsidRDefault="00EA2119" w:rsidP="00C9466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EA2119" w:rsidRPr="00C9466B" w:rsidRDefault="00EA2119" w:rsidP="00C946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905" w:type="pct"/>
            <w:gridSpan w:val="2"/>
            <w:vAlign w:val="center"/>
          </w:tcPr>
          <w:p w:rsidR="00EA2119" w:rsidRPr="00C9466B" w:rsidRDefault="00EA2119" w:rsidP="00C9466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040D" w:rsidRPr="00C9466B" w:rsidTr="0011040D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0D" w:rsidRPr="00C9466B" w:rsidRDefault="0011040D" w:rsidP="00C9466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бопроводный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порт</w:t>
            </w:r>
            <w:proofErr w:type="spellEnd"/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0D" w:rsidRPr="00C9466B" w:rsidRDefault="0011040D" w:rsidP="00C946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0D" w:rsidRPr="00C9466B" w:rsidRDefault="0011040D" w:rsidP="00C9466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</w:tr>
      <w:tr w:rsidR="0011040D" w:rsidRPr="00C9466B" w:rsidTr="0011040D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0D" w:rsidRPr="00C9466B" w:rsidRDefault="0011040D" w:rsidP="00C9466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0D" w:rsidRPr="00C9466B" w:rsidRDefault="0011040D" w:rsidP="00C946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40D" w:rsidRPr="00C9466B" w:rsidRDefault="0011040D" w:rsidP="00C9466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</w:tr>
      <w:tr w:rsidR="00001934" w:rsidRPr="00C9466B" w:rsidTr="00001934">
        <w:tc>
          <w:tcPr>
            <w:tcW w:w="1541" w:type="pct"/>
            <w:gridSpan w:val="2"/>
            <w:vAlign w:val="center"/>
          </w:tcPr>
          <w:p w:rsidR="00001934" w:rsidRPr="00C9466B" w:rsidRDefault="00001934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573" w:type="pct"/>
            <w:gridSpan w:val="2"/>
            <w:vAlign w:val="center"/>
          </w:tcPr>
          <w:p w:rsidR="00001934" w:rsidRPr="00C9466B" w:rsidRDefault="00001934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47" w:anchor="dst100109" w:history="1">
              <w:r w:rsidRPr="00C9466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кодами 2.7.1</w:t>
              </w:r>
            </w:hyperlink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48" w:anchor="dst100250" w:history="1">
              <w:r w:rsidRPr="00C9466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4.9</w:t>
              </w:r>
            </w:hyperlink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49" w:anchor="dst100385" w:history="1">
              <w:r w:rsidRPr="00C9466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7.2.3</w:t>
              </w:r>
            </w:hyperlink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886" w:type="pct"/>
            <w:vAlign w:val="center"/>
          </w:tcPr>
          <w:p w:rsidR="00001934" w:rsidRPr="00C9466B" w:rsidRDefault="00001934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.2.1</w:t>
            </w:r>
          </w:p>
        </w:tc>
      </w:tr>
    </w:tbl>
    <w:p w:rsidR="00167CD5" w:rsidRPr="00C9466B" w:rsidRDefault="00167CD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 w:rsidR="00EA2119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6"/>
        <w:gridCol w:w="6559"/>
        <w:gridCol w:w="1018"/>
        <w:gridCol w:w="1845"/>
      </w:tblGrid>
      <w:tr w:rsidR="00E53F15" w:rsidRPr="00C9466B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48313E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E2565" w:rsidP="00C9466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4D7"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C9466B" w:rsidRDefault="00E53F1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3F15" w:rsidRPr="00C9466B" w:rsidRDefault="00E53F15" w:rsidP="00C9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Градостроительные регламенты не устанавливаются для земель, сельскохозяйственных угодий в составе земель сельскохозяйственного назначения</w:t>
      </w:r>
      <w:r w:rsidR="00EE2565" w:rsidRPr="00C9466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 с ч.6 ст.36 Градостроительного кодекса РФ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F15" w:rsidRPr="00C9466B" w:rsidRDefault="00E53F15" w:rsidP="00C9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Действие градостроительного регламента не распространяется на земельные участки:</w:t>
      </w:r>
    </w:p>
    <w:p w:rsidR="00E53F15" w:rsidRPr="00C9466B" w:rsidRDefault="00E53F15" w:rsidP="00C9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sz w:val="24"/>
          <w:szCs w:val="24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наследия;</w:t>
      </w:r>
    </w:p>
    <w:p w:rsidR="00E53F15" w:rsidRPr="00C9466B" w:rsidRDefault="00E53F15" w:rsidP="00C9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2) в границах территорий общего пользования;</w:t>
      </w:r>
    </w:p>
    <w:p w:rsidR="00E53F15" w:rsidRPr="00C9466B" w:rsidRDefault="00E53F15" w:rsidP="00C9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sz w:val="24"/>
          <w:szCs w:val="24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E53F15" w:rsidRPr="00C9466B" w:rsidRDefault="00E53F15" w:rsidP="00C9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sz w:val="24"/>
          <w:szCs w:val="24"/>
        </w:rPr>
        <w:t>4) предоставленные для добычи полезных ископаемых.</w:t>
      </w:r>
      <w:proofErr w:type="gramEnd"/>
    </w:p>
    <w:p w:rsidR="00B47A50" w:rsidRPr="00C9466B" w:rsidRDefault="00B47A50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EE2565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25D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СХ-2 </w:t>
      </w:r>
      <w:r w:rsidR="00C7625D" w:rsidRPr="00C9466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ЗОНА ОБЪЕКТОВ СЕЛЬСКОХОЗЯЙСТВЕННОГО НАЗНАЧЕНИЯ В НАСЕЛЕННОМ ПУНКТЕ 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производства. </w:t>
      </w: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E53F15" w:rsidRPr="00C9466B" w:rsidTr="0048313E">
        <w:trPr>
          <w:tblHeader/>
        </w:trPr>
        <w:tc>
          <w:tcPr>
            <w:tcW w:w="143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48313E">
        <w:trPr>
          <w:tblHeader/>
        </w:trPr>
        <w:tc>
          <w:tcPr>
            <w:tcW w:w="143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48313E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A2119" w:rsidRPr="00C9466B" w:rsidTr="0048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C9466B" w:rsidRDefault="00EA2119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C9466B" w:rsidRDefault="00EA2119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dst100021"/>
            <w:bookmarkEnd w:id="53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A2119" w:rsidRPr="00C9466B" w:rsidRDefault="00EA2119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50" w:anchor="dst100025" w:history="1">
              <w:r w:rsidRPr="00C9466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кодами 1.2</w:t>
              </w:r>
            </w:hyperlink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51" w:anchor="dst100037" w:history="1">
              <w:r w:rsidRPr="00C9466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1.6</w:t>
              </w:r>
            </w:hyperlink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C9466B" w:rsidRDefault="00EA2119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dst100022"/>
            <w:bookmarkEnd w:id="54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A2119" w:rsidRPr="00C9466B" w:rsidTr="0048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C9466B" w:rsidRDefault="00EA2119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dst100023"/>
            <w:bookmarkEnd w:id="55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C9466B" w:rsidRDefault="00EA2119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dst100024"/>
            <w:bookmarkEnd w:id="56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C9466B" w:rsidRDefault="00EA2119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dst100025"/>
            <w:bookmarkEnd w:id="57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A2119" w:rsidRPr="00C9466B" w:rsidTr="0048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C9466B" w:rsidRDefault="00EA2119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dst100026"/>
            <w:bookmarkEnd w:id="58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C9466B" w:rsidRDefault="00EA2119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dst100027"/>
            <w:bookmarkEnd w:id="59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C9466B" w:rsidRDefault="00EA2119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dst100028"/>
            <w:bookmarkEnd w:id="60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E53F15" w:rsidRPr="00C9466B" w:rsidTr="0048313E">
        <w:tc>
          <w:tcPr>
            <w:tcW w:w="143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оводство</w:t>
            </w:r>
            <w:proofErr w:type="spellEnd"/>
          </w:p>
        </w:tc>
        <w:tc>
          <w:tcPr>
            <w:tcW w:w="2548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C946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1.8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ar89" w:tooltip="1.11" w:history="1">
              <w:r w:rsidRPr="00C946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11</w:t>
              </w:r>
            </w:hyperlink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15, 1.19, 1.20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</w:tr>
      <w:tr w:rsidR="00EA2119" w:rsidRPr="00C9466B" w:rsidTr="0048313E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товодство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dst100042"/>
            <w:bookmarkEnd w:id="61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A2119" w:rsidRPr="00C9466B" w:rsidRDefault="00EA211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A2119" w:rsidRPr="00C9466B" w:rsidRDefault="00EA211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2" w:name="dst100043"/>
            <w:bookmarkEnd w:id="62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</w:tr>
      <w:tr w:rsidR="00EA2119" w:rsidRPr="00C9466B" w:rsidTr="0048313E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иноводство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dst100051"/>
            <w:bookmarkEnd w:id="63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EA2119" w:rsidRPr="00C9466B" w:rsidRDefault="00EA211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A2119" w:rsidRPr="00C9466B" w:rsidRDefault="00EA211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4" w:name="dst100052"/>
            <w:bookmarkEnd w:id="64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</w:tr>
      <w:tr w:rsidR="00E53F15" w:rsidRPr="00C9466B" w:rsidTr="0048313E">
        <w:tc>
          <w:tcPr>
            <w:tcW w:w="143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.15</w:t>
            </w:r>
          </w:p>
        </w:tc>
      </w:tr>
      <w:tr w:rsidR="00E53F15" w:rsidRPr="00C9466B" w:rsidTr="0048313E">
        <w:tc>
          <w:tcPr>
            <w:tcW w:w="143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сельскохозяйств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производства</w:t>
            </w:r>
            <w:proofErr w:type="spellEnd"/>
          </w:p>
        </w:tc>
        <w:tc>
          <w:tcPr>
            <w:tcW w:w="2548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.18</w:t>
            </w:r>
          </w:p>
        </w:tc>
      </w:tr>
      <w:tr w:rsidR="00E53F15" w:rsidRPr="00C9466B" w:rsidTr="0048313E">
        <w:tc>
          <w:tcPr>
            <w:tcW w:w="143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548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E53F15" w:rsidRPr="00C9466B" w:rsidTr="0048313E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48313E">
        <w:tc>
          <w:tcPr>
            <w:tcW w:w="143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ладские площадки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.9.1</w:t>
            </w:r>
          </w:p>
        </w:tc>
      </w:tr>
      <w:tr w:rsidR="00E53F15" w:rsidRPr="00C9466B" w:rsidTr="0048313E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48313E" w:rsidRPr="00C9466B" w:rsidTr="0048313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E" w:rsidRPr="00C9466B" w:rsidRDefault="0048313E" w:rsidP="00C9466B">
            <w:pPr>
              <w:pStyle w:val="afff5"/>
              <w:jc w:val="center"/>
            </w:pPr>
            <w:r w:rsidRPr="00C9466B">
              <w:t>Трубопроводный транспорт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E" w:rsidRPr="00C9466B" w:rsidRDefault="0048313E" w:rsidP="00C9466B">
            <w:pPr>
              <w:pStyle w:val="afff5"/>
              <w:jc w:val="center"/>
            </w:pPr>
            <w:r w:rsidRPr="00C9466B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13E" w:rsidRPr="00C9466B" w:rsidRDefault="0048313E" w:rsidP="00C9466B">
            <w:pPr>
              <w:pStyle w:val="afff5"/>
              <w:jc w:val="center"/>
            </w:pPr>
            <w:bookmarkStart w:id="65" w:name="sub_1075"/>
            <w:r w:rsidRPr="00C9466B">
              <w:t>7.5</w:t>
            </w:r>
            <w:bookmarkEnd w:id="65"/>
          </w:p>
        </w:tc>
      </w:tr>
      <w:tr w:rsidR="00F064D7" w:rsidRPr="00C9466B" w:rsidTr="0048313E">
        <w:tc>
          <w:tcPr>
            <w:tcW w:w="1431" w:type="pct"/>
            <w:vAlign w:val="center"/>
          </w:tcPr>
          <w:p w:rsidR="00F064D7" w:rsidRPr="00C9466B" w:rsidRDefault="00F064D7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548" w:type="pct"/>
            <w:vAlign w:val="center"/>
          </w:tcPr>
          <w:p w:rsidR="00F064D7" w:rsidRPr="00C9466B" w:rsidRDefault="00F064D7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52" w:anchor="dst100109" w:history="1">
              <w:r w:rsidRPr="00C9466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кодами 2.7.1</w:t>
              </w:r>
            </w:hyperlink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53" w:anchor="dst100250" w:history="1">
              <w:r w:rsidRPr="00C9466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4.9</w:t>
              </w:r>
            </w:hyperlink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54" w:anchor="dst100385" w:history="1">
              <w:r w:rsidRPr="00C9466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7.2.3</w:t>
              </w:r>
            </w:hyperlink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21" w:type="pct"/>
            <w:vAlign w:val="center"/>
          </w:tcPr>
          <w:p w:rsidR="00F064D7" w:rsidRPr="00C9466B" w:rsidRDefault="00F064D7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.2.1</w:t>
            </w:r>
          </w:p>
        </w:tc>
      </w:tr>
    </w:tbl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C9466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48313E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001934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C9466B" w:rsidRDefault="00E53F15" w:rsidP="00C9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Градостроительные регламенты не устанавливаются для земель сельскохозяйственных угодий в составе земель сельскохозяйственного назначения</w:t>
      </w:r>
      <w:r w:rsidR="0048313E" w:rsidRPr="00C9466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ч.6 ст. 36 Градостроительного кодекса РФ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A50" w:rsidRPr="00C9466B" w:rsidRDefault="00B47A50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8313E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ОИЗВОДСТВЕННЫЕ ЗОНЫ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-1. ЗОНА РАЗМЕЩЕНИЯ ПРОИЗВОДСТВЕННЫХ ОБЪЕКТОВ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она выделена для обеспечения разрешительно-правовых условий и процедур формирования промышленных районов, узлов и площадок, включающих производственные предприятия, являющиеся источником шума, движения транспорта и других видов загрязнения окружающей среды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E53F15" w:rsidRPr="00C9466B" w:rsidTr="009E3697">
        <w:trPr>
          <w:tblHeader/>
        </w:trPr>
        <w:tc>
          <w:tcPr>
            <w:tcW w:w="143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9E3697">
        <w:trPr>
          <w:tblHeader/>
        </w:trPr>
        <w:tc>
          <w:tcPr>
            <w:tcW w:w="143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5000" w:type="pct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9E3697">
        <w:tc>
          <w:tcPr>
            <w:tcW w:w="143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фор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янсовой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ой промышленности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E53F15" w:rsidRPr="00C9466B" w:rsidTr="009E3697">
        <w:tc>
          <w:tcPr>
            <w:tcW w:w="143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</w:tr>
      <w:tr w:rsidR="00E53F15" w:rsidRPr="00C9466B" w:rsidTr="009E3697">
        <w:tc>
          <w:tcPr>
            <w:tcW w:w="143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3E630C" w:rsidRPr="00C9466B" w:rsidTr="003E630C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dst100339"/>
            <w:bookmarkEnd w:id="66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технических сооружений);</w:t>
            </w:r>
          </w:p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55" w:anchor="dst100115" w:history="1">
              <w:r w:rsidRPr="00C9466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ом 3.1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dst100340"/>
            <w:bookmarkEnd w:id="67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E53F15" w:rsidRPr="00C9466B" w:rsidTr="009E3697">
        <w:tc>
          <w:tcPr>
            <w:tcW w:w="143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3E630C" w:rsidRPr="00C9466B" w:rsidTr="009E3697">
        <w:tc>
          <w:tcPr>
            <w:tcW w:w="1431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21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3E630C" w:rsidRPr="00C9466B" w:rsidTr="009E3697">
        <w:tc>
          <w:tcPr>
            <w:tcW w:w="1431" w:type="pct"/>
          </w:tcPr>
          <w:p w:rsidR="003E630C" w:rsidRPr="00C9466B" w:rsidRDefault="0048313E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548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4838D2" w:rsidRPr="00C9466B" w:rsidTr="00483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8D2" w:rsidRPr="00C9466B" w:rsidRDefault="004838D2" w:rsidP="00C946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6B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5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8D2" w:rsidRPr="00C9466B" w:rsidRDefault="004838D2" w:rsidP="00C9466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56" w:anchor="block_1030" w:history="1">
              <w:r w:rsidRPr="00C9466B">
                <w:rPr>
                  <w:rStyle w:val="af"/>
                  <w:sz w:val="24"/>
                  <w:szCs w:val="24"/>
                  <w:shd w:val="clear" w:color="auto" w:fill="FFFFFF"/>
                </w:rPr>
                <w:t>кодами 3.0</w:t>
              </w:r>
            </w:hyperlink>
            <w:r w:rsidRPr="00C94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hyperlink r:id="rId57" w:anchor="block_1040" w:history="1">
              <w:r w:rsidRPr="00C9466B">
                <w:rPr>
                  <w:rStyle w:val="af"/>
                  <w:sz w:val="24"/>
                  <w:szCs w:val="24"/>
                  <w:shd w:val="clear" w:color="auto" w:fill="FFFFFF"/>
                </w:rPr>
                <w:t>4.0</w:t>
              </w:r>
            </w:hyperlink>
            <w:r w:rsidRPr="00C94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8D2" w:rsidRPr="00C9466B" w:rsidRDefault="004838D2" w:rsidP="00C9466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66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4838D2" w:rsidRPr="00C9466B" w:rsidTr="00483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8D2" w:rsidRPr="00C9466B" w:rsidRDefault="004838D2" w:rsidP="00C946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6B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25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8D2" w:rsidRPr="00C9466B" w:rsidRDefault="004838D2" w:rsidP="00C9466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C9466B">
              <w:rPr>
                <w:shd w:val="clear" w:color="auto" w:fill="FFFFFF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8D2" w:rsidRPr="00C9466B" w:rsidRDefault="004838D2" w:rsidP="00C9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66B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4838D2" w:rsidRPr="00C9466B" w:rsidTr="00483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8D2" w:rsidRPr="00C9466B" w:rsidRDefault="004838D2" w:rsidP="00C946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6B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25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8D2" w:rsidRPr="00C9466B" w:rsidRDefault="004838D2" w:rsidP="00C9466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C9466B">
              <w:rPr>
                <w:shd w:val="clear" w:color="auto" w:fill="FFFFFF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8D2" w:rsidRPr="00C9466B" w:rsidRDefault="004838D2" w:rsidP="00C9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66B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4838D2" w:rsidRPr="00C9466B" w:rsidTr="00483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8D2" w:rsidRPr="00C9466B" w:rsidRDefault="004838D2" w:rsidP="00C946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6B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25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8D2" w:rsidRPr="00C9466B" w:rsidRDefault="004838D2" w:rsidP="00C9466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C9466B">
              <w:rPr>
                <w:shd w:val="clear" w:color="auto" w:fill="FFFFFF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8D2" w:rsidRPr="00C9466B" w:rsidRDefault="004838D2" w:rsidP="00C9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66B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3E630C" w:rsidRPr="00C9466B" w:rsidTr="009E3697">
        <w:tc>
          <w:tcPr>
            <w:tcW w:w="5000" w:type="pct"/>
            <w:gridSpan w:val="3"/>
            <w:vAlign w:val="center"/>
          </w:tcPr>
          <w:p w:rsidR="003E630C" w:rsidRPr="00C9466B" w:rsidRDefault="003E630C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3E630C" w:rsidRPr="00C9466B" w:rsidTr="009E3697">
        <w:tc>
          <w:tcPr>
            <w:tcW w:w="1431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ами 2.7.2, 4.9</w:t>
            </w:r>
          </w:p>
        </w:tc>
        <w:tc>
          <w:tcPr>
            <w:tcW w:w="1021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3E630C" w:rsidRPr="00C9466B" w:rsidTr="009E3697">
        <w:tc>
          <w:tcPr>
            <w:tcW w:w="1431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48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3E630C" w:rsidRPr="00C9466B" w:rsidTr="009E3697">
        <w:tc>
          <w:tcPr>
            <w:tcW w:w="1431" w:type="pct"/>
            <w:vAlign w:val="center"/>
          </w:tcPr>
          <w:p w:rsidR="003E630C" w:rsidRPr="00C9466B" w:rsidRDefault="003E630C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ладские площадки</w:t>
            </w:r>
          </w:p>
          <w:p w:rsidR="003E630C" w:rsidRPr="00C9466B" w:rsidRDefault="003E630C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  <w:vAlign w:val="center"/>
          </w:tcPr>
          <w:p w:rsidR="003E630C" w:rsidRPr="00C9466B" w:rsidRDefault="003E630C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3E630C" w:rsidRPr="00C9466B" w:rsidRDefault="003E630C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.9.1</w:t>
            </w:r>
          </w:p>
        </w:tc>
      </w:tr>
      <w:tr w:rsidR="003E630C" w:rsidRPr="00C9466B" w:rsidTr="009E3697">
        <w:tc>
          <w:tcPr>
            <w:tcW w:w="5000" w:type="pct"/>
            <w:gridSpan w:val="3"/>
            <w:vAlign w:val="center"/>
          </w:tcPr>
          <w:p w:rsidR="003E630C" w:rsidRPr="00C9466B" w:rsidRDefault="003E630C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4838D2" w:rsidRPr="00C9466B" w:rsidTr="004838D2">
        <w:tc>
          <w:tcPr>
            <w:tcW w:w="1431" w:type="pct"/>
          </w:tcPr>
          <w:p w:rsidR="004838D2" w:rsidRPr="00C9466B" w:rsidRDefault="004838D2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548" w:type="pct"/>
          </w:tcPr>
          <w:p w:rsidR="004838D2" w:rsidRPr="00C9466B" w:rsidRDefault="004838D2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                                               </w:t>
            </w:r>
          </w:p>
        </w:tc>
        <w:tc>
          <w:tcPr>
            <w:tcW w:w="1021" w:type="pct"/>
            <w:vAlign w:val="center"/>
          </w:tcPr>
          <w:p w:rsidR="004838D2" w:rsidRPr="00C9466B" w:rsidRDefault="004838D2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</w:tr>
      <w:tr w:rsidR="003E630C" w:rsidRPr="00C9466B" w:rsidTr="009E3697">
        <w:tc>
          <w:tcPr>
            <w:tcW w:w="1431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3E630C" w:rsidRPr="00C9466B" w:rsidRDefault="003E630C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8B4EB3" w:rsidRPr="00C9466B" w:rsidTr="008B4EB3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3" w:rsidRPr="00C9466B" w:rsidRDefault="008B4EB3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3" w:rsidRPr="00C9466B" w:rsidRDefault="008B4EB3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B4EB3" w:rsidRPr="00C9466B" w:rsidRDefault="008B4EB3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B4EB3" w:rsidRPr="00C9466B" w:rsidRDefault="008B4EB3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B3" w:rsidRPr="00C9466B" w:rsidRDefault="008B4EB3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sub_13102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</w:t>
            </w:r>
            <w:bookmarkEnd w:id="68"/>
          </w:p>
        </w:tc>
      </w:tr>
      <w:tr w:rsidR="006B3095" w:rsidRPr="00C9466B" w:rsidTr="009E3697">
        <w:tc>
          <w:tcPr>
            <w:tcW w:w="1431" w:type="pct"/>
          </w:tcPr>
          <w:p w:rsidR="006B3095" w:rsidRPr="00C9466B" w:rsidRDefault="006B309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548" w:type="pct"/>
          </w:tcPr>
          <w:p w:rsidR="006B3095" w:rsidRPr="00C9466B" w:rsidRDefault="006B309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</w:tcPr>
          <w:p w:rsidR="006B3095" w:rsidRPr="00C9466B" w:rsidRDefault="006B309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</w:tbl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 w:rsidR="00B47A50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6"/>
        <w:gridCol w:w="6559"/>
        <w:gridCol w:w="1018"/>
        <w:gridCol w:w="1845"/>
      </w:tblGrid>
      <w:tr w:rsidR="00E53F15" w:rsidRPr="00C9466B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48313E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48313E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B47A50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8313E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ОНЫ СПЕЦИАЛЬНОГО НАЗНАЧЕНИЯ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-2. ЗОНА КЛАДБИЩ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она выделена для обеспечения разрешительно-правовых условий и процедур формирования кладбищ и установление территорий их влияния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3"/>
        <w:gridCol w:w="98"/>
        <w:gridCol w:w="5166"/>
        <w:gridCol w:w="137"/>
        <w:gridCol w:w="1934"/>
        <w:gridCol w:w="51"/>
      </w:tblGrid>
      <w:tr w:rsidR="00E53F15" w:rsidRPr="00C9466B" w:rsidTr="00FD6FA5">
        <w:trPr>
          <w:gridAfter w:val="1"/>
          <w:wAfter w:w="25" w:type="pct"/>
          <w:tblHeader/>
        </w:trPr>
        <w:tc>
          <w:tcPr>
            <w:tcW w:w="1424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35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16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C9466B" w:rsidTr="00FD6FA5">
        <w:trPr>
          <w:gridAfter w:val="1"/>
          <w:wAfter w:w="25" w:type="pct"/>
          <w:tblHeader/>
        </w:trPr>
        <w:tc>
          <w:tcPr>
            <w:tcW w:w="1424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35" w:type="pct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16" w:type="pct"/>
            <w:gridSpan w:val="2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C9466B" w:rsidTr="00FD6FA5">
        <w:trPr>
          <w:gridAfter w:val="1"/>
          <w:wAfter w:w="25" w:type="pct"/>
        </w:trPr>
        <w:tc>
          <w:tcPr>
            <w:tcW w:w="4975" w:type="pct"/>
            <w:gridSpan w:val="5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FD6FA5">
        <w:trPr>
          <w:gridAfter w:val="1"/>
          <w:wAfter w:w="25" w:type="pct"/>
        </w:trPr>
        <w:tc>
          <w:tcPr>
            <w:tcW w:w="1424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35" w:type="pct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тветствующих культовых сооружений;</w:t>
            </w:r>
          </w:p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016" w:type="pct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E53F15" w:rsidRPr="00C9466B" w:rsidTr="00FD6FA5">
        <w:trPr>
          <w:gridAfter w:val="1"/>
          <w:wAfter w:w="25" w:type="pct"/>
        </w:trPr>
        <w:tc>
          <w:tcPr>
            <w:tcW w:w="4975" w:type="pct"/>
            <w:gridSpan w:val="5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FD6FA5" w:rsidRPr="00C9466B" w:rsidTr="00FD6FA5">
        <w:trPr>
          <w:gridAfter w:val="1"/>
          <w:wAfter w:w="25" w:type="pct"/>
        </w:trPr>
        <w:tc>
          <w:tcPr>
            <w:tcW w:w="1376" w:type="pct"/>
          </w:tcPr>
          <w:p w:rsidR="00FD6FA5" w:rsidRPr="00C9466B" w:rsidRDefault="00FD6FA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gridSpan w:val="2"/>
          </w:tcPr>
          <w:p w:rsidR="00FD6FA5" w:rsidRPr="00C9466B" w:rsidRDefault="00FD6FA5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FD6FA5" w:rsidRPr="00C9466B" w:rsidRDefault="00FD6FA5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гр</w:t>
            </w:r>
            <w:proofErr w:type="gramEnd"/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</w:t>
            </w: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58" w:anchor="block_10271" w:history="1">
              <w:r w:rsidRPr="00C946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ами 2.7.1</w:t>
              </w:r>
            </w:hyperlink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59" w:anchor="block_1049" w:history="1">
              <w:r w:rsidRPr="00C946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.9</w:t>
              </w:r>
            </w:hyperlink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60" w:anchor="block_1723" w:history="1">
              <w:r w:rsidRPr="00C946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.2.3</w:t>
              </w:r>
            </w:hyperlink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16" w:type="pct"/>
            <w:gridSpan w:val="2"/>
          </w:tcPr>
          <w:p w:rsidR="00FD6FA5" w:rsidRPr="00C9466B" w:rsidRDefault="00FD6FA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.1</w:t>
            </w:r>
          </w:p>
        </w:tc>
      </w:tr>
      <w:tr w:rsidR="00F6484D" w:rsidRPr="00C9466B" w:rsidTr="00FD6FA5">
        <w:trPr>
          <w:gridAfter w:val="1"/>
          <w:wAfter w:w="25" w:type="pct"/>
        </w:trPr>
        <w:tc>
          <w:tcPr>
            <w:tcW w:w="1424" w:type="pct"/>
            <w:gridSpan w:val="2"/>
          </w:tcPr>
          <w:p w:rsidR="00F6484D" w:rsidRPr="00C9466B" w:rsidRDefault="00F6484D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6484D" w:rsidRPr="00C9466B" w:rsidRDefault="00F6484D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F6484D" w:rsidRPr="00C9466B" w:rsidRDefault="00F6484D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16" w:type="pct"/>
            <w:gridSpan w:val="2"/>
          </w:tcPr>
          <w:p w:rsidR="00F6484D" w:rsidRPr="00C9466B" w:rsidRDefault="00F6484D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C9466B" w:rsidTr="00FD6FA5">
        <w:trPr>
          <w:gridAfter w:val="1"/>
          <w:wAfter w:w="25" w:type="pct"/>
        </w:trPr>
        <w:tc>
          <w:tcPr>
            <w:tcW w:w="4975" w:type="pct"/>
            <w:gridSpan w:val="5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A87221" w:rsidRPr="00C9466B" w:rsidTr="00FD6FA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1" w:rsidRPr="00C9466B" w:rsidRDefault="00A87221" w:rsidP="00C9466B">
            <w:pPr>
              <w:pStyle w:val="afff5"/>
              <w:jc w:val="center"/>
            </w:pPr>
            <w:r w:rsidRPr="00C9466B">
              <w:t>Магазины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1" w:rsidRPr="00C9466B" w:rsidRDefault="00A87221" w:rsidP="00C9466B">
            <w:pPr>
              <w:pStyle w:val="afff5"/>
              <w:jc w:val="center"/>
            </w:pPr>
            <w:r w:rsidRPr="00C9466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21" w:rsidRPr="00C9466B" w:rsidRDefault="00A87221" w:rsidP="00C9466B">
            <w:pPr>
              <w:pStyle w:val="afff5"/>
              <w:jc w:val="center"/>
            </w:pPr>
            <w:r w:rsidRPr="00C9466B">
              <w:t>4.4</w:t>
            </w:r>
          </w:p>
        </w:tc>
      </w:tr>
    </w:tbl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C9466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A50" w:rsidRPr="00C9466B" w:rsidRDefault="00B47A50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A87221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ОНЫ ИНЖЕНЕРНОЙ И ТРАНСПОРТНОЙ ИНФРАСТРУКТУРЫ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Т-1. ЗОНА ОБЪЕКТОВ ТРАНСПОРТНОЙ ИНФРАСТРУКТУРЫ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она выделена для обеспечения правовых условий эксплуатации объектов транспортной инфраструктуры и линейно-кабельных сооружений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728"/>
        <w:gridCol w:w="4643"/>
        <w:gridCol w:w="2376"/>
      </w:tblGrid>
      <w:tr w:rsidR="00E53F15" w:rsidRPr="00C9466B" w:rsidTr="00A87221">
        <w:trPr>
          <w:tblHeader/>
          <w:jc w:val="center"/>
        </w:trPr>
        <w:tc>
          <w:tcPr>
            <w:tcW w:w="2836" w:type="dxa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376" w:type="dxa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E53F15" w:rsidRPr="00C9466B" w:rsidTr="00A87221">
        <w:trPr>
          <w:jc w:val="center"/>
        </w:trPr>
        <w:tc>
          <w:tcPr>
            <w:tcW w:w="9855" w:type="dxa"/>
            <w:gridSpan w:val="4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225" w:rsidRPr="00C9466B" w:rsidTr="00A87221">
        <w:trPr>
          <w:jc w:val="center"/>
        </w:trPr>
        <w:tc>
          <w:tcPr>
            <w:tcW w:w="2836" w:type="dxa"/>
            <w:gridSpan w:val="2"/>
          </w:tcPr>
          <w:p w:rsidR="00E54225" w:rsidRPr="00C9466B" w:rsidRDefault="00E54225" w:rsidP="00C9466B">
            <w:pPr>
              <w:spacing w:after="0" w:line="240" w:lineRule="auto"/>
              <w:jc w:val="center"/>
              <w:divId w:val="1474985268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4643" w:type="dxa"/>
          </w:tcPr>
          <w:p w:rsidR="00E54225" w:rsidRPr="00C9466B" w:rsidRDefault="00E54225" w:rsidP="00C9466B">
            <w:pPr>
              <w:spacing w:after="0" w:line="240" w:lineRule="auto"/>
              <w:jc w:val="both"/>
              <w:divId w:val="146886222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dst100255"/>
            <w:bookmarkEnd w:id="69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376" w:type="dxa"/>
          </w:tcPr>
          <w:p w:rsidR="00E54225" w:rsidRPr="00C9466B" w:rsidRDefault="00E54225" w:rsidP="00C9466B">
            <w:pPr>
              <w:spacing w:after="0" w:line="240" w:lineRule="auto"/>
              <w:jc w:val="center"/>
              <w:divId w:val="186929227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dst100256"/>
            <w:bookmarkEnd w:id="70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E54225" w:rsidRPr="00C9466B" w:rsidTr="00A87221">
        <w:trPr>
          <w:jc w:val="center"/>
        </w:trPr>
        <w:tc>
          <w:tcPr>
            <w:tcW w:w="2836" w:type="dxa"/>
            <w:gridSpan w:val="2"/>
          </w:tcPr>
          <w:p w:rsidR="00E54225" w:rsidRPr="00C9466B" w:rsidRDefault="00E54225" w:rsidP="00C9466B">
            <w:pPr>
              <w:spacing w:after="0" w:line="240" w:lineRule="auto"/>
              <w:jc w:val="center"/>
              <w:divId w:val="1238780473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4643" w:type="dxa"/>
          </w:tcPr>
          <w:p w:rsidR="00E54225" w:rsidRPr="00C9466B" w:rsidRDefault="00E54225" w:rsidP="00C9466B">
            <w:pPr>
              <w:spacing w:after="0" w:line="240" w:lineRule="auto"/>
              <w:jc w:val="both"/>
              <w:divId w:val="25240017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dst100258"/>
            <w:bookmarkEnd w:id="71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376" w:type="dxa"/>
          </w:tcPr>
          <w:p w:rsidR="00E54225" w:rsidRPr="00C9466B" w:rsidRDefault="00E54225" w:rsidP="00C9466B">
            <w:pPr>
              <w:spacing w:after="0" w:line="240" w:lineRule="auto"/>
              <w:jc w:val="center"/>
              <w:divId w:val="1280185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dst100259"/>
            <w:bookmarkEnd w:id="72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</w:tr>
      <w:tr w:rsidR="00E54225" w:rsidRPr="00C9466B" w:rsidTr="00A87221">
        <w:trPr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dst100261"/>
            <w:bookmarkEnd w:id="73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dst100262"/>
            <w:bookmarkEnd w:id="74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</w:tr>
      <w:tr w:rsidR="00E54225" w:rsidRPr="00C9466B" w:rsidTr="00A87221">
        <w:trPr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dst100263"/>
            <w:bookmarkEnd w:id="75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dst100264"/>
            <w:bookmarkEnd w:id="76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C9466B" w:rsidRDefault="00E54225" w:rsidP="00C9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dst100265"/>
            <w:bookmarkEnd w:id="77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E53F15" w:rsidRPr="00C9466B" w:rsidTr="00A87221">
        <w:trPr>
          <w:jc w:val="center"/>
        </w:trPr>
        <w:tc>
          <w:tcPr>
            <w:tcW w:w="2836" w:type="dxa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4643" w:type="dxa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2376" w:type="dxa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EA2119" w:rsidRPr="00C9466B" w:rsidTr="00A87221">
        <w:trPr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78" w:name="dst100378"/>
            <w:bookmarkEnd w:id="78"/>
            <w:proofErr w:type="gramStart"/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61" w:anchor="dst100109" w:history="1">
              <w:r w:rsidRPr="00C9466B">
                <w:rPr>
                  <w:rStyle w:val="af"/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кодами 2.7.1</w:t>
              </w:r>
            </w:hyperlink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 </w:t>
            </w:r>
            <w:hyperlink r:id="rId62" w:anchor="dst100250" w:history="1">
              <w:r w:rsidRPr="00C9466B">
                <w:rPr>
                  <w:rStyle w:val="af"/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4.9</w:t>
              </w:r>
            </w:hyperlink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 </w:t>
            </w:r>
            <w:hyperlink r:id="rId63" w:anchor="dst100385" w:history="1">
              <w:r w:rsidRPr="00C9466B">
                <w:rPr>
                  <w:rStyle w:val="af"/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7.2.3</w:t>
              </w:r>
            </w:hyperlink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C9466B" w:rsidRDefault="00EA2119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dst100379"/>
            <w:bookmarkEnd w:id="79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EA2119" w:rsidRPr="00C9466B" w:rsidTr="00A87221">
        <w:trPr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" w:name="dst100380"/>
            <w:bookmarkEnd w:id="80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81" w:name="dst100381"/>
            <w:bookmarkEnd w:id="81"/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64" w:anchor="dst100397" w:history="1">
              <w:r w:rsidRPr="00C9466B">
                <w:rPr>
                  <w:rStyle w:val="af"/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кодом 7.6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C9466B" w:rsidRDefault="00EA2119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dst100382"/>
            <w:bookmarkEnd w:id="82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EA2119" w:rsidRPr="00C9466B" w:rsidTr="00A87221">
        <w:trPr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dst100383"/>
            <w:bookmarkEnd w:id="83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и транспорта общего пользова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C9466B" w:rsidRDefault="00EA2119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84" w:name="dst100384"/>
            <w:bookmarkEnd w:id="84"/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C9466B" w:rsidRDefault="00EA2119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dst100385"/>
            <w:bookmarkEnd w:id="85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</w:tr>
      <w:tr w:rsidR="00E53F15" w:rsidRPr="00C9466B" w:rsidTr="00A87221">
        <w:trPr>
          <w:jc w:val="center"/>
        </w:trPr>
        <w:tc>
          <w:tcPr>
            <w:tcW w:w="2836" w:type="dxa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4643" w:type="dxa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376" w:type="dxa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53F15" w:rsidRPr="00C9466B" w:rsidTr="00A87221">
        <w:trPr>
          <w:jc w:val="center"/>
        </w:trPr>
        <w:tc>
          <w:tcPr>
            <w:tcW w:w="2836" w:type="dxa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4643" w:type="dxa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      </w:r>
          </w:p>
        </w:tc>
        <w:tc>
          <w:tcPr>
            <w:tcW w:w="2376" w:type="dxa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E53F15" w:rsidRPr="00C9466B" w:rsidTr="00A87221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747" w:type="dxa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A87221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747" w:type="dxa"/>
            <w:gridSpan w:val="3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использования не устанавливаются</w:t>
            </w:r>
          </w:p>
        </w:tc>
      </w:tr>
      <w:tr w:rsidR="00E53F15" w:rsidRPr="00C9466B" w:rsidTr="00A87221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747" w:type="dxa"/>
            <w:gridSpan w:val="3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A87221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747" w:type="dxa"/>
            <w:gridSpan w:val="3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E53F15" w:rsidRPr="00C9466B" w:rsidRDefault="00E53F15" w:rsidP="00C946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C9466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становлению</w:t>
            </w:r>
            <w:proofErr w:type="spellEnd"/>
          </w:p>
        </w:tc>
      </w:tr>
    </w:tbl>
    <w:p w:rsidR="00E53F15" w:rsidRPr="00C9466B" w:rsidRDefault="00E53F15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7A50" w:rsidRPr="00C9466B" w:rsidRDefault="00B47A50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A87221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Т-2. ЗОНА ОБЪЕКТОВ ИНЖЕНЕРНОЙ ИНФРАСТРУКТУРЫ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она выделена для обеспечения правовых условий эксплуатации объектов инженерной инфраструктуры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728"/>
        <w:gridCol w:w="4643"/>
        <w:gridCol w:w="2376"/>
        <w:gridCol w:w="176"/>
      </w:tblGrid>
      <w:tr w:rsidR="00E53F15" w:rsidRPr="00C9466B" w:rsidTr="00B47A50">
        <w:trPr>
          <w:gridAfter w:val="1"/>
          <w:wAfter w:w="176" w:type="dxa"/>
          <w:tblHeader/>
          <w:jc w:val="center"/>
        </w:trPr>
        <w:tc>
          <w:tcPr>
            <w:tcW w:w="2836" w:type="dxa"/>
            <w:gridSpan w:val="2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376" w:type="dxa"/>
            <w:vAlign w:val="center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E53F15" w:rsidRPr="00C9466B" w:rsidTr="00B47A50">
        <w:trPr>
          <w:gridAfter w:val="1"/>
          <w:wAfter w:w="176" w:type="dxa"/>
          <w:jc w:val="center"/>
        </w:trPr>
        <w:tc>
          <w:tcPr>
            <w:tcW w:w="9855" w:type="dxa"/>
            <w:gridSpan w:val="4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3F15" w:rsidRPr="00C9466B" w:rsidTr="00B47A50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нергетика</w:t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376" w:type="dxa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E53F15" w:rsidRPr="00C9466B" w:rsidTr="00B47A50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язь</w:t>
            </w:r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ab/>
            </w:r>
          </w:p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376" w:type="dxa"/>
          </w:tcPr>
          <w:p w:rsidR="00E53F15" w:rsidRPr="00C9466B" w:rsidRDefault="00E53F15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E53F15" w:rsidRPr="00C9466B" w:rsidTr="00B47A50">
        <w:trPr>
          <w:gridAfter w:val="1"/>
          <w:wAfter w:w="176" w:type="dxa"/>
          <w:jc w:val="center"/>
        </w:trPr>
        <w:tc>
          <w:tcPr>
            <w:tcW w:w="2836" w:type="dxa"/>
            <w:gridSpan w:val="2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4643" w:type="dxa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2376" w:type="dxa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A87221" w:rsidRPr="00C9466B" w:rsidTr="00A87221">
        <w:trPr>
          <w:gridAfter w:val="1"/>
          <w:wAfter w:w="176" w:type="dxa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1" w:rsidRPr="00C9466B" w:rsidRDefault="00A87221" w:rsidP="00C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бопроводный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нспорт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1" w:rsidRPr="00C9466B" w:rsidRDefault="00A87221" w:rsidP="00C9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1" w:rsidRPr="00C9466B" w:rsidRDefault="00A87221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5</w:t>
            </w:r>
          </w:p>
        </w:tc>
      </w:tr>
      <w:tr w:rsidR="00E53F15" w:rsidRPr="00C9466B" w:rsidTr="00B47A5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B47A5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использования не устанавливаются</w:t>
            </w:r>
          </w:p>
        </w:tc>
      </w:tr>
      <w:tr w:rsidR="00E53F15" w:rsidRPr="00C9466B" w:rsidTr="00B47A5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C9466B" w:rsidTr="00B47A5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9923" w:type="dxa"/>
            <w:gridSpan w:val="4"/>
          </w:tcPr>
          <w:p w:rsidR="00E53F15" w:rsidRPr="00C9466B" w:rsidRDefault="00E53F15" w:rsidP="00C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E53F15" w:rsidRPr="00C9466B" w:rsidRDefault="00E53F15" w:rsidP="00C946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E53F15" w:rsidRPr="00C9466B" w:rsidRDefault="00E53F15" w:rsidP="00C9466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C9466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C9466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C9466B" w:rsidRDefault="00E53F15" w:rsidP="00C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C9466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946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C9466B" w:rsidRDefault="00E53F15" w:rsidP="00C946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B47A50" w:rsidRPr="00C9466B" w:rsidRDefault="00B47A50" w:rsidP="00C9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A87221" w:rsidRPr="00C94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706E9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9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ИСПОЛЬЗОВАНИЯ ЗЕМЕЛЬНЫХ УЧАСТКОВ</w:t>
      </w: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И ОБЪЕКТОВ КАПИТАЛЬНОГО СТРОИТЕЛЬСТВА, УСТАНАВЛИВАЕМЫЕ В СООТВЕТСТВИИ С ЗАКОНОДАТЕЛЬСТВОМ РОССИЙСКОЙ ФЕДЕРАЦИИ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706E9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1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 об ограничениях использования земельных участков и объектов капитального строительства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.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, отображенных на Карте градостроительного зонирования. Границы зон с особыми условиями использования территорий настоящих Правил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.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В случае изменения границ зон с особыми условиями использования территорий в порядке, установленном действующим законодательством,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706E9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2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.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соответствии с Федеральным законом от 25 июня 2002 г. N 73-ФЗ "Об объектах культурного наследия (памятниках истории и культуры) народов Российской Федерации" в целях охраны объектов</w:t>
      </w:r>
      <w:r w:rsidR="00D706E9"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ного наследия</w:t>
      </w: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х использования в границах зон охраны объектов культурного на</w:t>
      </w:r>
      <w:r w:rsidR="00D706E9"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ия </w:t>
      </w: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и градостроительными регламентами в границах данных зон, утвержденными нормативными правовыми актами уполномоченных органов государственной власти Волгоградской области и органов ме</w:t>
      </w:r>
      <w:r w:rsidR="009E3697" w:rsidRPr="00C9466B">
        <w:rPr>
          <w:rFonts w:ascii="Times New Roman" w:eastAsia="Times New Roman" w:hAnsi="Times New Roman" w:cs="Times New Roman"/>
          <w:bCs/>
          <w:sz w:val="24"/>
          <w:szCs w:val="24"/>
        </w:rPr>
        <w:t>стного самоуправления</w:t>
      </w: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, которые подлежат применению в части, не противоречащей Положению о зонах охраны объектов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культурного наследия (памятников истории и культуры) народов Российской Федерации, утвержденному постановлением Правительства Российской Федерации от 12 сентября 2015 г. N 972 "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".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Ограничения использования земельных участков и объектов капитального строительства в защитных зонах охраны объектов культурного наследия, устанавливаются в соответствии с Федеральным законом "Об объектах культурного наследия (памятниках истории и культуры) народов Российской Федерации" в целях обеспечения сохранности объектов культурного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. В границах защитных зон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9E3697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3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. На территории зон санитарной охраны источников питьевого водоснабжения (далее - ЗСО) в соответствии с Федеральным законом от 30 марта 1999 г. N 52-ФЗ "О санитарно-эпидемиологическом благополучии населения"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ринципиальное содержание указанного режима установлено СанПиН 2.1.4.1110-02 (зоны санитарной охраны источников водоснабжения и водопроводов питьевого назначения)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Правила.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Режим ЗСО включает мероприятия на территории ЗСО подземных источников водоснабжения, мероприятия на территории ЗСО поверхностных источников водоснабжения, мероприятия по санитарно-защитной полосе водоводов.</w:t>
      </w:r>
    </w:p>
    <w:p w:rsidR="00595433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595433" w:rsidRPr="00C9466B">
        <w:rPr>
          <w:rFonts w:ascii="Times New Roman" w:eastAsia="Times New Roman" w:hAnsi="Times New Roman" w:cs="Times New Roman"/>
          <w:bCs/>
          <w:sz w:val="24"/>
          <w:szCs w:val="24"/>
        </w:rPr>
        <w:t>Границы первого пояса зоны подземного источника водоснабжения должны устанавливаться от одиночного водозабора (скважина, шахтный колодец, каптаж) или от крайних водозаборных сооружений группового водозабора на расстояниях:</w:t>
      </w:r>
    </w:p>
    <w:p w:rsidR="00595433" w:rsidRPr="00C9466B" w:rsidRDefault="00595433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0 м при использовании защищенных подземных вод;</w:t>
      </w:r>
    </w:p>
    <w:p w:rsidR="00595433" w:rsidRPr="00C9466B" w:rsidRDefault="00595433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0 м при использовании недостаточно защищенных подземных вод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первому поясу ЗСО подземных источников водоснабжени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не допускаю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595433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595433"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ницы второго пояса зоны подземного источника водоснабжения устанавливаются расчетом, учитывающим время продвижения микробного загрязнения воды до водозабора, принимаемое в зависимости от климатических районов и защищенности подземных вод от 100 до 400 </w:t>
      </w:r>
      <w:proofErr w:type="spellStart"/>
      <w:r w:rsidR="00595433" w:rsidRPr="00C9466B">
        <w:rPr>
          <w:rFonts w:ascii="Times New Roman" w:eastAsia="Times New Roman" w:hAnsi="Times New Roman" w:cs="Times New Roman"/>
          <w:bCs/>
          <w:sz w:val="24"/>
          <w:szCs w:val="24"/>
        </w:rPr>
        <w:t>сут</w:t>
      </w:r>
      <w:proofErr w:type="spellEnd"/>
      <w:r w:rsidR="00595433" w:rsidRPr="00C9466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5433" w:rsidRPr="00C9466B" w:rsidRDefault="00595433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водозабора, которое должно быть больше принятой продолжительности эксплуатации водозабора, но не менее 25 лет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второму и третьему поясам ЗСО подземных источников водоснабжени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промстоков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шламохранилищ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при использовании защищенных подземных вод при условии выполнения специальных мероприятий по защите водоносного горизонта от загрязнения при наличии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6. Мероприятия по второму поясу ЗСО подземных источников водоснабжени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кроме мероприятий, указанных в пункте 4 настоящей статьи, в пределах второго пояса ЗСО подземных источников водоснабжения не допускаетс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а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б) применение удобрений и ядохимикат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) рубка леса главного пользования и реконструкци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. Мероприятия по первому поясу ЗСО поверхностных источников водоснабжени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на территории первого пояса ЗСО поверхностного источника водоснабжения должны предусматриваться мероприятия, установленные для подземных источников водоснабж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690E9E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 w:rsidR="00690E9E" w:rsidRPr="00C9466B">
        <w:rPr>
          <w:rFonts w:ascii="Times New Roman" w:eastAsia="Times New Roman" w:hAnsi="Times New Roman" w:cs="Times New Roman"/>
          <w:bCs/>
          <w:sz w:val="24"/>
          <w:szCs w:val="24"/>
        </w:rPr>
        <w:t>Во втором поясе зоны поверхностного источника водоснабжения запрещается:</w:t>
      </w:r>
    </w:p>
    <w:p w:rsidR="00690E9E" w:rsidRPr="00C9466B" w:rsidRDefault="00690E9E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а) загрязнение территорий нечистотами, мусором, навозом, промышленными отходами и др.;</w:t>
      </w:r>
    </w:p>
    <w:p w:rsidR="00690E9E" w:rsidRPr="00C9466B" w:rsidRDefault="00690E9E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б) размещение складов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горючесмазочных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ов, ядохимикатов и минеральных удобрений, накопителей,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шламохранилищ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угих объектов, которые могут вызвать химические загрязнения источников водоснабжения;</w:t>
      </w:r>
    </w:p>
    <w:p w:rsidR="00690E9E" w:rsidRPr="00C9466B" w:rsidRDefault="00690E9E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690E9E" w:rsidRPr="00C9466B" w:rsidRDefault="00690E9E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г) применение удобрений и ядохимикатов. </w:t>
      </w:r>
    </w:p>
    <w:p w:rsidR="00690E9E" w:rsidRPr="00C9466B" w:rsidRDefault="00690E9E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д) закачка отработавших вод в подземные пласты;</w:t>
      </w:r>
    </w:p>
    <w:p w:rsidR="00690E9E" w:rsidRPr="00C9466B" w:rsidRDefault="00690E9E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е)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подземное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ладирования твердых отходов;</w:t>
      </w:r>
    </w:p>
    <w:p w:rsidR="00690E9E" w:rsidRPr="00C9466B" w:rsidRDefault="00690E9E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ж) разработка недр земли; а также ликвидация поглощающих скважин и шахтных колодцев, которые могут загрязнить водоносные пласты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второму и третьему поясам ЗСО поверхностных источников водоснабжени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5) использование химических методов борьбы с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эвтрофикацией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подсланевых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9. Мероприятия по второму поясу ЗСО поверхностных источников водоснабжения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Кроме мероприятий, указанных в пункте 8 настоящей статьи, в пределах второго пояса ЗСО поверхностных источников водоснабжения подлежат выполнению следующие мероприяти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0. Мероприятия по санитарно-защитной полосе водоводов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9E3697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4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водоохранных</w:t>
      </w:r>
      <w:proofErr w:type="spellEnd"/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он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0163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="00570163" w:rsidRPr="00C9466B">
        <w:rPr>
          <w:rFonts w:ascii="Times New Roman" w:eastAsia="Times New Roman" w:hAnsi="Times New Roman" w:cs="Times New Roman"/>
          <w:bCs/>
          <w:sz w:val="24"/>
          <w:szCs w:val="24"/>
        </w:rPr>
        <w:t>Водоохранная</w:t>
      </w:r>
      <w:proofErr w:type="spellEnd"/>
      <w:r w:rsidR="00570163"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на выделяется для предупреждения и предотвращения микробного и химического загрязнения поверхностных вод; предотвращения загрязнения, засорения, заиления и истощения водных объектов; сохранения среды обитания объектов водного, животного и растительного мира. </w:t>
      </w:r>
    </w:p>
    <w:p w:rsidR="00570163" w:rsidRPr="00C9466B" w:rsidRDefault="00570163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одоохранными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9E3697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9E3697"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Водным кодексом РФ от 03. 06. 2006 г. № 74-ФЗ размеры </w:t>
      </w:r>
      <w:proofErr w:type="spellStart"/>
      <w:r w:rsidR="009E3697" w:rsidRPr="00C9466B">
        <w:rPr>
          <w:rFonts w:ascii="Times New Roman" w:eastAsia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9E3697"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ны установлены: для Волгоградского водохранилища – 200 м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н запрещаетс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использование сточных вод для удобрения поч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осуществление авиационных мер по борьбе с вредителями и болезнями растений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В границах прибрежных защитных полос наряду с вышеперечисленными ограничениями запрещаютс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распашка земель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размещение отвалов размываемых грунт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4. В границах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697" w:rsidRPr="00C9466B" w:rsidRDefault="009E3697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5. Ограничения использования земельных участков и объектов капитального строительства на территории прибрежной защитной полосы</w:t>
      </w: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одным кодексом РФ от 03.06.2006 г. № 74-ФЗ размеры прибрежной защитной полосы установлены: </w:t>
      </w:r>
      <w:bookmarkStart w:id="86" w:name="bkimg_f341"/>
      <w:bookmarkStart w:id="87" w:name="bkimg_f350"/>
      <w:bookmarkStart w:id="88" w:name="bkimg_f353"/>
      <w:bookmarkStart w:id="89" w:name="bkimg_f357"/>
      <w:bookmarkEnd w:id="86"/>
      <w:bookmarkEnd w:id="87"/>
      <w:bookmarkEnd w:id="88"/>
      <w:bookmarkEnd w:id="89"/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лгоградского водохранилища – 200 м.</w:t>
      </w: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границах прибрежных защитных полос запрещается:</w:t>
      </w: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очных вод для удобрения почв;</w:t>
      </w: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кладбищ, скотомогильников, </w:t>
      </w: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авиационных мер по борьбе с вредителями и болезнями растений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шка земель; размещение отвалов размываемых грунтов;</w:t>
      </w: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 сельскохозяйственных животных и организация для них летних лагерей, ванн.</w:t>
      </w:r>
    </w:p>
    <w:p w:rsidR="009E3697" w:rsidRPr="00C9466B" w:rsidRDefault="009E369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bkimg_f358"/>
      <w:bookmarkEnd w:id="90"/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ление на местности границ </w:t>
      </w:r>
      <w:proofErr w:type="spellStart"/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</w:t>
      </w:r>
      <w:bookmarkStart w:id="91" w:name="r254"/>
      <w:bookmarkEnd w:id="91"/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установленном Правительством РФ (часть восемнадцатая в ред. Федерального </w:t>
      </w:r>
      <w:bookmarkStart w:id="92" w:name="r255"/>
      <w:bookmarkEnd w:id="92"/>
      <w:r w:rsidRPr="00C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т 14.07.2008 N 118-ФЗ)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B36FD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6</w:t>
      </w:r>
      <w:r w:rsidR="00570163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. В целях охраны условий жизнедеятельност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 (шум, вибрация, электромагнитные поля и др.), создаются защитные и охранные зоны, в том числе санитарно-защитные зоны (далее - СЗЗ)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. На территории СЗЗ в соответствии с законодательством Российской Федерации, в том числе Федеральными законами от 30 марта 1999 г. N 52-ФЗ "О санитарно-эпидемиологическом благополучии населения", от 10 января 2002 г. N 7-ФЗ "Об охране окружающей среды", устанавливается специальный режим использования земельных участков и объектов капитального строительства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Содержание указанного режима использования земельных участков и объектов капитального строительства определено санитарно-эпидемиологическими правилами и нормативами "Санитарно-защитные зоны и санитарная классификация предприятий, сооружений и иных объектов. СанПиН 2.2.1/2.1.1.1200-03", введенных в действие постановлением Главного государственного санитарного врача Российской Федерации от 25 сентября 2007 г. N 74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. В соответствии с указанным режимом использования земельных участков и объектов капитального строительства на территории СЗЗ не допускается размещать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жилую застройку, включая отдельные жилые дом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ландшафтно-рекреационные зон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зоны отдых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территории курортов, санаториев и домов отдых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территории садоводческих товариществ и коттеджной застройк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6) коллективные или индивидуальные дачные и садово-огородные участки, а также другие территории с нормируемыми показателями качества среды обита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) спортивные сооруж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8) детские площадк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9) образовательные и детские учрежд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0) лечебно-профилактические и оздоровительные учреждения общего пользования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. Допускается размещать в границах СЗЗ промышленного объекта или производства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нежилые помещения для дежурного аварийного персонал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помещения для пребывания работающих по вахтовому методу (не более двух недель)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здания управл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конструкторские бюро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здания административного назнач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6) научно-исследовательские лаборатори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) поликлиник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8) спортивно-оздоровительные сооружения закрытого тип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9) бан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0) прачечные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1) объекты торговли и общественного пита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2) мотел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3) гостиниц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4) гараж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5) площадки и сооружения для хранения общественного и индивидуального транспорт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6) пожарные депо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7) местные и транзитные коммуникаци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8) ЛЭП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9) электроподстанци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20)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нефте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- и газопровод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1) артезианские скважины для технического водоснабж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22)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одоохлаждающие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ружения для подготовки технической вод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3) канализационные насосные станци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4) сооружения оборотного водоснабж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5) автозаправочные станци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6) станции технического обслуживания автомобилей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6. В СС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D56AE5" w:rsidRPr="00C9466B" w:rsidRDefault="00570163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D56AE5" w:rsidRPr="00C9466B">
        <w:rPr>
          <w:rFonts w:ascii="Times New Roman" w:eastAsia="Times New Roman" w:hAnsi="Times New Roman" w:cs="Times New Roman"/>
          <w:bCs/>
          <w:sz w:val="24"/>
          <w:szCs w:val="24"/>
        </w:rPr>
        <w:t>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006DE0" w:rsidRPr="00C9466B" w:rsidRDefault="00006DE0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8. Размеры санитарно-защитных зон для промышленных объектов и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производств, являющихся источниками физических факторов воздействия на население устанавливаются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ании акустических расчетов с учетом места расположения источников и характера создаваемого ими шума,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электромагнитых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ей, излучений, инфразвука и других физических факторов. Для установления размеров санитарно-защитных зон расчетные параметры должны быть подтверждены натурными измерениями факторов физического воздействия на атмосферный воздух.</w:t>
      </w:r>
    </w:p>
    <w:p w:rsidR="00006DE0" w:rsidRPr="00C9466B" w:rsidRDefault="00006DE0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9. Размеры санитарно-защитных зон определяются в соответствии с действующими санитарно-эпидемиологическими нормами допустимых уровней шума, электромагнитных излучений, инфразвука, рассеянного лазерного излучения и других физических факторов на внешней границе санитарно-защитной зоны.</w:t>
      </w:r>
    </w:p>
    <w:p w:rsidR="00006DE0" w:rsidRPr="00C9466B" w:rsidRDefault="00006DE0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0. 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Л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) устанавливаются санитарные разрывы вдоль трассы высоковольтной линии, за пределами которых напряженность электрического поля не превышает 1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/м.</w:t>
      </w:r>
    </w:p>
    <w:p w:rsidR="00006DE0" w:rsidRPr="00C9466B" w:rsidRDefault="00006DE0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11.Для вновь проектируемых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Л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,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, перпендикулярном к ВЛ:</w:t>
      </w:r>
    </w:p>
    <w:p w:rsidR="00006DE0" w:rsidRPr="00C9466B" w:rsidRDefault="00006DE0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 м - для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Л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яжением 330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6DE0" w:rsidRPr="00C9466B" w:rsidRDefault="00006DE0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- 30 м - для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Л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яжением 500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6DE0" w:rsidRPr="00C9466B" w:rsidRDefault="00006DE0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- 40 м - для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Л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яжением 750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6DE0" w:rsidRPr="00C9466B" w:rsidRDefault="00006DE0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- 55 м - для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Л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яжением 1150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кВ.</w:t>
      </w:r>
      <w:proofErr w:type="spellEnd"/>
    </w:p>
    <w:p w:rsidR="00006DE0" w:rsidRPr="00C9466B" w:rsidRDefault="00006DE0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2. При вводе объекта в эксплуатацию и в процессе эксплуатации санитарный разрыв должен быть скорректирован по результатам инструментальных измерений.</w:t>
      </w:r>
    </w:p>
    <w:p w:rsidR="00006DE0" w:rsidRPr="00C9466B" w:rsidRDefault="00006DE0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13. Установление размера санитарно-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B36FD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7</w:t>
      </w:r>
      <w:r w:rsidR="00570163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, в том числе с Федеральным законом от 21 декабря 1994 г. N 68-ФЗ "О защите населения и территорий от чрезвычайных ситуаций природного и техногенного характера" в целях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преждения чрезвычайных ситуаций устанавливается специальный режим, включающий в зависимости от характера возможных чрезвычайных ситуаций ограничения использования территории, ограничения хозяйственной и иной деятельности, обязательные мероприятия по защите населения и территорий, в том числе при возникновении чрезвычайных ситуаций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B36FD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8</w:t>
      </w:r>
      <w:r w:rsidR="00570163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зон затопления паво</w:t>
      </w:r>
      <w:r w:rsidR="00773E50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ковыми водами 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зон затопления паводковыми водами устанавливаются в целях предупреждения чрезвычайных ситуаций и обеспечения безопасности жизнедеятельности (защиты жизни и здоровья граждан, имущества физических и юридических лиц, государственного или муниципального имущества) в соответствии с требованиями Федерального закона от 30 декабря 2009 г. N 384-ФЗ "Технический регламент о безопасности зданий и сооружений".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Согласно утвержденному постановлением Правительства Российской Федерации от 26 декабря 2014 г. N 1521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содержание вышеуказанных ограничений определено сводом правил СП 42.13330.2016 "СНиП 2.07.01-89* "Градостроительство.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ировка и застройка городских и сельских поселений" Актуализированная версия СНиП 2.07.01-89*, утвержденным приказом Министерства строительства и жилищно-коммунального хозяйства Российской Федерации от 30 декабря 2016 г. N 1034/пр.</w:t>
      </w:r>
    </w:p>
    <w:p w:rsidR="00182836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182836" w:rsidRPr="00C9466B">
        <w:rPr>
          <w:rFonts w:ascii="Times New Roman" w:eastAsia="Times New Roman" w:hAnsi="Times New Roman" w:cs="Times New Roman"/>
          <w:bCs/>
          <w:sz w:val="24"/>
          <w:szCs w:val="24"/>
        </w:rPr>
        <w:t>Правила определения границ зон затопления, подтопления утверждены постановлением Правительства РФ от 18.04.2014 № 360.</w:t>
      </w:r>
    </w:p>
    <w:p w:rsidR="00182836" w:rsidRPr="00C9466B" w:rsidRDefault="00182836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3 указанных Правил границы этих зон определяются Федеральным агентством водных ресурсов на основании предложений органов исполнительной власти Волгоградской области, подготовленных совместно с органами местного самоуправления.</w:t>
      </w:r>
    </w:p>
    <w:p w:rsidR="00D56AE5" w:rsidRPr="00C9466B" w:rsidRDefault="00182836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 связи с отсутствием на территории поселения утвержденных границ зон затопления, подтопления, их границы на соответствующих картах ПЗЗ не отображены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B36FD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9</w:t>
      </w:r>
      <w:r w:rsidR="00006DE0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охранных зон объектов электросетевого хозяйства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. N 160 "О порядке установления охранных зон объектов электросетевого хозяйства и особых условий использования земельных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ков, расположенных в границах таких зон"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несение экологического ущерба и возникновение пожаров, в том числе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2) размещать любые объекты и предметы (материалы) в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пределах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ний электропередач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размещать свалк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производить работы ударными механизмами, сбрасывать тяжести массой свыше 5 т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складировать или размещать хранилища любых, в том числе горюче-смазочных, материал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строительство, капитальный ремонт, реконструкция или снос зданий и сооружений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горные, взрывные, мелиоративные работы, в том числе связанные с временным затоплением земель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посадка и вырубка деревьев и кустарник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5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) земляные работы на глубине более 0,3 м (на вспахиваемых землях на глубине более 0,45 м), а также планировка грунта (в охранных зонах подземных кабельных линий электропередачи)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8) полив сельскохозяйственных культур в случае, если высота струи воды может составить свыше 3 м (в охранных зонах воздушных линий электропередачи)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9) полевые сельскохозяйственные работы с применением сельскохозяйственных машин и оборудования высотой более 4 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. 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складировать или размещать хранилища любых, в том числе горюче-смазочных, материал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B36FD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10</w:t>
      </w:r>
      <w:r w:rsidR="00F22C58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охранных зон газораспределительных сетей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Согласно законодательству Российской Федерации, в том числе Федеральному закону от 31 марта 1999 г. N 69-ФЗ "О газоснабжении в Российской Федерации" и Правилам охраны газораспределительных сетей, утвержденным постановлением Правительства Российской Федерации от 20 ноября 2000 г. N 878,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обременения), которыми запрещается юридическим и физическим лицам, являющим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м объекты жилищно-гражданского и производственного назначения, объекты инженерной, транспортной и социальной инфраструктуры, либо осуществляющим в границах указанных земельных участков любую хозяйственную деятельность: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строить объекты жилищно-гражданского и производственного назнач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устраивать свалки и склады, разливать растворы кислот, солей, щелочей и других химически активных вещест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6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) разводить огонь и размещать источники огн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8) 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9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дств св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язи, освещения и систем телемеханик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0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1) самовольно подключаться к газораспределительным сетям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Лесохозяйственные, сельскохозяйственные и другие работы, не подпадающие под ограничения, указанные в пункте 1 настоящей статьи, и не связанные с нарушением земельного горизонта и обработкой почвы на глубину более 0,3 м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Хозяйственная деятельность в охранных зонах газораспределительных сетей, не предусмотренная пунктами 1 и 2 настоящей статьи, при которой производится нарушение поверхности земельного участка и обработка почвы на глубину более 0,3 м, осуществляется на основании письменного разрешения эксплуатационной организации газораспределительных сетей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B36FD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11</w:t>
      </w:r>
      <w:r w:rsidR="0025570C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 устанавливается в целях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. Согласно Правилам охраны линий и сооружений связи Российской Федерации, утвержденным постановлением Правительства Российской Федерации от 09 июня 1995 г. N 578 на трассах кабельных и воздушных линий связи и линий радиофикации устанавливаются охранные зоны с особыми условиями использования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, в ведении которых находятся эти линии связи, если это не связано с механическим и электрическим воздействием на сооружения линий связи, при условии обязательного обеспечения сохранности линий связи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линий радиофикации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. В пределах охранных зон без письменного согласия и присутствия представителей предприятий, эксплуатирующих линии связи или линии радиофикации, юридическим и физическим лицам запрещаетс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);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2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шукодексованием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, взятием проб грунта, осуществлением взрывных работ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ельными якорями, цепями, лотами, волокушами и тралам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6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) производить защиту подземных коммуникаций и коррозии без учета проходящих подземных кабельных линий связи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6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нии и сооруж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огораживать трассы линий связи, препятствуя свободному доступу к ним технического персонал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самовольно подключаться к абонентской телефонной линии и линии радиофикации в целях пользования услугами связи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6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другое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B36FD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12</w:t>
      </w:r>
      <w:r w:rsidR="00A35BFD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зон недропользования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ab/>
        <w:t>1. Согласно Федеральному зак</w:t>
      </w:r>
      <w:r w:rsidR="00A35BFD" w:rsidRPr="00C9466B">
        <w:rPr>
          <w:rFonts w:ascii="Times New Roman" w:eastAsia="Times New Roman" w:hAnsi="Times New Roman" w:cs="Times New Roman"/>
          <w:bCs/>
          <w:sz w:val="24"/>
          <w:szCs w:val="24"/>
        </w:rPr>
        <w:t>ону от 21 февраля 1992 г. N 2395</w:t>
      </w: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-1 "О недрах" пользование отдельными участками недр может быть ограничено или запрещено в целях обеспечения национальной безопасности и охраны окружающей среды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. Пользование недрами на территориях населенных пунктов, пригородных зон, объектов промышленности, транспорта и связи может быть 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Пользование недрами на особо охраняемых территориях производится в соответствии со статусом этих территорий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B36FD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13</w:t>
      </w:r>
      <w:r w:rsidR="00A35BFD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, государственной нивелирной сети и государственной гравиметрической сети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, государственной нивелирной сети и государственной гравиметрической сети (далее - пункты) устанавливаются в соответствии с Правилами установления охранных зон пунктов государственной геодезической сети, государственной нивелирной сети и государственной гравиметрической сети, утвержденными постановлением Правительства Российской Федерации от 12 октября 2016 г. N 1037.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. Границы охранной зоны пункта на местности представляют собой квадрат (сторона 4 м), стороны которого ориентированы по сторонам света и центральной точкой (точкой пересечения диагоналей) которого является центр пункта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Границы охранных зон пунктов государственной геодезической сети и государственной нивелирной сети, центры которых размещаются в стенах зданий (строений, сооружений), а также пунктов государственной гравиметрической сети, размещенных в подвалах зданий (строений, сооружений), устанавливаются по контуру указанных зданий (строений, сооружений)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.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, которые могут повлечь повреждение или уничтожение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, а именно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убирать, перемещать, засыпать или повреждать составные части пункт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проводить работы, размещать объекты и предметы, возводить сооружения и конструкции, которые могут препятствовать доступу к пунктам без создания необходимых для такого доступа проходов и подъезд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осуществлять горные, взрывные, строительные, земляные (мелиоративные) и иные работы, которые могут привести к повреждению или уничтожению пункт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проводить работы, не обеспечивающие сохранность пунктов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. Без согласования с территориальным органом запрещается проведение следующих работ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снос объектов капитального строительства, на конструктивных элементах или в подвале которых размещены пункт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капитальный ремонт помещений, в которых размещены гравиметрические пункты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6. В случае если при осуществлении видов деятельности и проведении работ, указанных в пунктах 4 и 5 настоящей статьи, требуется осуществить ликвидацию (снос) пункта, такая ликвидация (снос) пункта осуществляется на основании решения территориального органа лицом, выполняющим указанные работы, с одновременным созданием нового пункта, аналогичного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ликвидируемому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. Для подъезда (подхода) к пунктам и их охранным зонам могут дополнительно устанавливаться публичные сервитуты в порядке, предусмотренном земельным законодательством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8. Собственники земельных участков, землевладельцы, землепользователи, арендаторы земельных участков, обладатели сервитута и правообладатели земельных участков,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ремонта и восстановления указанных пунктов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9. В пределах границ охранных зон пунктов независимо от формы собственности земельных участков, на которых такие охранные зоны пунктов установлены, разрешено осуществлять геодезические работы без согласования с собственниками и иными правообладателями указанных земельных участков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0. Геодезические работы с использованием гравиметрических пунктов, размещенных в подвалах зданий (сооружений),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(сооружений) не позднее 10 дней до дня начала проведения указанных работ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B36FD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14</w:t>
      </w:r>
      <w:r w:rsidR="00A35BFD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на территории охранных зон магистральных газопроводов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" установлены ограничения использования земельных участков на территории охранных зон магистральных газопроводов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. В охранных зонах запрещаетс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устраивать свалки, осуществлять сброс и слив едких и коррозионно-агрессивных веществ и горюче-смазочных материал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складировать любые материалы, в том числе горюче-смазочные, или размещать хранилища любых материал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6) 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травленной якорь-цепью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) 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8) проводить работы с использованием ударно-импульсных устройств и вспомогательных механизмов, сбрасывать груз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9) осуществлять рекреационную деятельность, кроме деятельности, предусмотренной подпунктом 7 пункта 4 настоящей статьи, разводить костры и размещать источники огня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0) огораживать и перегораживать охранные зон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1) размещать какие-либо здания, строения, сооружения, не относящиеся к линейной части магистрального газопровода, компрессорным станциям,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газоизмерительным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циям, газораспределительным станциям, узлам и пунктам редуцирования газа, станциям охлаждения газа, подземным хранилищам газа, включая трубопроводы, соединяющие объекты подземных хранилищ газа, за исключением объектов, указанных в подпунктах 5 - 10 и 12 пункта 4 настоящей статьи;</w:t>
      </w:r>
      <w:proofErr w:type="gramEnd"/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2) осуществлять несанкционированное подключение (присоединение) к магистральному газопроводу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) проведение горных, взрывных, строительных, монтажных, мелиоративных работ, в том числе работ, связанных с затоплением земель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) осуществление посадки и вырубки деревьев и кустарнико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) проведение погрузочно-разгрузочных работ, устройство водопоев скота, колка и заготовка льд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4) проведение земляных работ на глубине более чем 0,3 м, планировка грунт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) сооружение запруд на реках и ручьях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6) складирование кормов, удобрений, сена, соломы, размещение полевых станов и загонов для скота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) размещение туристских стоянок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8) размещение гаражей, стоянок и парковок транспортных средств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9) сооружение переездов через магистральные газопровод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0) прокладка инженерных коммуникаций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1) проведение инженерных изысканий, связанных с бурением скважин и устройством </w:t>
      </w:r>
      <w:proofErr w:type="spell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шукодексов</w:t>
      </w:r>
      <w:proofErr w:type="spell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2) устройство причалов для судов и пляжей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3) проведение работ на объектах транспортной инфраструктуры, находящихся на территории охранной зоны;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14) проведение работ, связанных с временным затоплением земель, не относящихся к землям сельскохозяйственного назначения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5. При проектировании, строительстве и реконструкции зданий, строений и сооружений должны соблюдаться минимальные расстояния от указанных объектов до магистрального газопровода, предусмотренные нормативными документами в области технического регулирования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6. Сведения о границах охранных зон и предусмотренных пунктом 5 настоящей статьи минимальных расстояниях указываются в проектной документации магистрального газопровода,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7. При проведении работ в охранных зонах (в том числе при строительстве коммуникаций параллельно действующим магистральным газопроводам) осуществление отвала грунта из траншеи на магистральный газопровод запрещается.</w:t>
      </w:r>
    </w:p>
    <w:p w:rsidR="004114E8" w:rsidRPr="00C9466B" w:rsidRDefault="00AE21A7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 w:rsidR="003A70CB" w:rsidRPr="00C9466B">
        <w:rPr>
          <w:rFonts w:ascii="Times New Roman" w:eastAsia="Times New Roman" w:hAnsi="Times New Roman" w:cs="Times New Roman"/>
          <w:bCs/>
          <w:sz w:val="24"/>
          <w:szCs w:val="24"/>
        </w:rPr>
        <w:t>Расстояния</w:t>
      </w:r>
      <w:r w:rsidR="004114E8"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н с особыми условиями использования территории газопроводов высокого давления, а именно:</w:t>
      </w:r>
    </w:p>
    <w:p w:rsidR="004114E8" w:rsidRPr="00C9466B" w:rsidRDefault="004114E8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Охранная зона – 25 метров в обе стороны от оси газопровода высокого давления;</w:t>
      </w:r>
    </w:p>
    <w:p w:rsidR="004114E8" w:rsidRPr="00C9466B" w:rsidRDefault="004114E8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Охранная зона газораспределительной станции (ГРС, АГРС) – 100 м.;</w:t>
      </w:r>
    </w:p>
    <w:p w:rsidR="001C0555" w:rsidRPr="00C9466B" w:rsidRDefault="001C055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Зоны минимальных расстояний газопровода высокого давления – от 100 до 350 метров в обе стороны от оси газопровода.</w:t>
      </w:r>
    </w:p>
    <w:p w:rsidR="00AE21A7" w:rsidRPr="00C9466B" w:rsidRDefault="004114E8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9. </w:t>
      </w:r>
      <w:r w:rsidR="00AE21A7" w:rsidRPr="00C9466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остановлением администрации Быковского муниципального района Волгоградской области от 26 апреля 2016г. № 333 «Об установлении зон минимальных расстояний» установлены зоны минимальных расстояний газопроводов, компрессорных станций и автоматических газораспределительных станций (АГРС) в административных границах Быковского района Волгоградской области объектов ПАО «Газпром»:</w:t>
      </w:r>
    </w:p>
    <w:p w:rsidR="00AE21A7" w:rsidRPr="00C9466B" w:rsidRDefault="00AE21A7" w:rsidP="00C9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E50" w:rsidRPr="00C9466B" w:rsidRDefault="00773E50" w:rsidP="00C9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047"/>
        <w:gridCol w:w="1699"/>
        <w:gridCol w:w="3511"/>
      </w:tblGrid>
      <w:tr w:rsidR="00773E50" w:rsidRPr="00C9466B" w:rsidTr="00773E50">
        <w:trPr>
          <w:trHeight w:hRule="exact" w:val="166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gramEnd"/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66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т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Д</w:t>
            </w:r>
            <w:r w:rsidRPr="00C9466B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C9466B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аме</w:t>
            </w:r>
            <w:r w:rsidRPr="00C9466B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</w:p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(</w:t>
            </w:r>
            <w:r w:rsidRPr="00C9466B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</w:rPr>
              <w:t>у</w:t>
            </w:r>
            <w:r w:rsidRPr="00C9466B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с</w:t>
            </w: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лов</w:t>
            </w:r>
            <w:r w:rsidRPr="00C9466B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ы</w:t>
            </w:r>
            <w:r w:rsidRPr="00C9466B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й</w:t>
            </w: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66B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мм</w:t>
            </w:r>
            <w:proofErr w:type="gramEnd"/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946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6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</w:t>
            </w:r>
            <w:proofErr w:type="gramEnd"/>
          </w:p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т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6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гл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6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46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2.05.06.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85*</w:t>
            </w:r>
            <w:r w:rsidRPr="00C946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C946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6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46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С</w:t>
            </w: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proofErr w:type="gramEnd"/>
          </w:p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sz w:val="24"/>
                <w:szCs w:val="24"/>
              </w:rPr>
              <w:t>36.13330.2012)</w:t>
            </w:r>
            <w:r w:rsidRPr="00C9466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9466B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(ме</w:t>
            </w:r>
            <w:r w:rsidRPr="00C9466B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ров)</w:t>
            </w:r>
          </w:p>
        </w:tc>
      </w:tr>
      <w:tr w:rsidR="00773E50" w:rsidRPr="00C9466B" w:rsidTr="00773E50">
        <w:trPr>
          <w:trHeight w:hRule="exact" w:val="28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6B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773E50" w:rsidRPr="00C9466B" w:rsidTr="00773E50">
        <w:trPr>
          <w:trHeight w:hRule="exact" w:val="28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Г</w:t>
            </w:r>
            <w:r w:rsidRPr="00C9466B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а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з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п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ровод</w:t>
            </w:r>
            <w:r w:rsidRPr="00C9466B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т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вод</w:t>
            </w:r>
            <w:r w:rsidRPr="00C9466B">
              <w:rPr>
                <w:rFonts w:asciiTheme="majorHAnsi" w:hAnsiTheme="majorHAnsi" w:cs="Times New Roman"/>
                <w:spacing w:val="-18"/>
                <w:sz w:val="24"/>
                <w:szCs w:val="24"/>
              </w:rPr>
              <w:t xml:space="preserve"> 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 xml:space="preserve">к 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п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C9466B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C9466B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З</w:t>
            </w:r>
            <w:r w:rsidRPr="00C9466B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е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C9466B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е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н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11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100</w:t>
            </w:r>
          </w:p>
        </w:tc>
      </w:tr>
      <w:tr w:rsidR="00773E50" w:rsidRPr="00C9466B" w:rsidTr="00773E50">
        <w:trPr>
          <w:trHeight w:hRule="exact" w:val="8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Р</w:t>
            </w:r>
            <w:r w:rsidRPr="00C9466B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ас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п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C9466B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е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C9466B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е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ит</w:t>
            </w:r>
            <w:r w:rsidRPr="00C9466B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е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ьн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ый</w:t>
            </w:r>
            <w:r w:rsidRPr="00C9466B">
              <w:rPr>
                <w:rFonts w:asciiTheme="majorHAnsi" w:hAnsiTheme="majorHAnsi" w:cs="Times New Roman"/>
                <w:spacing w:val="-19"/>
                <w:sz w:val="24"/>
                <w:szCs w:val="24"/>
              </w:rPr>
              <w:t xml:space="preserve"> </w:t>
            </w: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г</w:t>
            </w:r>
            <w:r w:rsidRPr="00C9466B">
              <w:rPr>
                <w:rFonts w:asciiTheme="majorHAnsi" w:hAnsiTheme="majorHAnsi" w:cs="Times New Roman"/>
                <w:spacing w:val="-1"/>
                <w:w w:val="99"/>
                <w:sz w:val="24"/>
                <w:szCs w:val="24"/>
              </w:rPr>
              <w:t>аз</w:t>
            </w: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о</w:t>
            </w:r>
            <w:r w:rsidRPr="00C9466B">
              <w:rPr>
                <w:rFonts w:asciiTheme="majorHAnsi" w:hAnsiTheme="majorHAnsi" w:cs="Times New Roman"/>
                <w:spacing w:val="1"/>
                <w:w w:val="99"/>
                <w:sz w:val="24"/>
                <w:szCs w:val="24"/>
              </w:rPr>
              <w:t>п</w:t>
            </w: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ровод</w:t>
            </w:r>
          </w:p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C9466B">
              <w:rPr>
                <w:rFonts w:asciiTheme="majorHAnsi" w:hAnsiTheme="majorHAnsi" w:cs="Times New Roman"/>
                <w:spacing w:val="-1"/>
                <w:w w:val="99"/>
                <w:sz w:val="24"/>
                <w:szCs w:val="24"/>
              </w:rPr>
              <w:t>Б</w:t>
            </w: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ы</w:t>
            </w:r>
            <w:r w:rsidRPr="00C9466B">
              <w:rPr>
                <w:rFonts w:asciiTheme="majorHAnsi" w:hAnsiTheme="majorHAnsi" w:cs="Times New Roman"/>
                <w:spacing w:val="1"/>
                <w:w w:val="99"/>
                <w:sz w:val="24"/>
                <w:szCs w:val="24"/>
              </w:rPr>
              <w:t>к</w:t>
            </w: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ово</w:t>
            </w:r>
            <w:r w:rsidRPr="00C9466B">
              <w:rPr>
                <w:rFonts w:asciiTheme="majorHAnsi" w:hAnsiTheme="majorHAnsi" w:cs="Times New Roman"/>
                <w:spacing w:val="-1"/>
                <w:w w:val="99"/>
                <w:sz w:val="24"/>
                <w:szCs w:val="24"/>
              </w:rPr>
              <w:t>-</w:t>
            </w:r>
            <w:r w:rsidRPr="00C9466B">
              <w:rPr>
                <w:rFonts w:asciiTheme="majorHAnsi" w:hAnsiTheme="majorHAnsi" w:cs="Times New Roman"/>
                <w:spacing w:val="-2"/>
                <w:w w:val="99"/>
                <w:sz w:val="24"/>
                <w:szCs w:val="24"/>
              </w:rPr>
              <w:t>В</w:t>
            </w: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ол</w:t>
            </w:r>
            <w:r w:rsidRPr="00C9466B">
              <w:rPr>
                <w:rFonts w:asciiTheme="majorHAnsi" w:hAnsiTheme="majorHAnsi" w:cs="Times New Roman"/>
                <w:spacing w:val="2"/>
                <w:w w:val="99"/>
                <w:sz w:val="24"/>
                <w:szCs w:val="24"/>
              </w:rPr>
              <w:t>ж</w:t>
            </w:r>
            <w:r w:rsidRPr="00C9466B">
              <w:rPr>
                <w:rFonts w:asciiTheme="majorHAnsi" w:hAnsiTheme="majorHAnsi" w:cs="Times New Roman"/>
                <w:spacing w:val="-1"/>
                <w:w w:val="99"/>
                <w:sz w:val="24"/>
                <w:szCs w:val="24"/>
              </w:rPr>
              <w:t>с</w:t>
            </w:r>
            <w:r w:rsidRPr="00C9466B">
              <w:rPr>
                <w:rFonts w:asciiTheme="majorHAnsi" w:hAnsiTheme="majorHAnsi" w:cs="Times New Roman"/>
                <w:spacing w:val="1"/>
                <w:w w:val="99"/>
                <w:sz w:val="24"/>
                <w:szCs w:val="24"/>
              </w:rPr>
              <w:t>ки</w:t>
            </w: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102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300</w:t>
            </w:r>
          </w:p>
        </w:tc>
      </w:tr>
      <w:tr w:rsidR="00773E50" w:rsidRPr="00C9466B" w:rsidTr="00773E50">
        <w:trPr>
          <w:trHeight w:hRule="exact" w:val="28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ГР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C9466B">
              <w:rPr>
                <w:rFonts w:asciiTheme="majorHAnsi" w:hAnsiTheme="majorHAnsi" w:cs="Times New Roman"/>
                <w:spacing w:val="-5"/>
                <w:sz w:val="24"/>
                <w:szCs w:val="24"/>
              </w:rPr>
              <w:t xml:space="preserve"> 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п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C9466B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C9466B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е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Pr="00C9466B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е</w:t>
            </w:r>
            <w:r w:rsidRPr="00C9466B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н</w:t>
            </w:r>
            <w:r w:rsidRPr="00C9466B">
              <w:rPr>
                <w:rFonts w:asciiTheme="majorHAnsi" w:hAnsiTheme="majorHAnsi" w:cs="Times New Roman"/>
                <w:sz w:val="24"/>
                <w:szCs w:val="24"/>
              </w:rPr>
              <w:t>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50" w:rsidRPr="00C9466B" w:rsidRDefault="00773E50" w:rsidP="00C9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466B">
              <w:rPr>
                <w:rFonts w:asciiTheme="majorHAnsi" w:hAnsiTheme="majorHAnsi" w:cs="Times New Roman"/>
                <w:w w:val="99"/>
                <w:sz w:val="24"/>
                <w:szCs w:val="24"/>
              </w:rPr>
              <w:t>150</w:t>
            </w:r>
          </w:p>
        </w:tc>
      </w:tr>
    </w:tbl>
    <w:p w:rsidR="00D56AE5" w:rsidRPr="00C9466B" w:rsidRDefault="00D56AE5" w:rsidP="00C94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AB0762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19.1</w:t>
      </w:r>
      <w:r w:rsidR="00B36FDB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56AE5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граничения использования земельных участков и объектов капитального строительства на территории зон ограничений и санитарно-защитных зон от передающих радиотехнических объектов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В целях защиты населения от воздействия электромагнитного поля, создаваемого антеннами передающих радиотехнических объектов, устанавливаются санитарно-защитные зоны (далее - СЗЗ) и зоны ограничений с учетом перспективного развития передающих радиотехнических объектов и населенного пункта в соответствии с СанПиН 2.1.8/2.2.4.1383-03 ("Гигиенические требования к размещению и эксплуатации передающих радиотехнических объектов") и СанПиН 2.1.8/2.2.4.1190-03 ("Гигиенические требования к размещению и эксплуатации средств сухопутной</w:t>
      </w:r>
      <w:proofErr w:type="gramEnd"/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вижной радиосвязи")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2. СЗЗ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. СЗЗ не может рассматриваться как территория для размещения садовых и огородных участков.</w:t>
      </w:r>
    </w:p>
    <w:p w:rsidR="00D56AE5" w:rsidRPr="00C9466B" w:rsidRDefault="00D56AE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Cs/>
          <w:sz w:val="24"/>
          <w:szCs w:val="24"/>
        </w:rPr>
        <w:t>3. СЗЗ и зона ограничений или какая-либо их часть не могут рассматриваться как резервная территория передающих радиотехнических объектов и использоваться для расширения промышленной площадки.</w:t>
      </w:r>
    </w:p>
    <w:p w:rsidR="003A70CB" w:rsidRPr="00C9466B" w:rsidRDefault="003A70CB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70CB" w:rsidRPr="00C9466B" w:rsidRDefault="003A70C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16. Ограничения использования земельных участков и объектов капитального строительства на территории </w:t>
      </w:r>
      <w:r w:rsidR="0013445A" w:rsidRPr="00C9466B">
        <w:rPr>
          <w:rFonts w:ascii="Times New Roman" w:eastAsia="Times New Roman" w:hAnsi="Times New Roman" w:cs="Times New Roman"/>
          <w:b/>
          <w:bCs/>
          <w:sz w:val="24"/>
          <w:szCs w:val="24"/>
        </w:rPr>
        <w:t>зоны земель лесного фонда</w:t>
      </w:r>
    </w:p>
    <w:p w:rsidR="003A70CB" w:rsidRPr="00C9466B" w:rsidRDefault="003A70CB" w:rsidP="00C946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70CB" w:rsidRPr="00C9466B" w:rsidRDefault="003A70CB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Согласно части 5 статьи 27 Земельного Кодекса Российской Федерации, ограничиваются в обороте находящиеся в государственной или муниципальной собственности земельные участки из состава земель лесного фонда.</w:t>
      </w:r>
    </w:p>
    <w:p w:rsidR="003A70CB" w:rsidRPr="00C9466B" w:rsidRDefault="003A70CB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sz w:val="24"/>
          <w:szCs w:val="24"/>
        </w:rPr>
        <w:t>Виды разрешенного использования земель лесного фонда, согласно Лесного Кодекса Российской Федерации:</w:t>
      </w:r>
      <w:r w:rsidRPr="00C9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>заготовка древесины; заготовка живицы;</w:t>
      </w:r>
      <w:bookmarkStart w:id="93" w:name="dst100144"/>
      <w:bookmarkEnd w:id="93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заготовка и сбор </w:t>
      </w:r>
      <w:proofErr w:type="spellStart"/>
      <w:r w:rsidRPr="00C9466B">
        <w:rPr>
          <w:rFonts w:ascii="Times New Roman" w:eastAsia="Times New Roman" w:hAnsi="Times New Roman" w:cs="Times New Roman"/>
          <w:sz w:val="24"/>
          <w:szCs w:val="24"/>
        </w:rPr>
        <w:t>недревесных</w:t>
      </w:r>
      <w:proofErr w:type="spellEnd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лесных ресурсов;</w:t>
      </w:r>
      <w:bookmarkStart w:id="94" w:name="dst100145"/>
      <w:bookmarkEnd w:id="94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заготовка пищевых лесных ресурсов и сбор лекарственных растений;</w:t>
      </w:r>
      <w:bookmarkStart w:id="95" w:name="dst30"/>
      <w:bookmarkEnd w:id="95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видов деятельности в сфере охотничьего хозяйства; ведение сельского хозяйства; осуществление научно-исследовательской деятельности, образовательной деятельности; осуществление рекреационной деятельности; создание лесных плантаций и их эксплуатация;</w:t>
      </w:r>
      <w:proofErr w:type="gramEnd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9466B">
        <w:rPr>
          <w:rFonts w:ascii="Times New Roman" w:eastAsia="Times New Roman" w:hAnsi="Times New Roman" w:cs="Times New Roman"/>
          <w:sz w:val="24"/>
          <w:szCs w:val="24"/>
        </w:rPr>
        <w:t>выращивание лесных плодовых, ягодных, декоративных растений, лекарственных растений; выращивание посадочного материала лесных растений (саженцев, сеянцев); осуществление геологического изучения недр, разведка и добыча полезных ископаемых;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переработка древесины и иных лесных ресурсов;</w:t>
      </w:r>
      <w:proofErr w:type="gramEnd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религиозной деятельности.</w:t>
      </w:r>
    </w:p>
    <w:p w:rsidR="003A70CB" w:rsidRPr="00C9466B" w:rsidRDefault="003A70CB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законом от 8 августа 2001 года N 129-ФЗ "О государственной регистрации юридических лиц и индивидуальных предпринимателей".</w:t>
      </w:r>
    </w:p>
    <w:p w:rsidR="003A70CB" w:rsidRPr="00C9466B" w:rsidRDefault="003A70CB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На лесных участках, предоставленных для ведения сельского хозяйства, допускаются размещение ульев и пасек, возведение изгородей, навесов и других некапитальных строений, сооружений, </w:t>
      </w:r>
      <w:proofErr w:type="gramStart"/>
      <w:r w:rsidRPr="00C9466B">
        <w:rPr>
          <w:rFonts w:ascii="Times New Roman" w:eastAsia="Times New Roman" w:hAnsi="Times New Roman" w:cs="Times New Roman"/>
          <w:sz w:val="24"/>
          <w:szCs w:val="24"/>
        </w:rPr>
        <w:t>предназначенных</w:t>
      </w:r>
      <w:proofErr w:type="gramEnd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в том числе для осуществления товарной </w:t>
      </w:r>
      <w:proofErr w:type="spellStart"/>
      <w:r w:rsidRPr="00C9466B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(товарного рыбоводства).</w:t>
      </w:r>
      <w:bookmarkStart w:id="96" w:name="dst901"/>
      <w:bookmarkEnd w:id="96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Граждане, юридические лица осуществляют использование лесов для ведения сельского хозяйства на основании договоров аренды лесных участков. 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 предоставляются в безвозмездное пользование или устанавливается сервитут в соответствии со статьей 9 Лесного Кодекса. Правила использования лесов для ведения сельского хозяйства и перечень случаев использования лесов в указанных целях без предоставления лесного участка, с установлением или без установления сервитута, публичного сервитута устанавливаются уполномоченным федеральным органом исполнительной власти.</w:t>
      </w:r>
    </w:p>
    <w:p w:rsidR="003A70CB" w:rsidRPr="00C9466B" w:rsidRDefault="003A70CB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Иные ограничения устанавливаются Лесным Кодексом Российской Федерации.</w:t>
      </w:r>
    </w:p>
    <w:p w:rsidR="005827AC" w:rsidRPr="00C9466B" w:rsidRDefault="005827AC" w:rsidP="00C9466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b/>
          <w:sz w:val="24"/>
          <w:szCs w:val="24"/>
        </w:rPr>
        <w:t>19.17. Ограничения использования земельных участков и объектов капитального строительства на особо охраняемых природных территориях, устанавливаемые в соответствии с законодательством Российской Федерации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Согласно части 5 статьи 27 Земельного Кодекса Российской Федерации, ограничиваются в обороте находящиеся в государственной или муниципальной собственности земельные участки: в пределах особо охраняемых природных территорий; расположенные в границах земель, зарезервированных для государственных или муниципальных нужд.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Демидовского сельского поселения расположена особо охраняемая природная территория регионального значения. Территория особо охраняемой природной территории затрагивает земельные участки, расположенные в пределах территориальной зоны СХ-1. 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В пределах особо охраняемых природных территорий запрещается: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создание новых населенных пунктов, садоводческих, огороднических, дачных некоммерческих объединений граждан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предоставление земельных участков, находящихся в государственной либо муниципальной собственности, для ведения личного подсобного хозяйства, дачного хозяйства, садоводства, огородничества, индивидуального гаражного и индивидуального жилищного строительства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строительство и реконструкция объектов капитального строительства, в том числе линейных объектов, если такое строительство и реконструкция не связаны с функционированием особо охраняемых природных территорий и не соответствуют целевому назначению земельных участков;</w:t>
      </w:r>
      <w:proofErr w:type="gramEnd"/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разведка и добыча полезных ископаемых (кроме подземных вод и участков недр местного значения, разрабатываемых без применения взрывных работ)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взрывные работы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распашка земель (за исключением земель, уже используемых собственниками, владельцами, пользователями и арендаторами для производства сельскохозяйственной продукции)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деятельность, влекущая за собой изменения гидрологического режима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промышленный сбор декоративных и лекарственных растений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деятельность, ведущая к сокращению численности растений, животных и других организмов, относящихся к видам, занесенным в Красную книгу Российской Федерации и Красную книгу Волгоградской области, и ухудшающая среду их обитания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выпас домашних животных и их прогон вне дорог общего пользования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движение и стоянка транспортных средств вне дорог общего пользования, за исключением транспортных средств собственников, владельцев и пользователей земельных участков, расположенных в границах особо охраняемых природных территорий, при осуществлении ими хозяйственной деятельности, лиц, осуществляющих хозяйственную деятельность во исполнение договоров с собственниками, владельцами и пользователями земельных участков, расположенных в границах особо охраняемых природных территорий, органов государственной власти, государственных учреждений, осуществляющих функции контроля</w:t>
      </w:r>
      <w:proofErr w:type="gramEnd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и надзора, органов местного </w:t>
      </w:r>
      <w:proofErr w:type="gramStart"/>
      <w:r w:rsidRPr="00C9466B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proofErr w:type="gramEnd"/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возложенных на них полномочий, учреждений, подведомственных органам государственной власти и местного самоуправления, осуществляющих деятельность по реализации возложенных на них указанными органами полномочий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ab/>
        <w:t>размещение отходов производства и потребления;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>уничтожение или повреждение шлагбаумов, аншлагов, стендов и других информационных знаков, и указателей, а также оборудованных экологических троп и мест отдыха.</w:t>
      </w:r>
    </w:p>
    <w:p w:rsidR="005827AC" w:rsidRPr="00C9466B" w:rsidRDefault="005827AC" w:rsidP="00C94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FDB" w:rsidRPr="00C9466B" w:rsidRDefault="00B36FDB" w:rsidP="00C9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F15" w:rsidRPr="00C9466B" w:rsidRDefault="00E53F15" w:rsidP="00C9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Глава Быковского муниципального района                               </w:t>
      </w:r>
      <w:r w:rsidR="00773E50" w:rsidRPr="00C946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466B">
        <w:rPr>
          <w:rFonts w:ascii="Times New Roman" w:eastAsia="Times New Roman" w:hAnsi="Times New Roman" w:cs="Times New Roman"/>
          <w:sz w:val="24"/>
          <w:szCs w:val="24"/>
        </w:rPr>
        <w:t xml:space="preserve">         А.В. Рычагов</w:t>
      </w:r>
    </w:p>
    <w:p w:rsidR="00E53F15" w:rsidRPr="00C9466B" w:rsidRDefault="00E53F15" w:rsidP="00C9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3F15" w:rsidRPr="00C9466B" w:rsidSect="0013445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DF615D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1773D7C"/>
    <w:multiLevelType w:val="hybridMultilevel"/>
    <w:tmpl w:val="56C65034"/>
    <w:lvl w:ilvl="0" w:tplc="1078474A">
      <w:numFmt w:val="bullet"/>
      <w:pStyle w:val="a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1"/>
    <w:rsid w:val="00001934"/>
    <w:rsid w:val="00006DE0"/>
    <w:rsid w:val="00030960"/>
    <w:rsid w:val="0006131A"/>
    <w:rsid w:val="00062598"/>
    <w:rsid w:val="000A45F0"/>
    <w:rsid w:val="000E0E8D"/>
    <w:rsid w:val="0011040D"/>
    <w:rsid w:val="0012492A"/>
    <w:rsid w:val="0013445A"/>
    <w:rsid w:val="00151BD2"/>
    <w:rsid w:val="00167CD5"/>
    <w:rsid w:val="00171DFB"/>
    <w:rsid w:val="00182836"/>
    <w:rsid w:val="001952B4"/>
    <w:rsid w:val="001A09DA"/>
    <w:rsid w:val="001A1B25"/>
    <w:rsid w:val="001C0555"/>
    <w:rsid w:val="001C24DB"/>
    <w:rsid w:val="001C6A8D"/>
    <w:rsid w:val="001E6BA2"/>
    <w:rsid w:val="002052DC"/>
    <w:rsid w:val="00212EB3"/>
    <w:rsid w:val="002169A7"/>
    <w:rsid w:val="00217841"/>
    <w:rsid w:val="002333C7"/>
    <w:rsid w:val="0025570C"/>
    <w:rsid w:val="002B246D"/>
    <w:rsid w:val="002B5A4A"/>
    <w:rsid w:val="002F586D"/>
    <w:rsid w:val="00306CDF"/>
    <w:rsid w:val="003362E8"/>
    <w:rsid w:val="0038239F"/>
    <w:rsid w:val="003A70CB"/>
    <w:rsid w:val="003B64FE"/>
    <w:rsid w:val="003C378C"/>
    <w:rsid w:val="003D5C8D"/>
    <w:rsid w:val="003E630C"/>
    <w:rsid w:val="003F76D0"/>
    <w:rsid w:val="003F783E"/>
    <w:rsid w:val="004114E8"/>
    <w:rsid w:val="004359F5"/>
    <w:rsid w:val="004479B4"/>
    <w:rsid w:val="0048313E"/>
    <w:rsid w:val="004838D2"/>
    <w:rsid w:val="004B73D6"/>
    <w:rsid w:val="004C4979"/>
    <w:rsid w:val="004C7F93"/>
    <w:rsid w:val="004D1408"/>
    <w:rsid w:val="00511451"/>
    <w:rsid w:val="00517255"/>
    <w:rsid w:val="00522E6B"/>
    <w:rsid w:val="00530483"/>
    <w:rsid w:val="00535614"/>
    <w:rsid w:val="00541560"/>
    <w:rsid w:val="00552DE9"/>
    <w:rsid w:val="0055750A"/>
    <w:rsid w:val="00570163"/>
    <w:rsid w:val="005827AC"/>
    <w:rsid w:val="00595433"/>
    <w:rsid w:val="005B09C7"/>
    <w:rsid w:val="005C4E7E"/>
    <w:rsid w:val="005F6B24"/>
    <w:rsid w:val="0062094B"/>
    <w:rsid w:val="0063111F"/>
    <w:rsid w:val="00631893"/>
    <w:rsid w:val="00647A02"/>
    <w:rsid w:val="0066624F"/>
    <w:rsid w:val="00677AA5"/>
    <w:rsid w:val="00690E9E"/>
    <w:rsid w:val="00693710"/>
    <w:rsid w:val="006A0968"/>
    <w:rsid w:val="006B18CF"/>
    <w:rsid w:val="006B3095"/>
    <w:rsid w:val="006B3CB8"/>
    <w:rsid w:val="006C2E3F"/>
    <w:rsid w:val="006D0C04"/>
    <w:rsid w:val="006E3C20"/>
    <w:rsid w:val="006F4B13"/>
    <w:rsid w:val="00735E73"/>
    <w:rsid w:val="00773E50"/>
    <w:rsid w:val="00781C84"/>
    <w:rsid w:val="007B5007"/>
    <w:rsid w:val="007C4735"/>
    <w:rsid w:val="00834CA5"/>
    <w:rsid w:val="00835B1D"/>
    <w:rsid w:val="008607AA"/>
    <w:rsid w:val="00862A2A"/>
    <w:rsid w:val="008737E2"/>
    <w:rsid w:val="008A6D71"/>
    <w:rsid w:val="008A733E"/>
    <w:rsid w:val="008B4EB3"/>
    <w:rsid w:val="008C57BF"/>
    <w:rsid w:val="008E498C"/>
    <w:rsid w:val="008E5D66"/>
    <w:rsid w:val="008F65FC"/>
    <w:rsid w:val="00907CA4"/>
    <w:rsid w:val="00916802"/>
    <w:rsid w:val="009423F4"/>
    <w:rsid w:val="00950583"/>
    <w:rsid w:val="009E3697"/>
    <w:rsid w:val="00A251DF"/>
    <w:rsid w:val="00A3524F"/>
    <w:rsid w:val="00A35BFD"/>
    <w:rsid w:val="00A57C8B"/>
    <w:rsid w:val="00A62975"/>
    <w:rsid w:val="00A814E5"/>
    <w:rsid w:val="00A87221"/>
    <w:rsid w:val="00AB0762"/>
    <w:rsid w:val="00AB1005"/>
    <w:rsid w:val="00AC3294"/>
    <w:rsid w:val="00AD59DA"/>
    <w:rsid w:val="00AE21A7"/>
    <w:rsid w:val="00B0497D"/>
    <w:rsid w:val="00B051EC"/>
    <w:rsid w:val="00B06987"/>
    <w:rsid w:val="00B10AC6"/>
    <w:rsid w:val="00B1786F"/>
    <w:rsid w:val="00B35875"/>
    <w:rsid w:val="00B36FDB"/>
    <w:rsid w:val="00B47A50"/>
    <w:rsid w:val="00B50615"/>
    <w:rsid w:val="00B57DE1"/>
    <w:rsid w:val="00B673DC"/>
    <w:rsid w:val="00B91FBF"/>
    <w:rsid w:val="00BF3585"/>
    <w:rsid w:val="00C05BF7"/>
    <w:rsid w:val="00C10724"/>
    <w:rsid w:val="00C47783"/>
    <w:rsid w:val="00C51391"/>
    <w:rsid w:val="00C55F61"/>
    <w:rsid w:val="00C62687"/>
    <w:rsid w:val="00C72DDA"/>
    <w:rsid w:val="00C7625D"/>
    <w:rsid w:val="00C9466B"/>
    <w:rsid w:val="00CD202C"/>
    <w:rsid w:val="00CD2EB7"/>
    <w:rsid w:val="00CD46E2"/>
    <w:rsid w:val="00CE1B94"/>
    <w:rsid w:val="00CF2C30"/>
    <w:rsid w:val="00CF314E"/>
    <w:rsid w:val="00D135D0"/>
    <w:rsid w:val="00D52AB3"/>
    <w:rsid w:val="00D56AE5"/>
    <w:rsid w:val="00D666EA"/>
    <w:rsid w:val="00D706E9"/>
    <w:rsid w:val="00D707BA"/>
    <w:rsid w:val="00D82A92"/>
    <w:rsid w:val="00DC74C9"/>
    <w:rsid w:val="00DF0551"/>
    <w:rsid w:val="00E155BC"/>
    <w:rsid w:val="00E22F77"/>
    <w:rsid w:val="00E2627A"/>
    <w:rsid w:val="00E41FFF"/>
    <w:rsid w:val="00E45008"/>
    <w:rsid w:val="00E53F15"/>
    <w:rsid w:val="00E54225"/>
    <w:rsid w:val="00EA2119"/>
    <w:rsid w:val="00ED135F"/>
    <w:rsid w:val="00ED1996"/>
    <w:rsid w:val="00ED2A14"/>
    <w:rsid w:val="00ED7247"/>
    <w:rsid w:val="00EE2565"/>
    <w:rsid w:val="00F064D7"/>
    <w:rsid w:val="00F22C58"/>
    <w:rsid w:val="00F6484D"/>
    <w:rsid w:val="00F901B5"/>
    <w:rsid w:val="00FB48B1"/>
    <w:rsid w:val="00FD6FA5"/>
    <w:rsid w:val="00FE7DB6"/>
    <w:rsid w:val="00FF0DDA"/>
    <w:rsid w:val="00FF3763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C0555"/>
  </w:style>
  <w:style w:type="paragraph" w:styleId="1">
    <w:name w:val="heading 1"/>
    <w:basedOn w:val="a0"/>
    <w:next w:val="a0"/>
    <w:link w:val="10"/>
    <w:uiPriority w:val="99"/>
    <w:qFormat/>
    <w:rsid w:val="00E53F1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E53F15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E53F15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E53F1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E53F15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E53F15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E53F15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E53F15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E53F15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B09C7"/>
    <w:pPr>
      <w:ind w:left="720"/>
      <w:contextualSpacing/>
    </w:pPr>
  </w:style>
  <w:style w:type="paragraph" w:styleId="a5">
    <w:name w:val="No Spacing"/>
    <w:basedOn w:val="a0"/>
    <w:link w:val="a6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Без интервала Знак"/>
    <w:basedOn w:val="a1"/>
    <w:link w:val="a5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7">
    <w:name w:val="Title"/>
    <w:basedOn w:val="a0"/>
    <w:next w:val="a8"/>
    <w:link w:val="a9"/>
    <w:uiPriority w:val="99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1"/>
    <w:link w:val="a7"/>
    <w:uiPriority w:val="99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0"/>
    <w:next w:val="a0"/>
    <w:link w:val="aa"/>
    <w:uiPriority w:val="99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8"/>
    <w:uiPriority w:val="99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0"/>
    <w:link w:val="ac"/>
    <w:uiPriority w:val="99"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F61F5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205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052DC"/>
  </w:style>
  <w:style w:type="paragraph" w:styleId="31">
    <w:name w:val="Body Text Indent 3"/>
    <w:basedOn w:val="a0"/>
    <w:link w:val="32"/>
    <w:uiPriority w:val="99"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052DC"/>
    <w:rPr>
      <w:sz w:val="16"/>
      <w:szCs w:val="16"/>
    </w:rPr>
  </w:style>
  <w:style w:type="character" w:styleId="af">
    <w:name w:val="Hyperlink"/>
    <w:basedOn w:val="a1"/>
    <w:uiPriority w:val="99"/>
    <w:unhideWhenUsed/>
    <w:rsid w:val="00FF0DD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E53F15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E53F15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E53F15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E53F15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E53F15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E53F15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E53F15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E53F15"/>
  </w:style>
  <w:style w:type="paragraph" w:styleId="af0">
    <w:name w:val="caption"/>
    <w:basedOn w:val="a0"/>
    <w:next w:val="a0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/>
    </w:rPr>
  </w:style>
  <w:style w:type="character" w:styleId="af1">
    <w:name w:val="Strong"/>
    <w:uiPriority w:val="99"/>
    <w:qFormat/>
    <w:rsid w:val="00E53F15"/>
    <w:rPr>
      <w:rFonts w:cs="Times New Roman"/>
      <w:b/>
      <w:color w:val="943634"/>
      <w:spacing w:val="5"/>
    </w:rPr>
  </w:style>
  <w:style w:type="character" w:styleId="af2">
    <w:name w:val="Emphasis"/>
    <w:uiPriority w:val="99"/>
    <w:qFormat/>
    <w:rsid w:val="00E53F15"/>
    <w:rPr>
      <w:rFonts w:cs="Times New Roman"/>
      <w:caps/>
      <w:spacing w:val="5"/>
      <w:sz w:val="20"/>
    </w:rPr>
  </w:style>
  <w:style w:type="paragraph" w:styleId="23">
    <w:name w:val="Quote"/>
    <w:basedOn w:val="a0"/>
    <w:next w:val="a0"/>
    <w:link w:val="24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i/>
      <w:iCs/>
      <w:lang w:val="en-US"/>
    </w:rPr>
  </w:style>
  <w:style w:type="character" w:customStyle="1" w:styleId="24">
    <w:name w:val="Цитата 2 Знак"/>
    <w:basedOn w:val="a1"/>
    <w:link w:val="23"/>
    <w:uiPriority w:val="99"/>
    <w:rsid w:val="00E53F15"/>
    <w:rPr>
      <w:rFonts w:ascii="Cambria" w:eastAsia="Times New Roman" w:hAnsi="Cambria" w:cs="Times New Roman"/>
      <w:i/>
      <w:iCs/>
      <w:lang w:val="en-US"/>
    </w:rPr>
  </w:style>
  <w:style w:type="paragraph" w:styleId="af3">
    <w:name w:val="Intense Quote"/>
    <w:basedOn w:val="a0"/>
    <w:next w:val="a0"/>
    <w:link w:val="af4"/>
    <w:uiPriority w:val="99"/>
    <w:qFormat/>
    <w:rsid w:val="00E53F1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af4">
    <w:name w:val="Выделенная цитата Знак"/>
    <w:basedOn w:val="a1"/>
    <w:link w:val="af3"/>
    <w:uiPriority w:val="99"/>
    <w:rsid w:val="00E53F15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af5">
    <w:name w:val="Subtle Emphasis"/>
    <w:uiPriority w:val="99"/>
    <w:qFormat/>
    <w:rsid w:val="00E53F15"/>
    <w:rPr>
      <w:i/>
    </w:rPr>
  </w:style>
  <w:style w:type="character" w:styleId="af6">
    <w:name w:val="Intense Emphasis"/>
    <w:uiPriority w:val="99"/>
    <w:qFormat/>
    <w:rsid w:val="00E53F15"/>
    <w:rPr>
      <w:i/>
      <w:caps/>
      <w:spacing w:val="10"/>
      <w:sz w:val="20"/>
    </w:rPr>
  </w:style>
  <w:style w:type="character" w:styleId="af7">
    <w:name w:val="Subtle Reference"/>
    <w:uiPriority w:val="99"/>
    <w:qFormat/>
    <w:rsid w:val="00E53F15"/>
    <w:rPr>
      <w:rFonts w:ascii="Calibri" w:hAnsi="Calibri" w:cs="Times New Roman"/>
      <w:i/>
      <w:iCs/>
      <w:color w:val="622423"/>
    </w:rPr>
  </w:style>
  <w:style w:type="character" w:styleId="af8">
    <w:name w:val="Intense Reference"/>
    <w:uiPriority w:val="99"/>
    <w:qFormat/>
    <w:rsid w:val="00E53F15"/>
    <w:rPr>
      <w:rFonts w:ascii="Calibri" w:hAnsi="Calibri"/>
      <w:b/>
      <w:i/>
      <w:color w:val="622423"/>
    </w:rPr>
  </w:style>
  <w:style w:type="character" w:styleId="af9">
    <w:name w:val="Book Title"/>
    <w:uiPriority w:val="99"/>
    <w:qFormat/>
    <w:rsid w:val="00E53F15"/>
    <w:rPr>
      <w:caps/>
      <w:color w:val="622423"/>
      <w:spacing w:val="5"/>
      <w:u w:color="622423"/>
    </w:rPr>
  </w:style>
  <w:style w:type="paragraph" w:styleId="afa">
    <w:name w:val="TOC Heading"/>
    <w:basedOn w:val="1"/>
    <w:next w:val="a0"/>
    <w:uiPriority w:val="99"/>
    <w:qFormat/>
    <w:rsid w:val="00E53F15"/>
    <w:pPr>
      <w:outlineLvl w:val="9"/>
    </w:pPr>
  </w:style>
  <w:style w:type="paragraph" w:styleId="afb">
    <w:name w:val="Body Text"/>
    <w:basedOn w:val="a0"/>
    <w:link w:val="afc"/>
    <w:uiPriority w:val="99"/>
    <w:rsid w:val="00E53F15"/>
    <w:pPr>
      <w:spacing w:line="252" w:lineRule="auto"/>
    </w:pPr>
    <w:rPr>
      <w:rFonts w:ascii="Cambria" w:eastAsia="Times New Roman" w:hAnsi="Cambria" w:cs="Times New Roman"/>
      <w:sz w:val="28"/>
      <w:lang w:val="en-US"/>
    </w:rPr>
  </w:style>
  <w:style w:type="character" w:customStyle="1" w:styleId="afc">
    <w:name w:val="Основной текст Знак"/>
    <w:basedOn w:val="a1"/>
    <w:link w:val="afb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styleId="25">
    <w:name w:val="Body Text 2"/>
    <w:basedOn w:val="a0"/>
    <w:link w:val="26"/>
    <w:uiPriority w:val="99"/>
    <w:rsid w:val="00E53F15"/>
    <w:pPr>
      <w:spacing w:line="252" w:lineRule="auto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customStyle="1" w:styleId="12">
    <w:name w:val="Обычный1"/>
    <w:link w:val="Normal"/>
    <w:uiPriority w:val="99"/>
    <w:rsid w:val="00E53F15"/>
    <w:pPr>
      <w:spacing w:line="252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2"/>
    <w:uiPriority w:val="99"/>
    <w:locked/>
    <w:rsid w:val="00E53F15"/>
    <w:rPr>
      <w:rFonts w:ascii="Times New Roman" w:eastAsia="Times New Roman" w:hAnsi="Times New Roman" w:cs="Times New Roman"/>
      <w:lang w:eastAsia="ru-RU"/>
    </w:rPr>
  </w:style>
  <w:style w:type="paragraph" w:styleId="afd">
    <w:name w:val="Block Text"/>
    <w:basedOn w:val="12"/>
    <w:uiPriority w:val="99"/>
    <w:rsid w:val="00E53F15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E53F15"/>
    <w:pPr>
      <w:spacing w:line="252" w:lineRule="auto"/>
      <w:jc w:val="center"/>
    </w:pPr>
    <w:rPr>
      <w:rFonts w:ascii="Cambria" w:eastAsia="Times New Roman" w:hAnsi="Cambria" w:cs="Times New Roman"/>
      <w:b/>
      <w:sz w:val="28"/>
      <w:lang w:val="en-US"/>
    </w:rPr>
  </w:style>
  <w:style w:type="character" w:customStyle="1" w:styleId="34">
    <w:name w:val="Основной текст 3 Знак"/>
    <w:basedOn w:val="a1"/>
    <w:link w:val="33"/>
    <w:uiPriority w:val="99"/>
    <w:rsid w:val="00E53F15"/>
    <w:rPr>
      <w:rFonts w:ascii="Cambria" w:eastAsia="Times New Roman" w:hAnsi="Cambria" w:cs="Times New Roman"/>
      <w:b/>
      <w:sz w:val="28"/>
      <w:lang w:val="en-US"/>
    </w:rPr>
  </w:style>
  <w:style w:type="paragraph" w:styleId="afe">
    <w:name w:val="header"/>
    <w:basedOn w:val="a0"/>
    <w:link w:val="aff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">
    <w:name w:val="Верхний колонтитул Знак"/>
    <w:basedOn w:val="a1"/>
    <w:link w:val="afe"/>
    <w:uiPriority w:val="99"/>
    <w:rsid w:val="00E53F15"/>
    <w:rPr>
      <w:rFonts w:ascii="Cambria" w:eastAsia="Times New Roman" w:hAnsi="Cambria" w:cs="Times New Roman"/>
      <w:lang w:val="en-US"/>
    </w:rPr>
  </w:style>
  <w:style w:type="paragraph" w:styleId="aff0">
    <w:name w:val="footer"/>
    <w:basedOn w:val="a0"/>
    <w:link w:val="aff1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1">
    <w:name w:val="Нижний колонтитул Знак"/>
    <w:basedOn w:val="a1"/>
    <w:link w:val="aff0"/>
    <w:uiPriority w:val="99"/>
    <w:rsid w:val="00E53F15"/>
    <w:rPr>
      <w:rFonts w:ascii="Cambria" w:eastAsia="Times New Roman" w:hAnsi="Cambria" w:cs="Times New Roman"/>
      <w:lang w:val="en-US"/>
    </w:rPr>
  </w:style>
  <w:style w:type="character" w:customStyle="1" w:styleId="aff2">
    <w:name w:val="Схема документа Знак"/>
    <w:link w:val="aff3"/>
    <w:uiPriority w:val="99"/>
    <w:semiHidden/>
    <w:locked/>
    <w:rsid w:val="00E53F15"/>
    <w:rPr>
      <w:rFonts w:ascii="Tahoma" w:hAnsi="Tahoma"/>
      <w:shd w:val="clear" w:color="auto" w:fill="000080"/>
    </w:rPr>
  </w:style>
  <w:style w:type="paragraph" w:styleId="aff3">
    <w:name w:val="Document Map"/>
    <w:basedOn w:val="a0"/>
    <w:link w:val="aff2"/>
    <w:uiPriority w:val="99"/>
    <w:semiHidden/>
    <w:rsid w:val="00E53F15"/>
    <w:pPr>
      <w:shd w:val="clear" w:color="auto" w:fill="000080"/>
      <w:spacing w:line="252" w:lineRule="auto"/>
    </w:pPr>
    <w:rPr>
      <w:rFonts w:ascii="Tahoma" w:hAnsi="Tahoma"/>
    </w:rPr>
  </w:style>
  <w:style w:type="character" w:customStyle="1" w:styleId="13">
    <w:name w:val="Схема документа Знак1"/>
    <w:basedOn w:val="a1"/>
    <w:uiPriority w:val="99"/>
    <w:semiHidden/>
    <w:rsid w:val="00E53F1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53F15"/>
    <w:rPr>
      <w:rFonts w:ascii="Times New Roman" w:eastAsia="Times New Roman" w:hAnsi="Times New Roman"/>
      <w:sz w:val="0"/>
      <w:szCs w:val="0"/>
      <w:lang w:val="en-US" w:eastAsia="en-US"/>
    </w:rPr>
  </w:style>
  <w:style w:type="character" w:styleId="aff4">
    <w:name w:val="page number"/>
    <w:uiPriority w:val="99"/>
    <w:rsid w:val="00E53F15"/>
    <w:rPr>
      <w:rFonts w:cs="Times New Roman"/>
    </w:rPr>
  </w:style>
  <w:style w:type="paragraph" w:customStyle="1" w:styleId="14">
    <w:name w:val="Цитата1"/>
    <w:basedOn w:val="12"/>
    <w:uiPriority w:val="99"/>
    <w:rsid w:val="00E53F15"/>
  </w:style>
  <w:style w:type="paragraph" w:styleId="15">
    <w:name w:val="toc 1"/>
    <w:basedOn w:val="a0"/>
    <w:next w:val="a0"/>
    <w:autoRedefine/>
    <w:uiPriority w:val="99"/>
    <w:rsid w:val="00E53F15"/>
    <w:pPr>
      <w:tabs>
        <w:tab w:val="right" w:leader="dot" w:pos="9629"/>
      </w:tabs>
      <w:spacing w:before="360" w:after="0" w:line="252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aff5">
    <w:name w:val="заголовок"/>
    <w:basedOn w:val="a0"/>
    <w:uiPriority w:val="99"/>
    <w:rsid w:val="00E53F15"/>
    <w:pPr>
      <w:suppressAutoHyphens/>
      <w:spacing w:before="360" w:after="240" w:line="252" w:lineRule="auto"/>
      <w:jc w:val="center"/>
    </w:pPr>
    <w:rPr>
      <w:rFonts w:ascii="Cambria" w:eastAsia="Times New Roman" w:hAnsi="Cambria" w:cs="Times New Roman"/>
      <w:lang w:val="en-US" w:eastAsia="ar-SA"/>
    </w:rPr>
  </w:style>
  <w:style w:type="paragraph" w:customStyle="1" w:styleId="aff6">
    <w:name w:val="основной"/>
    <w:basedOn w:val="aff5"/>
    <w:uiPriority w:val="99"/>
    <w:rsid w:val="00E53F15"/>
    <w:pPr>
      <w:spacing w:before="0" w:after="0"/>
      <w:ind w:firstLine="709"/>
      <w:jc w:val="both"/>
    </w:pPr>
  </w:style>
  <w:style w:type="paragraph" w:customStyle="1" w:styleId="aff7">
    <w:name w:val="Содержимое таблицы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imes New Roman"/>
      <w:lang w:val="en-US" w:eastAsia="ar-SA"/>
    </w:rPr>
  </w:style>
  <w:style w:type="paragraph" w:customStyle="1" w:styleId="27">
    <w:name w:val="Знак Знак2 Знак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Tahoma" w:eastAsia="Times New Roman" w:hAnsi="Tahoma" w:cs="Tahoma"/>
      <w:lang w:val="en-US"/>
    </w:rPr>
  </w:style>
  <w:style w:type="paragraph" w:customStyle="1" w:styleId="aff8">
    <w:name w:val="Заголовок таблицы"/>
    <w:basedOn w:val="aff7"/>
    <w:uiPriority w:val="99"/>
    <w:rsid w:val="00E53F15"/>
    <w:pPr>
      <w:jc w:val="center"/>
    </w:pPr>
    <w:rPr>
      <w:b/>
      <w:bCs/>
      <w:i/>
      <w:iCs/>
      <w:sz w:val="24"/>
      <w:szCs w:val="24"/>
    </w:rPr>
  </w:style>
  <w:style w:type="character" w:customStyle="1" w:styleId="16">
    <w:name w:val="Основной текст с отступом1"/>
    <w:aliases w:val="Основной текст 11,Нумерованный список !! Знак"/>
    <w:uiPriority w:val="99"/>
    <w:rsid w:val="00E53F15"/>
    <w:rPr>
      <w:rFonts w:cs="Times New Roman"/>
      <w:sz w:val="26"/>
      <w:szCs w:val="26"/>
      <w:lang w:val="ru-RU" w:eastAsia="ru-RU"/>
    </w:rPr>
  </w:style>
  <w:style w:type="paragraph" w:customStyle="1" w:styleId="aff9">
    <w:name w:val="Знак"/>
    <w:basedOn w:val="a0"/>
    <w:uiPriority w:val="99"/>
    <w:rsid w:val="00E53F15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styleId="affa">
    <w:name w:val="Normal (Web)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WW8Num3z0">
    <w:name w:val="WW8Num3z0"/>
    <w:uiPriority w:val="99"/>
    <w:rsid w:val="00E53F15"/>
    <w:rPr>
      <w:rFonts w:ascii="Helvetica" w:hAnsi="Helvetica"/>
    </w:rPr>
  </w:style>
  <w:style w:type="character" w:customStyle="1" w:styleId="WW8Num4z0">
    <w:name w:val="WW8Num4z0"/>
    <w:uiPriority w:val="99"/>
    <w:rsid w:val="00E53F15"/>
    <w:rPr>
      <w:rFonts w:ascii="Times New Roman" w:hAnsi="Times New Roman"/>
    </w:rPr>
  </w:style>
  <w:style w:type="character" w:customStyle="1" w:styleId="WW8Num4z1">
    <w:name w:val="WW8Num4z1"/>
    <w:uiPriority w:val="99"/>
    <w:rsid w:val="00E53F15"/>
    <w:rPr>
      <w:rFonts w:ascii="Courier New" w:hAnsi="Courier New"/>
    </w:rPr>
  </w:style>
  <w:style w:type="character" w:customStyle="1" w:styleId="WW8Num4z2">
    <w:name w:val="WW8Num4z2"/>
    <w:uiPriority w:val="99"/>
    <w:rsid w:val="00E53F15"/>
    <w:rPr>
      <w:rFonts w:ascii="Wingdings" w:hAnsi="Wingdings"/>
    </w:rPr>
  </w:style>
  <w:style w:type="character" w:customStyle="1" w:styleId="WW8Num4z3">
    <w:name w:val="WW8Num4z3"/>
    <w:uiPriority w:val="99"/>
    <w:rsid w:val="00E53F15"/>
    <w:rPr>
      <w:rFonts w:ascii="Symbol" w:hAnsi="Symbol"/>
    </w:rPr>
  </w:style>
  <w:style w:type="character" w:customStyle="1" w:styleId="WW8Num5z0">
    <w:name w:val="WW8Num5z0"/>
    <w:uiPriority w:val="99"/>
    <w:rsid w:val="00E53F15"/>
    <w:rPr>
      <w:rFonts w:ascii="Times New Roman" w:hAnsi="Times New Roman"/>
    </w:rPr>
  </w:style>
  <w:style w:type="character" w:customStyle="1" w:styleId="WW8Num6z0">
    <w:name w:val="WW8Num6z0"/>
    <w:uiPriority w:val="99"/>
    <w:rsid w:val="00E53F15"/>
  </w:style>
  <w:style w:type="character" w:customStyle="1" w:styleId="WW8Num8z0">
    <w:name w:val="WW8Num8z0"/>
    <w:uiPriority w:val="99"/>
    <w:rsid w:val="00E53F15"/>
    <w:rPr>
      <w:rFonts w:ascii="Symbol" w:hAnsi="Symbol"/>
    </w:rPr>
  </w:style>
  <w:style w:type="character" w:customStyle="1" w:styleId="WW8Num8z1">
    <w:name w:val="WW8Num8z1"/>
    <w:uiPriority w:val="99"/>
    <w:rsid w:val="00E53F15"/>
    <w:rPr>
      <w:rFonts w:ascii="Courier New" w:hAnsi="Courier New"/>
    </w:rPr>
  </w:style>
  <w:style w:type="character" w:customStyle="1" w:styleId="WW8Num8z2">
    <w:name w:val="WW8Num8z2"/>
    <w:uiPriority w:val="99"/>
    <w:rsid w:val="00E53F15"/>
    <w:rPr>
      <w:rFonts w:ascii="Wingdings" w:hAnsi="Wingdings"/>
    </w:rPr>
  </w:style>
  <w:style w:type="character" w:customStyle="1" w:styleId="WW8Num8z3">
    <w:name w:val="WW8Num8z3"/>
    <w:uiPriority w:val="99"/>
    <w:rsid w:val="00E53F15"/>
    <w:rPr>
      <w:rFonts w:ascii="Symbol" w:hAnsi="Symbol"/>
    </w:rPr>
  </w:style>
  <w:style w:type="character" w:customStyle="1" w:styleId="17">
    <w:name w:val="Основной шрифт абзаца1"/>
    <w:uiPriority w:val="99"/>
    <w:rsid w:val="00E53F15"/>
  </w:style>
  <w:style w:type="character" w:customStyle="1" w:styleId="affb">
    <w:name w:val="Символ нумерации"/>
    <w:uiPriority w:val="99"/>
    <w:rsid w:val="00E53F15"/>
  </w:style>
  <w:style w:type="character" w:customStyle="1" w:styleId="affc">
    <w:name w:val="Маркеры списка"/>
    <w:uiPriority w:val="99"/>
    <w:rsid w:val="00E53F15"/>
    <w:rPr>
      <w:rFonts w:ascii="StarSymbol" w:eastAsia="StarSymbol" w:hAnsi="StarSymbol"/>
      <w:sz w:val="18"/>
    </w:rPr>
  </w:style>
  <w:style w:type="paragraph" w:customStyle="1" w:styleId="18">
    <w:name w:val="Заголовок1"/>
    <w:basedOn w:val="a0"/>
    <w:next w:val="afb"/>
    <w:uiPriority w:val="99"/>
    <w:rsid w:val="00E53F15"/>
    <w:pPr>
      <w:keepNext/>
      <w:suppressAutoHyphens/>
      <w:spacing w:before="240" w:after="120" w:line="252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fd">
    <w:name w:val="List"/>
    <w:basedOn w:val="afb"/>
    <w:uiPriority w:val="99"/>
    <w:rsid w:val="00E53F15"/>
    <w:pPr>
      <w:suppressAutoHyphens/>
    </w:pPr>
    <w:rPr>
      <w:rFonts w:cs="Tahoma"/>
      <w:lang w:eastAsia="ar-SA"/>
    </w:rPr>
  </w:style>
  <w:style w:type="paragraph" w:customStyle="1" w:styleId="19">
    <w:name w:val="Название1"/>
    <w:basedOn w:val="a0"/>
    <w:uiPriority w:val="99"/>
    <w:rsid w:val="00E53F15"/>
    <w:pPr>
      <w:suppressLineNumbers/>
      <w:suppressAutoHyphens/>
      <w:spacing w:before="120" w:after="120" w:line="252" w:lineRule="auto"/>
    </w:pPr>
    <w:rPr>
      <w:rFonts w:ascii="Cambria" w:eastAsia="Times New Roman" w:hAnsi="Cambria" w:cs="Tahoma"/>
      <w:i/>
      <w:iCs/>
      <w:sz w:val="24"/>
      <w:szCs w:val="24"/>
      <w:lang w:val="en-US" w:eastAsia="ar-SA"/>
    </w:rPr>
  </w:style>
  <w:style w:type="paragraph" w:customStyle="1" w:styleId="1a">
    <w:name w:val="Указатель1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ahoma"/>
      <w:lang w:val="en-US" w:eastAsia="ar-SA"/>
    </w:rPr>
  </w:style>
  <w:style w:type="paragraph" w:customStyle="1" w:styleId="210">
    <w:name w:val="Основной текст 21"/>
    <w:basedOn w:val="a0"/>
    <w:uiPriority w:val="99"/>
    <w:rsid w:val="00E53F15"/>
    <w:pPr>
      <w:suppressAutoHyphens/>
      <w:spacing w:line="252" w:lineRule="auto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211">
    <w:name w:val="Основной текст с отступом 21"/>
    <w:basedOn w:val="a0"/>
    <w:uiPriority w:val="99"/>
    <w:rsid w:val="00E53F15"/>
    <w:pPr>
      <w:suppressAutoHyphens/>
      <w:spacing w:line="252" w:lineRule="auto"/>
      <w:ind w:left="426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0">
    <w:name w:val="Основной текст с отступом 31"/>
    <w:basedOn w:val="a0"/>
    <w:uiPriority w:val="99"/>
    <w:rsid w:val="00E53F15"/>
    <w:pPr>
      <w:suppressAutoHyphens/>
      <w:spacing w:line="252" w:lineRule="auto"/>
      <w:ind w:firstLine="851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1">
    <w:name w:val="Основной текст 31"/>
    <w:basedOn w:val="a0"/>
    <w:uiPriority w:val="99"/>
    <w:rsid w:val="00E53F15"/>
    <w:pPr>
      <w:suppressAutoHyphens/>
      <w:spacing w:line="252" w:lineRule="auto"/>
      <w:jc w:val="center"/>
    </w:pPr>
    <w:rPr>
      <w:rFonts w:ascii="Cambria" w:eastAsia="Times New Roman" w:hAnsi="Cambria" w:cs="Times New Roman"/>
      <w:b/>
      <w:sz w:val="28"/>
      <w:lang w:val="en-US" w:eastAsia="ar-SA"/>
    </w:rPr>
  </w:style>
  <w:style w:type="paragraph" w:customStyle="1" w:styleId="1b">
    <w:name w:val="Схема документа1"/>
    <w:basedOn w:val="a0"/>
    <w:uiPriority w:val="99"/>
    <w:rsid w:val="00E53F15"/>
    <w:pPr>
      <w:shd w:val="clear" w:color="auto" w:fill="000080"/>
      <w:suppressAutoHyphens/>
      <w:spacing w:line="252" w:lineRule="auto"/>
    </w:pPr>
    <w:rPr>
      <w:rFonts w:ascii="Tahoma" w:eastAsia="Times New Roman" w:hAnsi="Tahoma" w:cs="Times New Roman"/>
      <w:lang w:val="en-US" w:eastAsia="ar-SA"/>
    </w:rPr>
  </w:style>
  <w:style w:type="paragraph" w:styleId="28">
    <w:name w:val="toc 2"/>
    <w:basedOn w:val="a0"/>
    <w:next w:val="a0"/>
    <w:autoRedefine/>
    <w:uiPriority w:val="99"/>
    <w:rsid w:val="00E53F15"/>
    <w:pPr>
      <w:tabs>
        <w:tab w:val="right" w:leader="dot" w:pos="9629"/>
      </w:tabs>
      <w:spacing w:before="240" w:after="0" w:line="252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35">
    <w:name w:val="toc 3"/>
    <w:basedOn w:val="a0"/>
    <w:next w:val="a0"/>
    <w:autoRedefine/>
    <w:uiPriority w:val="99"/>
    <w:rsid w:val="00E53F15"/>
    <w:pPr>
      <w:tabs>
        <w:tab w:val="right" w:pos="9629"/>
      </w:tabs>
      <w:spacing w:after="0" w:line="252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E53F15"/>
    <w:pPr>
      <w:spacing w:after="0" w:line="252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1">
    <w:name w:val="toc 5"/>
    <w:basedOn w:val="a0"/>
    <w:next w:val="a0"/>
    <w:autoRedefine/>
    <w:uiPriority w:val="99"/>
    <w:semiHidden/>
    <w:rsid w:val="00E53F15"/>
    <w:pPr>
      <w:spacing w:after="0" w:line="252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61">
    <w:name w:val="toc 6"/>
    <w:basedOn w:val="a0"/>
    <w:next w:val="a0"/>
    <w:autoRedefine/>
    <w:uiPriority w:val="99"/>
    <w:semiHidden/>
    <w:rsid w:val="00E53F15"/>
    <w:pPr>
      <w:spacing w:after="0" w:line="252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uiPriority w:val="99"/>
    <w:semiHidden/>
    <w:rsid w:val="00E53F15"/>
    <w:pPr>
      <w:spacing w:after="0" w:line="252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uiPriority w:val="99"/>
    <w:semiHidden/>
    <w:rsid w:val="00E53F15"/>
    <w:pPr>
      <w:spacing w:after="0" w:line="252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uiPriority w:val="99"/>
    <w:semiHidden/>
    <w:rsid w:val="00E53F15"/>
    <w:pPr>
      <w:spacing w:after="0" w:line="252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ffe">
    <w:name w:val="Table Grid"/>
    <w:basedOn w:val="a2"/>
    <w:uiPriority w:val="99"/>
    <w:rsid w:val="00E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53F15"/>
    <w:pPr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E53F15"/>
    <w:pPr>
      <w:widowControl w:val="0"/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 Знак"/>
    <w:link w:val="ConsNormal0"/>
    <w:uiPriority w:val="99"/>
    <w:rsid w:val="00E53F15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E53F15"/>
    <w:rPr>
      <w:rFonts w:ascii="Arial" w:eastAsia="Times New Roman" w:hAnsi="Arial" w:cs="Arial"/>
      <w:lang w:eastAsia="ru-RU"/>
    </w:rPr>
  </w:style>
  <w:style w:type="paragraph" w:customStyle="1" w:styleId="afff">
    <w:name w:val="Статья"/>
    <w:basedOn w:val="ConsNormal"/>
    <w:uiPriority w:val="99"/>
    <w:rsid w:val="00E53F15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E53F15"/>
    <w:pPr>
      <w:numPr>
        <w:numId w:val="2"/>
      </w:numPr>
      <w:tabs>
        <w:tab w:val="left" w:pos="900"/>
      </w:tabs>
      <w:spacing w:line="360" w:lineRule="auto"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afff0">
    <w:name w:val="Таблицы (моноширинный)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footnote text"/>
    <w:basedOn w:val="a0"/>
    <w:link w:val="afff2"/>
    <w:uiPriority w:val="99"/>
    <w:semiHidden/>
    <w:rsid w:val="00E53F15"/>
    <w:pPr>
      <w:spacing w:line="252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53F15"/>
    <w:rPr>
      <w:rFonts w:ascii="Cambria" w:eastAsia="Times New Roman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E53F15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E53F15"/>
    <w:pPr>
      <w:spacing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a">
    <w:name w:val="зоны2 Знак"/>
    <w:link w:val="29"/>
    <w:uiPriority w:val="99"/>
    <w:locked/>
    <w:rsid w:val="00E53F1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E53F15"/>
  </w:style>
  <w:style w:type="paragraph" w:customStyle="1" w:styleId="afff4">
    <w:name w:val="Комментарий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s1">
    <w:name w:val="s_1"/>
    <w:basedOn w:val="a0"/>
    <w:rsid w:val="00E5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Нормальный (таблица)"/>
    <w:basedOn w:val="a0"/>
    <w:next w:val="a0"/>
    <w:uiPriority w:val="99"/>
    <w:rsid w:val="008A6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pboth">
    <w:name w:val="pboth"/>
    <w:basedOn w:val="a0"/>
    <w:rsid w:val="0048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C0555"/>
  </w:style>
  <w:style w:type="paragraph" w:styleId="1">
    <w:name w:val="heading 1"/>
    <w:basedOn w:val="a0"/>
    <w:next w:val="a0"/>
    <w:link w:val="10"/>
    <w:uiPriority w:val="99"/>
    <w:qFormat/>
    <w:rsid w:val="00E53F1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E53F15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E53F15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E53F1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E53F15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E53F15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E53F15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E53F15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E53F15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B09C7"/>
    <w:pPr>
      <w:ind w:left="720"/>
      <w:contextualSpacing/>
    </w:pPr>
  </w:style>
  <w:style w:type="paragraph" w:styleId="a5">
    <w:name w:val="No Spacing"/>
    <w:basedOn w:val="a0"/>
    <w:link w:val="a6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Без интервала Знак"/>
    <w:basedOn w:val="a1"/>
    <w:link w:val="a5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7">
    <w:name w:val="Title"/>
    <w:basedOn w:val="a0"/>
    <w:next w:val="a8"/>
    <w:link w:val="a9"/>
    <w:uiPriority w:val="99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1"/>
    <w:link w:val="a7"/>
    <w:uiPriority w:val="99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0"/>
    <w:next w:val="a0"/>
    <w:link w:val="aa"/>
    <w:uiPriority w:val="99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8"/>
    <w:uiPriority w:val="99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0"/>
    <w:link w:val="ac"/>
    <w:uiPriority w:val="99"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F61F5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205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052DC"/>
  </w:style>
  <w:style w:type="paragraph" w:styleId="31">
    <w:name w:val="Body Text Indent 3"/>
    <w:basedOn w:val="a0"/>
    <w:link w:val="32"/>
    <w:uiPriority w:val="99"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052DC"/>
    <w:rPr>
      <w:sz w:val="16"/>
      <w:szCs w:val="16"/>
    </w:rPr>
  </w:style>
  <w:style w:type="character" w:styleId="af">
    <w:name w:val="Hyperlink"/>
    <w:basedOn w:val="a1"/>
    <w:uiPriority w:val="99"/>
    <w:unhideWhenUsed/>
    <w:rsid w:val="00FF0DD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E53F15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E53F15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E53F15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E53F15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E53F15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E53F15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E53F15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E53F15"/>
  </w:style>
  <w:style w:type="paragraph" w:styleId="af0">
    <w:name w:val="caption"/>
    <w:basedOn w:val="a0"/>
    <w:next w:val="a0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/>
    </w:rPr>
  </w:style>
  <w:style w:type="character" w:styleId="af1">
    <w:name w:val="Strong"/>
    <w:uiPriority w:val="99"/>
    <w:qFormat/>
    <w:rsid w:val="00E53F15"/>
    <w:rPr>
      <w:rFonts w:cs="Times New Roman"/>
      <w:b/>
      <w:color w:val="943634"/>
      <w:spacing w:val="5"/>
    </w:rPr>
  </w:style>
  <w:style w:type="character" w:styleId="af2">
    <w:name w:val="Emphasis"/>
    <w:uiPriority w:val="99"/>
    <w:qFormat/>
    <w:rsid w:val="00E53F15"/>
    <w:rPr>
      <w:rFonts w:cs="Times New Roman"/>
      <w:caps/>
      <w:spacing w:val="5"/>
      <w:sz w:val="20"/>
    </w:rPr>
  </w:style>
  <w:style w:type="paragraph" w:styleId="23">
    <w:name w:val="Quote"/>
    <w:basedOn w:val="a0"/>
    <w:next w:val="a0"/>
    <w:link w:val="24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i/>
      <w:iCs/>
      <w:lang w:val="en-US"/>
    </w:rPr>
  </w:style>
  <w:style w:type="character" w:customStyle="1" w:styleId="24">
    <w:name w:val="Цитата 2 Знак"/>
    <w:basedOn w:val="a1"/>
    <w:link w:val="23"/>
    <w:uiPriority w:val="99"/>
    <w:rsid w:val="00E53F15"/>
    <w:rPr>
      <w:rFonts w:ascii="Cambria" w:eastAsia="Times New Roman" w:hAnsi="Cambria" w:cs="Times New Roman"/>
      <w:i/>
      <w:iCs/>
      <w:lang w:val="en-US"/>
    </w:rPr>
  </w:style>
  <w:style w:type="paragraph" w:styleId="af3">
    <w:name w:val="Intense Quote"/>
    <w:basedOn w:val="a0"/>
    <w:next w:val="a0"/>
    <w:link w:val="af4"/>
    <w:uiPriority w:val="99"/>
    <w:qFormat/>
    <w:rsid w:val="00E53F1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af4">
    <w:name w:val="Выделенная цитата Знак"/>
    <w:basedOn w:val="a1"/>
    <w:link w:val="af3"/>
    <w:uiPriority w:val="99"/>
    <w:rsid w:val="00E53F15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af5">
    <w:name w:val="Subtle Emphasis"/>
    <w:uiPriority w:val="99"/>
    <w:qFormat/>
    <w:rsid w:val="00E53F15"/>
    <w:rPr>
      <w:i/>
    </w:rPr>
  </w:style>
  <w:style w:type="character" w:styleId="af6">
    <w:name w:val="Intense Emphasis"/>
    <w:uiPriority w:val="99"/>
    <w:qFormat/>
    <w:rsid w:val="00E53F15"/>
    <w:rPr>
      <w:i/>
      <w:caps/>
      <w:spacing w:val="10"/>
      <w:sz w:val="20"/>
    </w:rPr>
  </w:style>
  <w:style w:type="character" w:styleId="af7">
    <w:name w:val="Subtle Reference"/>
    <w:uiPriority w:val="99"/>
    <w:qFormat/>
    <w:rsid w:val="00E53F15"/>
    <w:rPr>
      <w:rFonts w:ascii="Calibri" w:hAnsi="Calibri" w:cs="Times New Roman"/>
      <w:i/>
      <w:iCs/>
      <w:color w:val="622423"/>
    </w:rPr>
  </w:style>
  <w:style w:type="character" w:styleId="af8">
    <w:name w:val="Intense Reference"/>
    <w:uiPriority w:val="99"/>
    <w:qFormat/>
    <w:rsid w:val="00E53F15"/>
    <w:rPr>
      <w:rFonts w:ascii="Calibri" w:hAnsi="Calibri"/>
      <w:b/>
      <w:i/>
      <w:color w:val="622423"/>
    </w:rPr>
  </w:style>
  <w:style w:type="character" w:styleId="af9">
    <w:name w:val="Book Title"/>
    <w:uiPriority w:val="99"/>
    <w:qFormat/>
    <w:rsid w:val="00E53F15"/>
    <w:rPr>
      <w:caps/>
      <w:color w:val="622423"/>
      <w:spacing w:val="5"/>
      <w:u w:color="622423"/>
    </w:rPr>
  </w:style>
  <w:style w:type="paragraph" w:styleId="afa">
    <w:name w:val="TOC Heading"/>
    <w:basedOn w:val="1"/>
    <w:next w:val="a0"/>
    <w:uiPriority w:val="99"/>
    <w:qFormat/>
    <w:rsid w:val="00E53F15"/>
    <w:pPr>
      <w:outlineLvl w:val="9"/>
    </w:pPr>
  </w:style>
  <w:style w:type="paragraph" w:styleId="afb">
    <w:name w:val="Body Text"/>
    <w:basedOn w:val="a0"/>
    <w:link w:val="afc"/>
    <w:uiPriority w:val="99"/>
    <w:rsid w:val="00E53F15"/>
    <w:pPr>
      <w:spacing w:line="252" w:lineRule="auto"/>
    </w:pPr>
    <w:rPr>
      <w:rFonts w:ascii="Cambria" w:eastAsia="Times New Roman" w:hAnsi="Cambria" w:cs="Times New Roman"/>
      <w:sz w:val="28"/>
      <w:lang w:val="en-US"/>
    </w:rPr>
  </w:style>
  <w:style w:type="character" w:customStyle="1" w:styleId="afc">
    <w:name w:val="Основной текст Знак"/>
    <w:basedOn w:val="a1"/>
    <w:link w:val="afb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styleId="25">
    <w:name w:val="Body Text 2"/>
    <w:basedOn w:val="a0"/>
    <w:link w:val="26"/>
    <w:uiPriority w:val="99"/>
    <w:rsid w:val="00E53F15"/>
    <w:pPr>
      <w:spacing w:line="252" w:lineRule="auto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customStyle="1" w:styleId="12">
    <w:name w:val="Обычный1"/>
    <w:link w:val="Normal"/>
    <w:uiPriority w:val="99"/>
    <w:rsid w:val="00E53F15"/>
    <w:pPr>
      <w:spacing w:line="252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2"/>
    <w:uiPriority w:val="99"/>
    <w:locked/>
    <w:rsid w:val="00E53F15"/>
    <w:rPr>
      <w:rFonts w:ascii="Times New Roman" w:eastAsia="Times New Roman" w:hAnsi="Times New Roman" w:cs="Times New Roman"/>
      <w:lang w:eastAsia="ru-RU"/>
    </w:rPr>
  </w:style>
  <w:style w:type="paragraph" w:styleId="afd">
    <w:name w:val="Block Text"/>
    <w:basedOn w:val="12"/>
    <w:uiPriority w:val="99"/>
    <w:rsid w:val="00E53F15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E53F15"/>
    <w:pPr>
      <w:spacing w:line="252" w:lineRule="auto"/>
      <w:jc w:val="center"/>
    </w:pPr>
    <w:rPr>
      <w:rFonts w:ascii="Cambria" w:eastAsia="Times New Roman" w:hAnsi="Cambria" w:cs="Times New Roman"/>
      <w:b/>
      <w:sz w:val="28"/>
      <w:lang w:val="en-US"/>
    </w:rPr>
  </w:style>
  <w:style w:type="character" w:customStyle="1" w:styleId="34">
    <w:name w:val="Основной текст 3 Знак"/>
    <w:basedOn w:val="a1"/>
    <w:link w:val="33"/>
    <w:uiPriority w:val="99"/>
    <w:rsid w:val="00E53F15"/>
    <w:rPr>
      <w:rFonts w:ascii="Cambria" w:eastAsia="Times New Roman" w:hAnsi="Cambria" w:cs="Times New Roman"/>
      <w:b/>
      <w:sz w:val="28"/>
      <w:lang w:val="en-US"/>
    </w:rPr>
  </w:style>
  <w:style w:type="paragraph" w:styleId="afe">
    <w:name w:val="header"/>
    <w:basedOn w:val="a0"/>
    <w:link w:val="aff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">
    <w:name w:val="Верхний колонтитул Знак"/>
    <w:basedOn w:val="a1"/>
    <w:link w:val="afe"/>
    <w:uiPriority w:val="99"/>
    <w:rsid w:val="00E53F15"/>
    <w:rPr>
      <w:rFonts w:ascii="Cambria" w:eastAsia="Times New Roman" w:hAnsi="Cambria" w:cs="Times New Roman"/>
      <w:lang w:val="en-US"/>
    </w:rPr>
  </w:style>
  <w:style w:type="paragraph" w:styleId="aff0">
    <w:name w:val="footer"/>
    <w:basedOn w:val="a0"/>
    <w:link w:val="aff1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1">
    <w:name w:val="Нижний колонтитул Знак"/>
    <w:basedOn w:val="a1"/>
    <w:link w:val="aff0"/>
    <w:uiPriority w:val="99"/>
    <w:rsid w:val="00E53F15"/>
    <w:rPr>
      <w:rFonts w:ascii="Cambria" w:eastAsia="Times New Roman" w:hAnsi="Cambria" w:cs="Times New Roman"/>
      <w:lang w:val="en-US"/>
    </w:rPr>
  </w:style>
  <w:style w:type="character" w:customStyle="1" w:styleId="aff2">
    <w:name w:val="Схема документа Знак"/>
    <w:link w:val="aff3"/>
    <w:uiPriority w:val="99"/>
    <w:semiHidden/>
    <w:locked/>
    <w:rsid w:val="00E53F15"/>
    <w:rPr>
      <w:rFonts w:ascii="Tahoma" w:hAnsi="Tahoma"/>
      <w:shd w:val="clear" w:color="auto" w:fill="000080"/>
    </w:rPr>
  </w:style>
  <w:style w:type="paragraph" w:styleId="aff3">
    <w:name w:val="Document Map"/>
    <w:basedOn w:val="a0"/>
    <w:link w:val="aff2"/>
    <w:uiPriority w:val="99"/>
    <w:semiHidden/>
    <w:rsid w:val="00E53F15"/>
    <w:pPr>
      <w:shd w:val="clear" w:color="auto" w:fill="000080"/>
      <w:spacing w:line="252" w:lineRule="auto"/>
    </w:pPr>
    <w:rPr>
      <w:rFonts w:ascii="Tahoma" w:hAnsi="Tahoma"/>
    </w:rPr>
  </w:style>
  <w:style w:type="character" w:customStyle="1" w:styleId="13">
    <w:name w:val="Схема документа Знак1"/>
    <w:basedOn w:val="a1"/>
    <w:uiPriority w:val="99"/>
    <w:semiHidden/>
    <w:rsid w:val="00E53F1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53F15"/>
    <w:rPr>
      <w:rFonts w:ascii="Times New Roman" w:eastAsia="Times New Roman" w:hAnsi="Times New Roman"/>
      <w:sz w:val="0"/>
      <w:szCs w:val="0"/>
      <w:lang w:val="en-US" w:eastAsia="en-US"/>
    </w:rPr>
  </w:style>
  <w:style w:type="character" w:styleId="aff4">
    <w:name w:val="page number"/>
    <w:uiPriority w:val="99"/>
    <w:rsid w:val="00E53F15"/>
    <w:rPr>
      <w:rFonts w:cs="Times New Roman"/>
    </w:rPr>
  </w:style>
  <w:style w:type="paragraph" w:customStyle="1" w:styleId="14">
    <w:name w:val="Цитата1"/>
    <w:basedOn w:val="12"/>
    <w:uiPriority w:val="99"/>
    <w:rsid w:val="00E53F15"/>
  </w:style>
  <w:style w:type="paragraph" w:styleId="15">
    <w:name w:val="toc 1"/>
    <w:basedOn w:val="a0"/>
    <w:next w:val="a0"/>
    <w:autoRedefine/>
    <w:uiPriority w:val="99"/>
    <w:rsid w:val="00E53F15"/>
    <w:pPr>
      <w:tabs>
        <w:tab w:val="right" w:leader="dot" w:pos="9629"/>
      </w:tabs>
      <w:spacing w:before="360" w:after="0" w:line="252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aff5">
    <w:name w:val="заголовок"/>
    <w:basedOn w:val="a0"/>
    <w:uiPriority w:val="99"/>
    <w:rsid w:val="00E53F15"/>
    <w:pPr>
      <w:suppressAutoHyphens/>
      <w:spacing w:before="360" w:after="240" w:line="252" w:lineRule="auto"/>
      <w:jc w:val="center"/>
    </w:pPr>
    <w:rPr>
      <w:rFonts w:ascii="Cambria" w:eastAsia="Times New Roman" w:hAnsi="Cambria" w:cs="Times New Roman"/>
      <w:lang w:val="en-US" w:eastAsia="ar-SA"/>
    </w:rPr>
  </w:style>
  <w:style w:type="paragraph" w:customStyle="1" w:styleId="aff6">
    <w:name w:val="основной"/>
    <w:basedOn w:val="aff5"/>
    <w:uiPriority w:val="99"/>
    <w:rsid w:val="00E53F15"/>
    <w:pPr>
      <w:spacing w:before="0" w:after="0"/>
      <w:ind w:firstLine="709"/>
      <w:jc w:val="both"/>
    </w:pPr>
  </w:style>
  <w:style w:type="paragraph" w:customStyle="1" w:styleId="aff7">
    <w:name w:val="Содержимое таблицы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imes New Roman"/>
      <w:lang w:val="en-US" w:eastAsia="ar-SA"/>
    </w:rPr>
  </w:style>
  <w:style w:type="paragraph" w:customStyle="1" w:styleId="27">
    <w:name w:val="Знак Знак2 Знак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Tahoma" w:eastAsia="Times New Roman" w:hAnsi="Tahoma" w:cs="Tahoma"/>
      <w:lang w:val="en-US"/>
    </w:rPr>
  </w:style>
  <w:style w:type="paragraph" w:customStyle="1" w:styleId="aff8">
    <w:name w:val="Заголовок таблицы"/>
    <w:basedOn w:val="aff7"/>
    <w:uiPriority w:val="99"/>
    <w:rsid w:val="00E53F15"/>
    <w:pPr>
      <w:jc w:val="center"/>
    </w:pPr>
    <w:rPr>
      <w:b/>
      <w:bCs/>
      <w:i/>
      <w:iCs/>
      <w:sz w:val="24"/>
      <w:szCs w:val="24"/>
    </w:rPr>
  </w:style>
  <w:style w:type="character" w:customStyle="1" w:styleId="16">
    <w:name w:val="Основной текст с отступом1"/>
    <w:aliases w:val="Основной текст 11,Нумерованный список !! Знак"/>
    <w:uiPriority w:val="99"/>
    <w:rsid w:val="00E53F15"/>
    <w:rPr>
      <w:rFonts w:cs="Times New Roman"/>
      <w:sz w:val="26"/>
      <w:szCs w:val="26"/>
      <w:lang w:val="ru-RU" w:eastAsia="ru-RU"/>
    </w:rPr>
  </w:style>
  <w:style w:type="paragraph" w:customStyle="1" w:styleId="aff9">
    <w:name w:val="Знак"/>
    <w:basedOn w:val="a0"/>
    <w:uiPriority w:val="99"/>
    <w:rsid w:val="00E53F15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styleId="affa">
    <w:name w:val="Normal (Web)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WW8Num3z0">
    <w:name w:val="WW8Num3z0"/>
    <w:uiPriority w:val="99"/>
    <w:rsid w:val="00E53F15"/>
    <w:rPr>
      <w:rFonts w:ascii="Helvetica" w:hAnsi="Helvetica"/>
    </w:rPr>
  </w:style>
  <w:style w:type="character" w:customStyle="1" w:styleId="WW8Num4z0">
    <w:name w:val="WW8Num4z0"/>
    <w:uiPriority w:val="99"/>
    <w:rsid w:val="00E53F15"/>
    <w:rPr>
      <w:rFonts w:ascii="Times New Roman" w:hAnsi="Times New Roman"/>
    </w:rPr>
  </w:style>
  <w:style w:type="character" w:customStyle="1" w:styleId="WW8Num4z1">
    <w:name w:val="WW8Num4z1"/>
    <w:uiPriority w:val="99"/>
    <w:rsid w:val="00E53F15"/>
    <w:rPr>
      <w:rFonts w:ascii="Courier New" w:hAnsi="Courier New"/>
    </w:rPr>
  </w:style>
  <w:style w:type="character" w:customStyle="1" w:styleId="WW8Num4z2">
    <w:name w:val="WW8Num4z2"/>
    <w:uiPriority w:val="99"/>
    <w:rsid w:val="00E53F15"/>
    <w:rPr>
      <w:rFonts w:ascii="Wingdings" w:hAnsi="Wingdings"/>
    </w:rPr>
  </w:style>
  <w:style w:type="character" w:customStyle="1" w:styleId="WW8Num4z3">
    <w:name w:val="WW8Num4z3"/>
    <w:uiPriority w:val="99"/>
    <w:rsid w:val="00E53F15"/>
    <w:rPr>
      <w:rFonts w:ascii="Symbol" w:hAnsi="Symbol"/>
    </w:rPr>
  </w:style>
  <w:style w:type="character" w:customStyle="1" w:styleId="WW8Num5z0">
    <w:name w:val="WW8Num5z0"/>
    <w:uiPriority w:val="99"/>
    <w:rsid w:val="00E53F15"/>
    <w:rPr>
      <w:rFonts w:ascii="Times New Roman" w:hAnsi="Times New Roman"/>
    </w:rPr>
  </w:style>
  <w:style w:type="character" w:customStyle="1" w:styleId="WW8Num6z0">
    <w:name w:val="WW8Num6z0"/>
    <w:uiPriority w:val="99"/>
    <w:rsid w:val="00E53F15"/>
  </w:style>
  <w:style w:type="character" w:customStyle="1" w:styleId="WW8Num8z0">
    <w:name w:val="WW8Num8z0"/>
    <w:uiPriority w:val="99"/>
    <w:rsid w:val="00E53F15"/>
    <w:rPr>
      <w:rFonts w:ascii="Symbol" w:hAnsi="Symbol"/>
    </w:rPr>
  </w:style>
  <w:style w:type="character" w:customStyle="1" w:styleId="WW8Num8z1">
    <w:name w:val="WW8Num8z1"/>
    <w:uiPriority w:val="99"/>
    <w:rsid w:val="00E53F15"/>
    <w:rPr>
      <w:rFonts w:ascii="Courier New" w:hAnsi="Courier New"/>
    </w:rPr>
  </w:style>
  <w:style w:type="character" w:customStyle="1" w:styleId="WW8Num8z2">
    <w:name w:val="WW8Num8z2"/>
    <w:uiPriority w:val="99"/>
    <w:rsid w:val="00E53F15"/>
    <w:rPr>
      <w:rFonts w:ascii="Wingdings" w:hAnsi="Wingdings"/>
    </w:rPr>
  </w:style>
  <w:style w:type="character" w:customStyle="1" w:styleId="WW8Num8z3">
    <w:name w:val="WW8Num8z3"/>
    <w:uiPriority w:val="99"/>
    <w:rsid w:val="00E53F15"/>
    <w:rPr>
      <w:rFonts w:ascii="Symbol" w:hAnsi="Symbol"/>
    </w:rPr>
  </w:style>
  <w:style w:type="character" w:customStyle="1" w:styleId="17">
    <w:name w:val="Основной шрифт абзаца1"/>
    <w:uiPriority w:val="99"/>
    <w:rsid w:val="00E53F15"/>
  </w:style>
  <w:style w:type="character" w:customStyle="1" w:styleId="affb">
    <w:name w:val="Символ нумерации"/>
    <w:uiPriority w:val="99"/>
    <w:rsid w:val="00E53F15"/>
  </w:style>
  <w:style w:type="character" w:customStyle="1" w:styleId="affc">
    <w:name w:val="Маркеры списка"/>
    <w:uiPriority w:val="99"/>
    <w:rsid w:val="00E53F15"/>
    <w:rPr>
      <w:rFonts w:ascii="StarSymbol" w:eastAsia="StarSymbol" w:hAnsi="StarSymbol"/>
      <w:sz w:val="18"/>
    </w:rPr>
  </w:style>
  <w:style w:type="paragraph" w:customStyle="1" w:styleId="18">
    <w:name w:val="Заголовок1"/>
    <w:basedOn w:val="a0"/>
    <w:next w:val="afb"/>
    <w:uiPriority w:val="99"/>
    <w:rsid w:val="00E53F15"/>
    <w:pPr>
      <w:keepNext/>
      <w:suppressAutoHyphens/>
      <w:spacing w:before="240" w:after="120" w:line="252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fd">
    <w:name w:val="List"/>
    <w:basedOn w:val="afb"/>
    <w:uiPriority w:val="99"/>
    <w:rsid w:val="00E53F15"/>
    <w:pPr>
      <w:suppressAutoHyphens/>
    </w:pPr>
    <w:rPr>
      <w:rFonts w:cs="Tahoma"/>
      <w:lang w:eastAsia="ar-SA"/>
    </w:rPr>
  </w:style>
  <w:style w:type="paragraph" w:customStyle="1" w:styleId="19">
    <w:name w:val="Название1"/>
    <w:basedOn w:val="a0"/>
    <w:uiPriority w:val="99"/>
    <w:rsid w:val="00E53F15"/>
    <w:pPr>
      <w:suppressLineNumbers/>
      <w:suppressAutoHyphens/>
      <w:spacing w:before="120" w:after="120" w:line="252" w:lineRule="auto"/>
    </w:pPr>
    <w:rPr>
      <w:rFonts w:ascii="Cambria" w:eastAsia="Times New Roman" w:hAnsi="Cambria" w:cs="Tahoma"/>
      <w:i/>
      <w:iCs/>
      <w:sz w:val="24"/>
      <w:szCs w:val="24"/>
      <w:lang w:val="en-US" w:eastAsia="ar-SA"/>
    </w:rPr>
  </w:style>
  <w:style w:type="paragraph" w:customStyle="1" w:styleId="1a">
    <w:name w:val="Указатель1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ahoma"/>
      <w:lang w:val="en-US" w:eastAsia="ar-SA"/>
    </w:rPr>
  </w:style>
  <w:style w:type="paragraph" w:customStyle="1" w:styleId="210">
    <w:name w:val="Основной текст 21"/>
    <w:basedOn w:val="a0"/>
    <w:uiPriority w:val="99"/>
    <w:rsid w:val="00E53F15"/>
    <w:pPr>
      <w:suppressAutoHyphens/>
      <w:spacing w:line="252" w:lineRule="auto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211">
    <w:name w:val="Основной текст с отступом 21"/>
    <w:basedOn w:val="a0"/>
    <w:uiPriority w:val="99"/>
    <w:rsid w:val="00E53F15"/>
    <w:pPr>
      <w:suppressAutoHyphens/>
      <w:spacing w:line="252" w:lineRule="auto"/>
      <w:ind w:left="426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0">
    <w:name w:val="Основной текст с отступом 31"/>
    <w:basedOn w:val="a0"/>
    <w:uiPriority w:val="99"/>
    <w:rsid w:val="00E53F15"/>
    <w:pPr>
      <w:suppressAutoHyphens/>
      <w:spacing w:line="252" w:lineRule="auto"/>
      <w:ind w:firstLine="851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1">
    <w:name w:val="Основной текст 31"/>
    <w:basedOn w:val="a0"/>
    <w:uiPriority w:val="99"/>
    <w:rsid w:val="00E53F15"/>
    <w:pPr>
      <w:suppressAutoHyphens/>
      <w:spacing w:line="252" w:lineRule="auto"/>
      <w:jc w:val="center"/>
    </w:pPr>
    <w:rPr>
      <w:rFonts w:ascii="Cambria" w:eastAsia="Times New Roman" w:hAnsi="Cambria" w:cs="Times New Roman"/>
      <w:b/>
      <w:sz w:val="28"/>
      <w:lang w:val="en-US" w:eastAsia="ar-SA"/>
    </w:rPr>
  </w:style>
  <w:style w:type="paragraph" w:customStyle="1" w:styleId="1b">
    <w:name w:val="Схема документа1"/>
    <w:basedOn w:val="a0"/>
    <w:uiPriority w:val="99"/>
    <w:rsid w:val="00E53F15"/>
    <w:pPr>
      <w:shd w:val="clear" w:color="auto" w:fill="000080"/>
      <w:suppressAutoHyphens/>
      <w:spacing w:line="252" w:lineRule="auto"/>
    </w:pPr>
    <w:rPr>
      <w:rFonts w:ascii="Tahoma" w:eastAsia="Times New Roman" w:hAnsi="Tahoma" w:cs="Times New Roman"/>
      <w:lang w:val="en-US" w:eastAsia="ar-SA"/>
    </w:rPr>
  </w:style>
  <w:style w:type="paragraph" w:styleId="28">
    <w:name w:val="toc 2"/>
    <w:basedOn w:val="a0"/>
    <w:next w:val="a0"/>
    <w:autoRedefine/>
    <w:uiPriority w:val="99"/>
    <w:rsid w:val="00E53F15"/>
    <w:pPr>
      <w:tabs>
        <w:tab w:val="right" w:leader="dot" w:pos="9629"/>
      </w:tabs>
      <w:spacing w:before="240" w:after="0" w:line="252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35">
    <w:name w:val="toc 3"/>
    <w:basedOn w:val="a0"/>
    <w:next w:val="a0"/>
    <w:autoRedefine/>
    <w:uiPriority w:val="99"/>
    <w:rsid w:val="00E53F15"/>
    <w:pPr>
      <w:tabs>
        <w:tab w:val="right" w:pos="9629"/>
      </w:tabs>
      <w:spacing w:after="0" w:line="252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E53F15"/>
    <w:pPr>
      <w:spacing w:after="0" w:line="252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1">
    <w:name w:val="toc 5"/>
    <w:basedOn w:val="a0"/>
    <w:next w:val="a0"/>
    <w:autoRedefine/>
    <w:uiPriority w:val="99"/>
    <w:semiHidden/>
    <w:rsid w:val="00E53F15"/>
    <w:pPr>
      <w:spacing w:after="0" w:line="252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61">
    <w:name w:val="toc 6"/>
    <w:basedOn w:val="a0"/>
    <w:next w:val="a0"/>
    <w:autoRedefine/>
    <w:uiPriority w:val="99"/>
    <w:semiHidden/>
    <w:rsid w:val="00E53F15"/>
    <w:pPr>
      <w:spacing w:after="0" w:line="252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uiPriority w:val="99"/>
    <w:semiHidden/>
    <w:rsid w:val="00E53F15"/>
    <w:pPr>
      <w:spacing w:after="0" w:line="252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uiPriority w:val="99"/>
    <w:semiHidden/>
    <w:rsid w:val="00E53F15"/>
    <w:pPr>
      <w:spacing w:after="0" w:line="252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uiPriority w:val="99"/>
    <w:semiHidden/>
    <w:rsid w:val="00E53F15"/>
    <w:pPr>
      <w:spacing w:after="0" w:line="252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ffe">
    <w:name w:val="Table Grid"/>
    <w:basedOn w:val="a2"/>
    <w:uiPriority w:val="99"/>
    <w:rsid w:val="00E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53F15"/>
    <w:pPr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E53F15"/>
    <w:pPr>
      <w:widowControl w:val="0"/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 Знак"/>
    <w:link w:val="ConsNormal0"/>
    <w:uiPriority w:val="99"/>
    <w:rsid w:val="00E53F15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E53F15"/>
    <w:rPr>
      <w:rFonts w:ascii="Arial" w:eastAsia="Times New Roman" w:hAnsi="Arial" w:cs="Arial"/>
      <w:lang w:eastAsia="ru-RU"/>
    </w:rPr>
  </w:style>
  <w:style w:type="paragraph" w:customStyle="1" w:styleId="afff">
    <w:name w:val="Статья"/>
    <w:basedOn w:val="ConsNormal"/>
    <w:uiPriority w:val="99"/>
    <w:rsid w:val="00E53F15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E53F15"/>
    <w:pPr>
      <w:numPr>
        <w:numId w:val="2"/>
      </w:numPr>
      <w:tabs>
        <w:tab w:val="left" w:pos="900"/>
      </w:tabs>
      <w:spacing w:line="360" w:lineRule="auto"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afff0">
    <w:name w:val="Таблицы (моноширинный)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footnote text"/>
    <w:basedOn w:val="a0"/>
    <w:link w:val="afff2"/>
    <w:uiPriority w:val="99"/>
    <w:semiHidden/>
    <w:rsid w:val="00E53F15"/>
    <w:pPr>
      <w:spacing w:line="252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53F15"/>
    <w:rPr>
      <w:rFonts w:ascii="Cambria" w:eastAsia="Times New Roman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E53F15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E53F15"/>
    <w:pPr>
      <w:spacing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a">
    <w:name w:val="зоны2 Знак"/>
    <w:link w:val="29"/>
    <w:uiPriority w:val="99"/>
    <w:locked/>
    <w:rsid w:val="00E53F1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E53F15"/>
  </w:style>
  <w:style w:type="paragraph" w:customStyle="1" w:styleId="afff4">
    <w:name w:val="Комментарий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s1">
    <w:name w:val="s_1"/>
    <w:basedOn w:val="a0"/>
    <w:rsid w:val="00E5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Нормальный (таблица)"/>
    <w:basedOn w:val="a0"/>
    <w:next w:val="a0"/>
    <w:uiPriority w:val="99"/>
    <w:rsid w:val="008A6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pboth">
    <w:name w:val="pboth"/>
    <w:basedOn w:val="a0"/>
    <w:rsid w:val="0048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71246/ce9537a598c41eedce29d39eb069ee6fdf7f09d4/" TargetMode="External"/><Relationship Id="rId18" Type="http://schemas.openxmlformats.org/officeDocument/2006/relationships/hyperlink" Target="http://www.consultant.ru/document/cons_doc_LAW_371246/ce9537a598c41eedce29d39eb069ee6fdf7f09d4/" TargetMode="External"/><Relationship Id="rId26" Type="http://schemas.openxmlformats.org/officeDocument/2006/relationships/hyperlink" Target="http://www.consultant.ru/document/cons_doc_LAW_371246/ce9537a598c41eedce29d39eb069ee6fdf7f09d4/" TargetMode="External"/><Relationship Id="rId39" Type="http://schemas.openxmlformats.org/officeDocument/2006/relationships/hyperlink" Target="http://www.consultant.ru/document/cons_doc_LAW_371246/ce9537a598c41eedce29d39eb069ee6fdf7f09d4/" TargetMode="External"/><Relationship Id="rId21" Type="http://schemas.openxmlformats.org/officeDocument/2006/relationships/hyperlink" Target="http://www.consultant.ru/document/cons_doc_LAW_371246/ce9537a598c41eedce29d39eb069ee6fdf7f09d4/" TargetMode="External"/><Relationship Id="rId34" Type="http://schemas.openxmlformats.org/officeDocument/2006/relationships/hyperlink" Target="http://www.consultant.ru/document/cons_doc_LAW_371246/ce9537a598c41eedce29d39eb069ee6fdf7f09d4/" TargetMode="External"/><Relationship Id="rId42" Type="http://schemas.openxmlformats.org/officeDocument/2006/relationships/hyperlink" Target="http://www.consultant.ru/document/cons_doc_LAW_371246/ce9537a598c41eedce29d39eb069ee6fdf7f09d4/" TargetMode="External"/><Relationship Id="rId47" Type="http://schemas.openxmlformats.org/officeDocument/2006/relationships/hyperlink" Target="http://www.consultant.ru/document/cons_doc_LAW_371246/ce9537a598c41eedce29d39eb069ee6fdf7f09d4/" TargetMode="External"/><Relationship Id="rId50" Type="http://schemas.openxmlformats.org/officeDocument/2006/relationships/hyperlink" Target="http://www.consultant.ru/document/cons_doc_LAW_371246/ce9537a598c41eedce29d39eb069ee6fdf7f09d4/" TargetMode="External"/><Relationship Id="rId55" Type="http://schemas.openxmlformats.org/officeDocument/2006/relationships/hyperlink" Target="http://www.consultant.ru/document/cons_doc_LAW_371246/ce9537a598c41eedce29d39eb069ee6fdf7f09d4/" TargetMode="External"/><Relationship Id="rId63" Type="http://schemas.openxmlformats.org/officeDocument/2006/relationships/hyperlink" Target="http://www.consultant.ru/document/cons_doc_LAW_371246/ce9537a598c41eedce29d39eb069ee6fdf7f09d4/" TargetMode="External"/><Relationship Id="rId7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1246/ce9537a598c41eedce29d39eb069ee6fdf7f09d4/" TargetMode="External"/><Relationship Id="rId20" Type="http://schemas.openxmlformats.org/officeDocument/2006/relationships/hyperlink" Target="http://www.consultant.ru/document/cons_doc_LAW_371246/ce9537a598c41eedce29d39eb069ee6fdf7f09d4/" TargetMode="External"/><Relationship Id="rId29" Type="http://schemas.openxmlformats.org/officeDocument/2006/relationships/hyperlink" Target="http://www.consultant.ru/document/cons_doc_LAW_371246/ce9537a598c41eedce29d39eb069ee6fdf7f09d4/" TargetMode="External"/><Relationship Id="rId41" Type="http://schemas.openxmlformats.org/officeDocument/2006/relationships/hyperlink" Target="http://www.consultant.ru/document/cons_doc_LAW_371246/ce9537a598c41eedce29d39eb069ee6fdf7f09d4/" TargetMode="External"/><Relationship Id="rId54" Type="http://schemas.openxmlformats.org/officeDocument/2006/relationships/hyperlink" Target="http://www.consultant.ru/document/cons_doc_LAW_371246/ce9537a598c41eedce29d39eb069ee6fdf7f09d4/" TargetMode="External"/><Relationship Id="rId62" Type="http://schemas.openxmlformats.org/officeDocument/2006/relationships/hyperlink" Target="http://www.consultant.ru/document/cons_doc_LAW_371246/ce9537a598c41eedce29d39eb069ee6fdf7f09d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://www.consultant.ru/document/cons_doc_LAW_371246/ce9537a598c41eedce29d39eb069ee6fdf7f09d4/" TargetMode="External"/><Relationship Id="rId32" Type="http://schemas.openxmlformats.org/officeDocument/2006/relationships/hyperlink" Target="http://www.consultant.ru/document/cons_doc_LAW_371246/ce9537a598c41eedce29d39eb069ee6fdf7f09d4/" TargetMode="External"/><Relationship Id="rId37" Type="http://schemas.openxmlformats.org/officeDocument/2006/relationships/hyperlink" Target="http://www.consultant.ru/document/cons_doc_LAW_371246/ce9537a598c41eedce29d39eb069ee6fdf7f09d4/" TargetMode="External"/><Relationship Id="rId40" Type="http://schemas.openxmlformats.org/officeDocument/2006/relationships/hyperlink" Target="http://www.consultant.ru/document/cons_doc_LAW_371246/ce9537a598c41eedce29d39eb069ee6fdf7f09d4/" TargetMode="External"/><Relationship Id="rId45" Type="http://schemas.openxmlformats.org/officeDocument/2006/relationships/hyperlink" Target="http://www.consultant.ru/document/cons_doc_LAW_371246/ce9537a598c41eedce29d39eb069ee6fdf7f09d4/" TargetMode="External"/><Relationship Id="rId53" Type="http://schemas.openxmlformats.org/officeDocument/2006/relationships/hyperlink" Target="http://www.consultant.ru/document/cons_doc_LAW_371246/ce9537a598c41eedce29d39eb069ee6fdf7f09d4/" TargetMode="External"/><Relationship Id="rId58" Type="http://schemas.openxmlformats.org/officeDocument/2006/relationships/hyperlink" Target="https://base.garant.ru/70736874/53f89421bbdaf741eb2d1ecc4ddb4c33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71246/ce9537a598c41eedce29d39eb069ee6fdf7f09d4/" TargetMode="External"/><Relationship Id="rId23" Type="http://schemas.openxmlformats.org/officeDocument/2006/relationships/hyperlink" Target="http://www.consultant.ru/document/cons_doc_LAW_371246/ce9537a598c41eedce29d39eb069ee6fdf7f09d4/" TargetMode="External"/><Relationship Id="rId28" Type="http://schemas.openxmlformats.org/officeDocument/2006/relationships/hyperlink" Target="http://www.consultant.ru/document/cons_doc_LAW_371246/ce9537a598c41eedce29d39eb069ee6fdf7f09d4/" TargetMode="External"/><Relationship Id="rId36" Type="http://schemas.openxmlformats.org/officeDocument/2006/relationships/hyperlink" Target="http://www.consultant.ru/document/cons_doc_LAW_371246/ce9537a598c41eedce29d39eb069ee6fdf7f09d4/" TargetMode="External"/><Relationship Id="rId49" Type="http://schemas.openxmlformats.org/officeDocument/2006/relationships/hyperlink" Target="http://www.consultant.ru/document/cons_doc_LAW_371246/ce9537a598c41eedce29d39eb069ee6fdf7f09d4/" TargetMode="External"/><Relationship Id="rId57" Type="http://schemas.openxmlformats.org/officeDocument/2006/relationships/hyperlink" Target="https://base.garant.ru/70736874/53f89421bbdaf741eb2d1ecc4ddb4c33/" TargetMode="External"/><Relationship Id="rId61" Type="http://schemas.openxmlformats.org/officeDocument/2006/relationships/hyperlink" Target="http://www.consultant.ru/document/cons_doc_LAW_371246/ce9537a598c41eedce29d39eb069ee6fdf7f09d4/" TargetMode="External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://www.consultant.ru/document/cons_doc_LAW_371246/ce9537a598c41eedce29d39eb069ee6fdf7f09d4/" TargetMode="External"/><Relationship Id="rId31" Type="http://schemas.openxmlformats.org/officeDocument/2006/relationships/hyperlink" Target="http://www.consultant.ru/document/cons_doc_LAW_371246/ce9537a598c41eedce29d39eb069ee6fdf7f09d4/" TargetMode="External"/><Relationship Id="rId44" Type="http://schemas.openxmlformats.org/officeDocument/2006/relationships/hyperlink" Target="http://www.consultant.ru/document/cons_doc_LAW_371246/ce9537a598c41eedce29d39eb069ee6fdf7f09d4/" TargetMode="External"/><Relationship Id="rId52" Type="http://schemas.openxmlformats.org/officeDocument/2006/relationships/hyperlink" Target="http://www.consultant.ru/document/cons_doc_LAW_371246/ce9537a598c41eedce29d39eb069ee6fdf7f09d4/" TargetMode="External"/><Relationship Id="rId60" Type="http://schemas.openxmlformats.org/officeDocument/2006/relationships/hyperlink" Target="https://base.garant.ru/70736874/53f89421bbdaf741eb2d1ecc4ddb4c33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1246/ce9537a598c41eedce29d39eb069ee6fdf7f09d4/" TargetMode="External"/><Relationship Id="rId14" Type="http://schemas.openxmlformats.org/officeDocument/2006/relationships/hyperlink" Target="http://www.consultant.ru/document/cons_doc_LAW_371246/ce9537a598c41eedce29d39eb069ee6fdf7f09d4/" TargetMode="External"/><Relationship Id="rId22" Type="http://schemas.openxmlformats.org/officeDocument/2006/relationships/hyperlink" Target="http://www.consultant.ru/document/cons_doc_LAW_371246/ce9537a598c41eedce29d39eb069ee6fdf7f09d4/" TargetMode="External"/><Relationship Id="rId27" Type="http://schemas.openxmlformats.org/officeDocument/2006/relationships/hyperlink" Target="http://www.consultant.ru/document/cons_doc_LAW_371246/ce9537a598c41eedce29d39eb069ee6fdf7f09d4/" TargetMode="External"/><Relationship Id="rId30" Type="http://schemas.openxmlformats.org/officeDocument/2006/relationships/hyperlink" Target="http://www.consultant.ru/document/cons_doc_LAW_371246/ce9537a598c41eedce29d39eb069ee6fdf7f09d4/" TargetMode="External"/><Relationship Id="rId35" Type="http://schemas.openxmlformats.org/officeDocument/2006/relationships/hyperlink" Target="http://www.consultant.ru/document/cons_doc_LAW_371246/ce9537a598c41eedce29d39eb069ee6fdf7f09d4/" TargetMode="External"/><Relationship Id="rId43" Type="http://schemas.openxmlformats.org/officeDocument/2006/relationships/hyperlink" Target="http://www.consultant.ru/document/cons_doc_LAW_371246/ce9537a598c41eedce29d39eb069ee6fdf7f09d4/" TargetMode="External"/><Relationship Id="rId48" Type="http://schemas.openxmlformats.org/officeDocument/2006/relationships/hyperlink" Target="http://www.consultant.ru/document/cons_doc_LAW_371246/ce9537a598c41eedce29d39eb069ee6fdf7f09d4/" TargetMode="External"/><Relationship Id="rId56" Type="http://schemas.openxmlformats.org/officeDocument/2006/relationships/hyperlink" Target="https://base.garant.ru/70736874/53f89421bbdaf741eb2d1ecc4ddb4c33/" TargetMode="External"/><Relationship Id="rId64" Type="http://schemas.openxmlformats.org/officeDocument/2006/relationships/hyperlink" Target="http://www.consultant.ru/document/cons_doc_LAW_371246/ce9537a598c41eedce29d39eb069ee6fdf7f09d4/" TargetMode="External"/><Relationship Id="rId8" Type="http://schemas.openxmlformats.org/officeDocument/2006/relationships/hyperlink" Target="http://www.consultant.ru/document/cons_doc_LAW_371246/ce9537a598c41eedce29d39eb069ee6fdf7f09d4/" TargetMode="External"/><Relationship Id="rId51" Type="http://schemas.openxmlformats.org/officeDocument/2006/relationships/hyperlink" Target="http://www.consultant.ru/document/cons_doc_LAW_371246/ce9537a598c41eedce29d39eb069ee6fdf7f09d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://www.consultant.ru/document/cons_doc_LAW_371246/ce9537a598c41eedce29d39eb069ee6fdf7f09d4/" TargetMode="External"/><Relationship Id="rId25" Type="http://schemas.openxmlformats.org/officeDocument/2006/relationships/hyperlink" Target="http://www.consultant.ru/document/cons_doc_LAW_371246/ce9537a598c41eedce29d39eb069ee6fdf7f09d4/" TargetMode="External"/><Relationship Id="rId33" Type="http://schemas.openxmlformats.org/officeDocument/2006/relationships/hyperlink" Target="http://www.consultant.ru/document/cons_doc_LAW_371246/ce9537a598c41eedce29d39eb069ee6fdf7f09d4/" TargetMode="External"/><Relationship Id="rId38" Type="http://schemas.openxmlformats.org/officeDocument/2006/relationships/hyperlink" Target="http://www.consultant.ru/document/cons_doc_LAW_371246/ce9537a598c41eedce29d39eb069ee6fdf7f09d4/" TargetMode="External"/><Relationship Id="rId46" Type="http://schemas.openxmlformats.org/officeDocument/2006/relationships/hyperlink" Target="http://www.consultant.ru/document/cons_doc_LAW_371246/ce9537a598c41eedce29d39eb069ee6fdf7f09d4/" TargetMode="External"/><Relationship Id="rId59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EAF0-464E-4E7A-AF72-683CB129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8</Pages>
  <Words>22366</Words>
  <Characters>127487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14</cp:revision>
  <cp:lastPrinted>2022-01-26T13:16:00Z</cp:lastPrinted>
  <dcterms:created xsi:type="dcterms:W3CDTF">2021-09-29T07:50:00Z</dcterms:created>
  <dcterms:modified xsi:type="dcterms:W3CDTF">2022-01-26T13:16:00Z</dcterms:modified>
</cp:coreProperties>
</file>